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80C" w:rsidRDefault="004B380C" w:rsidP="00617A89">
      <w:pPr>
        <w:pStyle w:val="a4"/>
        <w:ind w:firstLine="708"/>
        <w:jc w:val="both"/>
        <w:rPr>
          <w:rFonts w:ascii="PT Astra Serif" w:eastAsiaTheme="minorEastAsia" w:hAnsi="PT Astra Serif"/>
          <w:b/>
          <w:bCs/>
          <w:sz w:val="24"/>
          <w:szCs w:val="24"/>
        </w:rPr>
      </w:pPr>
      <w:r>
        <w:rPr>
          <w:rFonts w:ascii="PT Astra Serif" w:eastAsiaTheme="minorEastAsia" w:hAnsi="PT Astra Serif"/>
          <w:b/>
          <w:bCs/>
          <w:sz w:val="24"/>
          <w:szCs w:val="24"/>
        </w:rPr>
        <w:t xml:space="preserve">Мошкарева Оксана Сергеевна. </w:t>
      </w:r>
      <w:bookmarkStart w:id="0" w:name="_GoBack"/>
      <w:bookmarkEnd w:id="0"/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В профессиональной деятельности ориентируюсь на приоритетные направления развития образовательной системы Российской Федерации, Ямало-Ненецкого автономного округа, системы образования города Муравленко, Концепцию духовно-нравственного развития и воспитания личности гражданина России в сфере общего образования, разработанной в соответствии с Конституцией Российской Федерации, Конвенцию о Правах ребенка, Семейный кодекс Российской Федерации. Педагогическую деятельность организую в соответствии с нормативно–правовыми основами функционирования и развития системы образования, Федерального Государственного Образовательного Стандарта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Направлением моей деятельности, является</w:t>
      </w:r>
      <w:r w:rsidR="00C93229">
        <w:rPr>
          <w:rFonts w:ascii="PT Astra Serif" w:hAnsi="PT Astra Serif"/>
          <w:sz w:val="24"/>
          <w:szCs w:val="24"/>
        </w:rPr>
        <w:t xml:space="preserve"> системно-деятельностный, </w:t>
      </w:r>
      <w:r w:rsidRPr="00591B36">
        <w:rPr>
          <w:rFonts w:ascii="PT Astra Serif" w:hAnsi="PT Astra Serif"/>
          <w:sz w:val="24"/>
          <w:szCs w:val="24"/>
        </w:rPr>
        <w:t xml:space="preserve">личностно-ориентированный, дифференцированный, здоровьесберегающий подход в обучении. Для успешной работы по данным направлениям занимаюсь изучением новейших разработок педагогической науки и практики, эффективно использую в практической деятельности современные образовательные технологии: личностно-ориентированного развивающего образования на основе системно-деятельностного подхода, проблемно-диалогическое обучение, технологию индивидуальных образовательных маршрутов, технологию продуктивного чтения, информационно-коммуникационные  технологии, технологию портфолио, технологию развития критического мышления, технологию разновозрастного обучения.  Осваиваю и внедряю новые педагогические методы и приёмы (метод исследования, диалог, метод моделирования и метод сотрудничества в разновозрастных группах, приём «корзина идей», «ключевые слова», «верные и неверные утверждения», «облако тегов», «карта ума»). Использую различные современные формы организации учебного процесса в рамках ФГОСНОО (уроки решения проектных задач, уроки с компетентностным подходом, урок-диалог, урок-семинар, урок-практикум, урок-исследование, урок-деловая игра, уроки-консультации, уроки-мастерские, уроки- презентации, интегрированные уроки: индивидуальные, парные, групповые формы обучения). Создаю условия для формирования положительной мотивации учащихся к учебной деятельности, развития творческих и личностных качеств, навыков совместной деятельности с взрослыми и сверстниками, умения сотрудничать друг с другом, совместно планировать свои действия, вести поиск, исследование и систематизировать нужную информацию. 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В своей практике использую информационно-коммуникационные технологии (программу PowerPoint, Excel, Classroom Management, технологию «Mindmap» («Интеллектуальная карта»), TAGUL («Облако тегов»), реализую модель «1ученик: 1компьютер»), которые являются эффективным инструментом педагогической деятельности и не только для формирования компетентностей, но и для мониторинга уровня их сформированности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В совершенстве владею базовым компонентом содержания преподаваемых предметов, знаниями по смежным дисциплинам. Успешно применяла принцип «минимакса» в образова</w:t>
      </w:r>
      <w:r w:rsidR="001B75B7">
        <w:rPr>
          <w:rFonts w:ascii="PT Astra Serif" w:hAnsi="PT Astra Serif"/>
          <w:sz w:val="24"/>
          <w:szCs w:val="24"/>
        </w:rPr>
        <w:t>тельной программе «Школа-2100» и</w:t>
      </w:r>
      <w:r w:rsidRPr="00591B36">
        <w:rPr>
          <w:rFonts w:ascii="PT Astra Serif" w:hAnsi="PT Astra Serif"/>
          <w:sz w:val="24"/>
          <w:szCs w:val="24"/>
        </w:rPr>
        <w:t xml:space="preserve"> «Школа России», что подтверждается стабильными результатами освоения образовательной программы (</w:t>
      </w:r>
      <w:r w:rsidR="00AD2339">
        <w:rPr>
          <w:rFonts w:ascii="PT Astra Serif" w:hAnsi="PT Astra Serif"/>
          <w:sz w:val="24"/>
          <w:szCs w:val="24"/>
        </w:rPr>
        <w:t xml:space="preserve">2018-2019 уч. год </w:t>
      </w:r>
      <w:r w:rsidRPr="00591B36">
        <w:rPr>
          <w:rFonts w:ascii="PT Astra Serif" w:hAnsi="PT Astra Serif"/>
          <w:sz w:val="24"/>
          <w:szCs w:val="24"/>
        </w:rPr>
        <w:t>при успеваемости 100%, качество обу</w:t>
      </w:r>
      <w:r w:rsidR="001B75B7">
        <w:rPr>
          <w:rFonts w:ascii="PT Astra Serif" w:hAnsi="PT Astra Serif"/>
          <w:sz w:val="24"/>
          <w:szCs w:val="24"/>
        </w:rPr>
        <w:t>ченности учащихся составляет –70.4</w:t>
      </w:r>
      <w:r w:rsidRPr="00591B36">
        <w:rPr>
          <w:rFonts w:ascii="PT Astra Serif" w:hAnsi="PT Astra Serif"/>
          <w:sz w:val="24"/>
          <w:szCs w:val="24"/>
        </w:rPr>
        <w:t xml:space="preserve">%; качество предметной обученности: по </w:t>
      </w:r>
      <w:r w:rsidR="00AD2339">
        <w:rPr>
          <w:rFonts w:ascii="PT Astra Serif" w:hAnsi="PT Astra Serif"/>
          <w:sz w:val="24"/>
          <w:szCs w:val="24"/>
        </w:rPr>
        <w:t>русскому языку –85.2</w:t>
      </w:r>
      <w:r w:rsidRPr="00591B36">
        <w:rPr>
          <w:rFonts w:ascii="PT Astra Serif" w:hAnsi="PT Astra Serif"/>
          <w:sz w:val="24"/>
          <w:szCs w:val="24"/>
        </w:rPr>
        <w:t>%, литературному чт</w:t>
      </w:r>
      <w:r w:rsidR="00AD2339">
        <w:rPr>
          <w:rFonts w:ascii="PT Astra Serif" w:hAnsi="PT Astra Serif"/>
          <w:sz w:val="24"/>
          <w:szCs w:val="24"/>
        </w:rPr>
        <w:t>ению –92.6</w:t>
      </w:r>
      <w:r w:rsidRPr="00591B36">
        <w:rPr>
          <w:rFonts w:ascii="PT Astra Serif" w:hAnsi="PT Astra Serif"/>
          <w:sz w:val="24"/>
          <w:szCs w:val="24"/>
        </w:rPr>
        <w:t>%)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Результаты мониторинга образовательных достижений учащихся: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4-2015 учебный год</w:t>
      </w:r>
      <w:r w:rsidR="0033322B">
        <w:rPr>
          <w:rFonts w:ascii="PT Astra Serif" w:hAnsi="PT Astra Serif"/>
          <w:sz w:val="24"/>
          <w:szCs w:val="24"/>
        </w:rPr>
        <w:t xml:space="preserve"> – 4 класс качество по классу 69</w:t>
      </w:r>
      <w:r w:rsidR="00284F67">
        <w:rPr>
          <w:rFonts w:ascii="PT Astra Serif" w:hAnsi="PT Astra Serif"/>
          <w:sz w:val="24"/>
          <w:szCs w:val="24"/>
        </w:rPr>
        <w:t>%, успеваемость 100%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5-2016 учебный год – 1 класс безотметочное обучение;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6-2017 учебный год –</w:t>
      </w:r>
      <w:r w:rsidR="00284F67">
        <w:rPr>
          <w:rFonts w:ascii="PT Astra Serif" w:hAnsi="PT Astra Serif"/>
          <w:sz w:val="24"/>
          <w:szCs w:val="24"/>
        </w:rPr>
        <w:t xml:space="preserve"> 2 класс качество по классу 64%, успеваемость 100%.</w:t>
      </w:r>
    </w:p>
    <w:p w:rsidR="00617A89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7-2018 учебный год</w:t>
      </w:r>
      <w:r w:rsidR="0033322B">
        <w:rPr>
          <w:rFonts w:ascii="PT Astra Serif" w:hAnsi="PT Astra Serif"/>
          <w:sz w:val="24"/>
          <w:szCs w:val="24"/>
        </w:rPr>
        <w:t xml:space="preserve"> – 3 класс качество по классу 67.4</w:t>
      </w:r>
      <w:r w:rsidR="00284F67">
        <w:rPr>
          <w:rFonts w:ascii="PT Astra Serif" w:hAnsi="PT Astra Serif"/>
          <w:sz w:val="24"/>
          <w:szCs w:val="24"/>
        </w:rPr>
        <w:t xml:space="preserve"> %, успеваемость 100%.</w:t>
      </w:r>
    </w:p>
    <w:p w:rsidR="0033322B" w:rsidRDefault="0033322B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018-2019 учебный год – 4 класс качество по классу 70.4 %</w:t>
      </w:r>
      <w:r w:rsidR="00284F67">
        <w:rPr>
          <w:rFonts w:ascii="PT Astra Serif" w:hAnsi="PT Astra Serif"/>
          <w:sz w:val="24"/>
          <w:szCs w:val="24"/>
        </w:rPr>
        <w:t>, успеваемость 100%.</w:t>
      </w:r>
    </w:p>
    <w:p w:rsidR="0033322B" w:rsidRDefault="0033322B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сероссийские проверочные работы по русскому языку 2018-2019 учебный год-качество по классу 96.2%.</w:t>
      </w:r>
    </w:p>
    <w:p w:rsidR="00284F67" w:rsidRPr="00284F67" w:rsidRDefault="00284F67" w:rsidP="00284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84F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каз УО №514 от 01.11.2018 г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Pr="00284F67">
        <w:rPr>
          <w:rFonts w:ascii="Times New Roman" w:eastAsia="Times New Roman" w:hAnsi="Times New Roman" w:cs="Times New Roman"/>
          <w:sz w:val="24"/>
          <w:szCs w:val="24"/>
          <w:lang w:eastAsia="en-US"/>
        </w:rPr>
        <w:t>Об утверждении списка победителей и призеров школьного этапа всероссийской олимпиады школьников в 2018-2019 учебном году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Pr="00284F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2 победителя и 14 призеров по русскому языку). </w:t>
      </w:r>
    </w:p>
    <w:p w:rsidR="00617A89" w:rsidRPr="00591B36" w:rsidRDefault="0033322B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По итогам 2017-2018</w:t>
      </w:r>
      <w:r w:rsidR="00617A89" w:rsidRPr="00591B36">
        <w:rPr>
          <w:rFonts w:ascii="PT Astra Serif" w:hAnsi="PT Astra Serif"/>
          <w:sz w:val="24"/>
          <w:szCs w:val="24"/>
        </w:rPr>
        <w:t xml:space="preserve"> учебно</w:t>
      </w:r>
      <w:r>
        <w:rPr>
          <w:rFonts w:ascii="PT Astra Serif" w:hAnsi="PT Astra Serif"/>
          <w:sz w:val="24"/>
          <w:szCs w:val="24"/>
        </w:rPr>
        <w:t xml:space="preserve">го года трое учащихся </w:t>
      </w:r>
      <w:r w:rsidR="009614A8">
        <w:rPr>
          <w:rFonts w:ascii="PT Astra Serif" w:hAnsi="PT Astra Serif"/>
          <w:sz w:val="24"/>
          <w:szCs w:val="24"/>
        </w:rPr>
        <w:t xml:space="preserve">награждены </w:t>
      </w:r>
      <w:r>
        <w:rPr>
          <w:rFonts w:ascii="PT Astra Serif" w:hAnsi="PT Astra Serif"/>
          <w:sz w:val="24"/>
          <w:szCs w:val="24"/>
        </w:rPr>
        <w:t>П</w:t>
      </w:r>
      <w:r w:rsidR="009614A8">
        <w:rPr>
          <w:rFonts w:ascii="PT Astra Serif" w:hAnsi="PT Astra Serif"/>
          <w:sz w:val="24"/>
          <w:szCs w:val="24"/>
        </w:rPr>
        <w:t>охвальным</w:t>
      </w:r>
      <w:r w:rsidR="00617A89" w:rsidRPr="00591B36">
        <w:rPr>
          <w:rFonts w:ascii="PT Astra Serif" w:hAnsi="PT Astra Serif"/>
          <w:sz w:val="24"/>
          <w:szCs w:val="24"/>
        </w:rPr>
        <w:t xml:space="preserve"> лис</w:t>
      </w:r>
      <w:r>
        <w:rPr>
          <w:rFonts w:ascii="PT Astra Serif" w:hAnsi="PT Astra Serif"/>
          <w:sz w:val="24"/>
          <w:szCs w:val="24"/>
        </w:rPr>
        <w:t>т</w:t>
      </w:r>
      <w:r w:rsidR="009614A8">
        <w:rPr>
          <w:rFonts w:ascii="PT Astra Serif" w:hAnsi="PT Astra Serif"/>
          <w:sz w:val="24"/>
          <w:szCs w:val="24"/>
        </w:rPr>
        <w:t>ом</w:t>
      </w:r>
      <w:r>
        <w:rPr>
          <w:rFonts w:ascii="PT Astra Serif" w:hAnsi="PT Astra Serif"/>
          <w:sz w:val="24"/>
          <w:szCs w:val="24"/>
        </w:rPr>
        <w:t xml:space="preserve"> «За отличные успехи в учении». За 2018-2019 </w:t>
      </w:r>
      <w:r w:rsidR="009614A8">
        <w:rPr>
          <w:rFonts w:ascii="PT Astra Serif" w:hAnsi="PT Astra Serif"/>
          <w:sz w:val="24"/>
          <w:szCs w:val="24"/>
        </w:rPr>
        <w:t xml:space="preserve"> учебный год пять учащихся </w:t>
      </w:r>
      <w:r w:rsidR="009614A8">
        <w:rPr>
          <w:rFonts w:ascii="Times New Roman" w:eastAsia="Calibri" w:hAnsi="Times New Roman"/>
          <w:sz w:val="24"/>
          <w:szCs w:val="24"/>
          <w:lang w:eastAsia="en-US"/>
        </w:rPr>
        <w:t>получили  Похвальный лист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Показатели динамики являются высокими на городском и региональном уровне и сохраняются при переходе моих учеников в основную школу.</w:t>
      </w:r>
    </w:p>
    <w:p w:rsidR="00B52959" w:rsidRPr="00591B36" w:rsidRDefault="00B52959" w:rsidP="00B5295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 2014-2017</w:t>
      </w:r>
      <w:r w:rsidR="00617A89" w:rsidRPr="00591B36">
        <w:rPr>
          <w:rFonts w:ascii="PT Astra Serif" w:hAnsi="PT Astra Serif"/>
          <w:sz w:val="24"/>
          <w:szCs w:val="24"/>
        </w:rPr>
        <w:t xml:space="preserve"> уч.</w:t>
      </w:r>
      <w:r>
        <w:rPr>
          <w:rFonts w:ascii="PT Astra Serif" w:hAnsi="PT Astra Serif"/>
          <w:sz w:val="24"/>
          <w:szCs w:val="24"/>
        </w:rPr>
        <w:t xml:space="preserve"> г. реализовывала </w:t>
      </w:r>
      <w:r w:rsidR="00617A89" w:rsidRPr="00591B36">
        <w:rPr>
          <w:rFonts w:ascii="PT Astra Serif" w:hAnsi="PT Astra Serif"/>
          <w:sz w:val="24"/>
          <w:szCs w:val="24"/>
        </w:rPr>
        <w:t>образовательную программу «Школа России».</w:t>
      </w:r>
      <w:r>
        <w:rPr>
          <w:rFonts w:ascii="PT Astra Serif" w:hAnsi="PT Astra Serif"/>
          <w:sz w:val="24"/>
          <w:szCs w:val="24"/>
        </w:rPr>
        <w:t xml:space="preserve"> С 2018 учебного года</w:t>
      </w:r>
      <w:r w:rsidR="008506FD">
        <w:rPr>
          <w:rFonts w:ascii="PT Astra Serif" w:hAnsi="PT Astra Serif"/>
          <w:sz w:val="24"/>
          <w:szCs w:val="24"/>
        </w:rPr>
        <w:t xml:space="preserve"> по настоящее время </w:t>
      </w:r>
      <w:r>
        <w:rPr>
          <w:rFonts w:ascii="PT Astra Serif" w:hAnsi="PT Astra Serif"/>
          <w:sz w:val="24"/>
          <w:szCs w:val="24"/>
        </w:rPr>
        <w:t xml:space="preserve"> работаю по образовательной программе «Школа 21 века»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С целью развития информационной культуры в начальной школе в свете «Открытого образования», с 2014 года назначена куратором дистанционного обучения в системе «Виртуальная школа» использование образовательного сайта в учебном процессе, «Решу ВПР»</w:t>
      </w:r>
      <w:r w:rsidR="00027FFA">
        <w:rPr>
          <w:rFonts w:ascii="PT Astra Serif" w:hAnsi="PT Astra Serif"/>
          <w:sz w:val="24"/>
          <w:szCs w:val="24"/>
        </w:rPr>
        <w:t>,</w:t>
      </w:r>
      <w:r w:rsidRPr="00591B36">
        <w:rPr>
          <w:rFonts w:ascii="PT Astra Serif" w:hAnsi="PT Astra Serif"/>
          <w:sz w:val="24"/>
          <w:szCs w:val="24"/>
        </w:rPr>
        <w:t xml:space="preserve"> </w:t>
      </w:r>
      <w:r w:rsidR="00027FFA">
        <w:rPr>
          <w:rFonts w:ascii="PT Astra Serif" w:hAnsi="PT Astra Serif"/>
          <w:sz w:val="24"/>
          <w:szCs w:val="24"/>
        </w:rPr>
        <w:t>«ЯКласс», «Учи.ру»</w:t>
      </w:r>
      <w:r w:rsidR="00027FFA" w:rsidRPr="00027FFA">
        <w:rPr>
          <w:rFonts w:ascii="PT Astra Serif" w:hAnsi="PT Astra Serif"/>
          <w:sz w:val="24"/>
          <w:szCs w:val="24"/>
        </w:rPr>
        <w:t xml:space="preserve"> </w:t>
      </w:r>
      <w:r w:rsidR="00027FFA" w:rsidRPr="00591B36">
        <w:rPr>
          <w:rFonts w:ascii="PT Astra Serif" w:hAnsi="PT Astra Serif"/>
          <w:sz w:val="24"/>
          <w:szCs w:val="24"/>
        </w:rPr>
        <w:t>по ру</w:t>
      </w:r>
      <w:r w:rsidR="00027FFA">
        <w:rPr>
          <w:rFonts w:ascii="PT Astra Serif" w:hAnsi="PT Astra Serif"/>
          <w:sz w:val="24"/>
          <w:szCs w:val="24"/>
        </w:rPr>
        <w:t>сскому языку и окружающему миру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Являюсь апробатором электронных образовательных технологий на образовательном портале «ЯКласс» при поддержке Фонда развития интернет-инициатив при </w:t>
      </w:r>
      <w:r w:rsidR="00027FFA">
        <w:rPr>
          <w:rFonts w:ascii="PT Astra Serif" w:hAnsi="PT Astra Serif"/>
          <w:sz w:val="24"/>
          <w:szCs w:val="24"/>
        </w:rPr>
        <w:t xml:space="preserve">Президенте Российской Федерации и инновационном центром Сколково. 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С помощью информационных технологий разработала и провела комплекс внеклассных занятий по предмету «Русский язык». Создание новых средств получения информации дает толчок для развития активной творческой деятельности учащихся. Кроме того, такой подход стимулирует стремление ребенка к размышлению и поиску, вызывает у него чувство уверенности в своих силах, в своих возможностях. Создаю свои электронные пособия, тесты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С 2015 по 2017 учебные годы являлась руководителем проблемной группы «Проблемы и перспективы внедрения ФГОС ОВЗ» в МБОУ «Школа №4». Вела активную деятельность по данному направлению. Провела методический семинар для учителей начальных классов по темам: </w:t>
      </w:r>
    </w:p>
    <w:p w:rsidR="00617A89" w:rsidRPr="00591B36" w:rsidRDefault="00617A89" w:rsidP="00617A89">
      <w:pPr>
        <w:pStyle w:val="a4"/>
        <w:numPr>
          <w:ilvl w:val="0"/>
          <w:numId w:val="39"/>
        </w:numPr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«Нормативная база реализации нового образовательного процесса в начальной школе в соответствии с требованием ФГОС НОО ОВЗ».</w:t>
      </w:r>
    </w:p>
    <w:p w:rsidR="00617A89" w:rsidRPr="00591B36" w:rsidRDefault="00617A89" w:rsidP="00617A89">
      <w:pPr>
        <w:pStyle w:val="a4"/>
        <w:numPr>
          <w:ilvl w:val="0"/>
          <w:numId w:val="39"/>
        </w:numPr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«Особенности современного урока в условиях введения ФГОС для детей с ОВЗ. Оценка достижений планируемых результатов»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С 2017 года по настоящее время являюсь руководителем творческой группы учителей, преподающих русский язык в МБОУ «Прогимназия «Эврика»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Принимаю активное участие в методической работе школы, в городских и окружных семинарах (окружной научно-практический семинар по теме «Организация введения ФГОС НОО», участник группы по разработке образовательной программы). 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Эффективно работаю в проблемных группах по внедрению технологии индивидуальных образовательных маршрутов, организации проектной и исследовательской работы в школе первой ступени обучения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Разработала и успешно внедряю в образовательном процессе программу– метапредметный курс «Юный эколог», «От мысли к действию» 2 </w:t>
      </w:r>
      <w:r w:rsidR="00C3238A">
        <w:rPr>
          <w:rFonts w:ascii="PT Astra Serif" w:hAnsi="PT Astra Serif"/>
          <w:sz w:val="24"/>
          <w:szCs w:val="24"/>
        </w:rPr>
        <w:t>-3 класс, «Родной (русский) язык» 1-2 класс, «Литературное чтение на родном языке» 1-2 класс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Участвую в опытно-экспериментальной работе сетевой городской творческой группы педагогов естественнонаучного цикла. На Межрегиональной конференции «Развитие образовательной системы …» представила публичный доклад о результатах работы творческой группы естественнонаучного цикла. 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Принимала участие в Межтерриториальной конференции «Школа ступеней: решение проблем преемственности в реализации ФГОС». 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Большое значение придаю деятельности по развитию у учащихся творческих способностей. Разработала и внедряю программу дополнительного образования театральной студии «Перевоплощение», являюсь ее руководителем. Опыт работы был представлен на региональном конкурсе «Сердце отдаю детям» г. Салехард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На протяжении многих лет осуществляла сотрудничество с творческими коллективами Детской школы искусств, которые являются активными участниками школьных мероприятий. Организую встречи в Клубе выходного дня «Дружная здоровая семья» (лыжная база, ледовый корт). Систематически принимаю участие в работе оргкомитетов по подготовке и проведению </w:t>
      </w:r>
      <w:r w:rsidRPr="00591B36">
        <w:rPr>
          <w:rFonts w:ascii="PT Astra Serif" w:hAnsi="PT Astra Serif"/>
          <w:sz w:val="24"/>
          <w:szCs w:val="24"/>
        </w:rPr>
        <w:lastRenderedPageBreak/>
        <w:t>школьных событий, отборочных конкурсных туров; работаю над составлением сценарных разработок к общешкольным мероприятиям. Мои воспитанники систематически успешно выступают на событиях в рамках внеурочной образовательной деятельности.</w:t>
      </w:r>
    </w:p>
    <w:p w:rsidR="00617A89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С 2016 года вхожу в состав жюри городской научно-практической конференции школьников «Малая Академия». </w:t>
      </w:r>
    </w:p>
    <w:p w:rsidR="00740725" w:rsidRDefault="00740725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 2017 года являюсь членом предметной комиссии по проверке ВПР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Публикую собственные методические материалы на сайтах: электронный журнал «Образование Ямала», «Сеть творческих учителей», «Про школу», «Педсовет». С 2017 года разработала и постоянно обновляю персональный сайт: </w:t>
      </w:r>
      <w:hyperlink r:id="rId7" w:history="1">
        <w:r w:rsidRPr="00591B36">
          <w:rPr>
            <w:rStyle w:val="ad"/>
            <w:rFonts w:ascii="PT Astra Serif" w:hAnsi="PT Astra Serif"/>
            <w:sz w:val="24"/>
            <w:szCs w:val="24"/>
          </w:rPr>
          <w:t>http://moshkareva.ru/</w:t>
        </w:r>
      </w:hyperlink>
      <w:r w:rsidRPr="00591B36">
        <w:rPr>
          <w:rFonts w:ascii="PT Astra Serif" w:hAnsi="PT Astra Serif"/>
          <w:sz w:val="24"/>
          <w:szCs w:val="24"/>
        </w:rPr>
        <w:t xml:space="preserve">  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Куратор (апробатор) образовательного сайта «ЯКласс», осуществляю экспериментальную деятельность с применением инновационного образовательного ресурса «Якласс»: </w:t>
      </w:r>
      <w:hyperlink r:id="rId8" w:history="1">
        <w:r w:rsidRPr="00591B36">
          <w:rPr>
            <w:rStyle w:val="ad"/>
            <w:rFonts w:ascii="PT Astra Serif" w:hAnsi="PT Astra Serif"/>
            <w:sz w:val="24"/>
            <w:szCs w:val="24"/>
          </w:rPr>
          <w:t>https://www.yaklass.ru</w:t>
        </w:r>
      </w:hyperlink>
      <w:r w:rsidRPr="00591B36">
        <w:rPr>
          <w:rFonts w:ascii="PT Astra Serif" w:hAnsi="PT Astra Serif"/>
          <w:sz w:val="24"/>
          <w:szCs w:val="24"/>
        </w:rPr>
        <w:t xml:space="preserve"> 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Являюсь разработчиком адаптированной рабочей программы начального общего образования для детей</w:t>
      </w:r>
      <w:r w:rsidR="00273B5F">
        <w:rPr>
          <w:rFonts w:ascii="PT Astra Serif" w:hAnsi="PT Astra Serif"/>
          <w:sz w:val="24"/>
          <w:szCs w:val="24"/>
        </w:rPr>
        <w:t xml:space="preserve"> </w:t>
      </w:r>
      <w:r w:rsidRPr="00591B36">
        <w:rPr>
          <w:rFonts w:ascii="PT Astra Serif" w:hAnsi="PT Astra Serif"/>
          <w:sz w:val="24"/>
          <w:szCs w:val="24"/>
        </w:rPr>
        <w:t>с расстройствами аутистического спектра подготовительного класса.</w:t>
      </w:r>
    </w:p>
    <w:p w:rsidR="00617A89" w:rsidRPr="00273B5F" w:rsidRDefault="00617A89" w:rsidP="00617A89">
      <w:pPr>
        <w:pStyle w:val="a4"/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273B5F">
        <w:rPr>
          <w:rFonts w:ascii="PT Astra Serif" w:hAnsi="PT Astra Serif"/>
          <w:b/>
          <w:sz w:val="24"/>
          <w:szCs w:val="24"/>
        </w:rPr>
        <w:t>Диссеминация педагогического опыта (очная форма):</w:t>
      </w:r>
    </w:p>
    <w:p w:rsidR="00617A89" w:rsidRPr="00591B36" w:rsidRDefault="00617A89" w:rsidP="00617A89">
      <w:pPr>
        <w:pStyle w:val="a4"/>
        <w:numPr>
          <w:ilvl w:val="0"/>
          <w:numId w:val="40"/>
        </w:numPr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Участие во II Международной конференции «Новая школа: мой маршрут» 2014год.</w:t>
      </w:r>
    </w:p>
    <w:p w:rsidR="00617A89" w:rsidRPr="00591B36" w:rsidRDefault="00617A89" w:rsidP="00617A89">
      <w:pPr>
        <w:pStyle w:val="a4"/>
        <w:numPr>
          <w:ilvl w:val="0"/>
          <w:numId w:val="40"/>
        </w:numPr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Приняла участие в проектировании открытых уроков для представления на Межтерриториальной конференции</w:t>
      </w:r>
      <w:r w:rsidR="00273B5F">
        <w:rPr>
          <w:rFonts w:ascii="PT Astra Serif" w:hAnsi="PT Astra Serif"/>
          <w:sz w:val="24"/>
          <w:szCs w:val="24"/>
        </w:rPr>
        <w:t xml:space="preserve"> </w:t>
      </w:r>
      <w:r w:rsidRPr="00591B36">
        <w:rPr>
          <w:rFonts w:ascii="PT Astra Serif" w:hAnsi="PT Astra Serif"/>
          <w:sz w:val="24"/>
          <w:szCs w:val="24"/>
        </w:rPr>
        <w:t>«Школы ступеней: решение проблем преемственности в реализации ФГОС». Работа в фокус-группе городского творческого объединения по окружающему миру, 2014-2015 г;</w:t>
      </w:r>
    </w:p>
    <w:p w:rsidR="00617A89" w:rsidRPr="00591B36" w:rsidRDefault="00617A89" w:rsidP="00617A89">
      <w:pPr>
        <w:pStyle w:val="a4"/>
        <w:numPr>
          <w:ilvl w:val="0"/>
          <w:numId w:val="40"/>
        </w:numPr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4 г. – городская педагогическая конференция «Учитель в современном обществе», выступление на семинаре;</w:t>
      </w:r>
    </w:p>
    <w:p w:rsidR="00617A89" w:rsidRPr="00591B36" w:rsidRDefault="00617A89" w:rsidP="00617A89">
      <w:pPr>
        <w:pStyle w:val="a4"/>
        <w:numPr>
          <w:ilvl w:val="0"/>
          <w:numId w:val="40"/>
        </w:numPr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4 г. – межтерриториальная конференция «Школы ступеней: решение проблем преемственности в реализации ФГОС» – участник семинара «Как можно сформировать какой-либо результат на разных ступенях»;</w:t>
      </w:r>
    </w:p>
    <w:p w:rsidR="00617A89" w:rsidRPr="00591B36" w:rsidRDefault="00617A89" w:rsidP="00617A89">
      <w:pPr>
        <w:pStyle w:val="a4"/>
        <w:numPr>
          <w:ilvl w:val="0"/>
          <w:numId w:val="40"/>
        </w:numPr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5 г. – участник конференции «ФГОС ОО: урок в современной школе. Особенности целеполагания на современном уроке».</w:t>
      </w:r>
    </w:p>
    <w:p w:rsidR="00617A89" w:rsidRPr="00591B36" w:rsidRDefault="00617A89" w:rsidP="00617A89">
      <w:pPr>
        <w:pStyle w:val="a4"/>
        <w:numPr>
          <w:ilvl w:val="0"/>
          <w:numId w:val="40"/>
        </w:numPr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5 г. – участник Всероссийской педагогической конференции «Исследовательская деятельность учащихся в системе работы учителя».</w:t>
      </w:r>
    </w:p>
    <w:p w:rsidR="00617A89" w:rsidRPr="00591B36" w:rsidRDefault="00617A89" w:rsidP="00617A89">
      <w:pPr>
        <w:pStyle w:val="a4"/>
        <w:numPr>
          <w:ilvl w:val="0"/>
          <w:numId w:val="40"/>
        </w:numPr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Приняла участие в городском семинаре «Индивидуальные продвижения ученика, как их оценить?»</w:t>
      </w:r>
    </w:p>
    <w:p w:rsidR="00617A89" w:rsidRPr="00591B36" w:rsidRDefault="00617A89" w:rsidP="00617A89">
      <w:pPr>
        <w:pStyle w:val="a4"/>
        <w:numPr>
          <w:ilvl w:val="0"/>
          <w:numId w:val="40"/>
        </w:numPr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Опытно-экспериментальная работа творческой группы педагогов естественнонаучного цикла.  Продемонстрировала фрагмент урока по окружающему миру: «Планирование эксперимента».</w:t>
      </w:r>
    </w:p>
    <w:p w:rsidR="00617A89" w:rsidRPr="00591B36" w:rsidRDefault="00617A89" w:rsidP="00617A89">
      <w:pPr>
        <w:pStyle w:val="a4"/>
        <w:numPr>
          <w:ilvl w:val="0"/>
          <w:numId w:val="40"/>
        </w:numPr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2015 г. – участник сетевой школы методиста «Современные подходы к преподаванию окружающего мира в рамках реализации ФГОС ООО». </w:t>
      </w:r>
    </w:p>
    <w:p w:rsidR="00617A89" w:rsidRPr="00591B36" w:rsidRDefault="00617A89" w:rsidP="00617A89">
      <w:pPr>
        <w:pStyle w:val="a4"/>
        <w:numPr>
          <w:ilvl w:val="0"/>
          <w:numId w:val="40"/>
        </w:numPr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2015 г. - выступление на Межрегиональной конференции - представила результаты работы творческой группы естественнонаучного цикла «Педагогические приемы, направленные на формирование экспериментальных умений обучающихся по предметам естественнонаучного цикла с учетом индивидуализации обучения». </w:t>
      </w:r>
    </w:p>
    <w:p w:rsidR="00617A89" w:rsidRPr="00591B36" w:rsidRDefault="00617A89" w:rsidP="00617A89">
      <w:pPr>
        <w:pStyle w:val="a4"/>
        <w:numPr>
          <w:ilvl w:val="0"/>
          <w:numId w:val="40"/>
        </w:numPr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2016 г.- Семинар- практикум. Приняла участие в проектировании открытых уроков для представления на Межтерриториальной конференции «Школы ступеней: решение проблем преемственности в реализации ФГОС». Работа в фокус-группе городского творческого объединения по окружающему миру. «Естественнонаучное образование в школе: приемы педагогической техники при формировании экспериментальных умений обучающихся в </w:t>
      </w:r>
      <w:r w:rsidR="00273B5F">
        <w:rPr>
          <w:rFonts w:ascii="PT Astra Serif" w:hAnsi="PT Astra Serif"/>
          <w:sz w:val="24"/>
          <w:szCs w:val="24"/>
        </w:rPr>
        <w:t>«</w:t>
      </w:r>
      <w:r w:rsidRPr="00591B36">
        <w:rPr>
          <w:rFonts w:ascii="PT Astra Serif" w:hAnsi="PT Astra Serif"/>
          <w:sz w:val="24"/>
          <w:szCs w:val="24"/>
        </w:rPr>
        <w:t xml:space="preserve">Школе </w:t>
      </w:r>
      <w:r w:rsidR="00273B5F" w:rsidRPr="00591B36">
        <w:rPr>
          <w:rFonts w:ascii="PT Astra Serif" w:hAnsi="PT Astra Serif"/>
          <w:sz w:val="24"/>
          <w:szCs w:val="24"/>
        </w:rPr>
        <w:t>ступеней</w:t>
      </w:r>
      <w:r w:rsidRPr="00591B36">
        <w:rPr>
          <w:rFonts w:ascii="PT Astra Serif" w:hAnsi="PT Astra Serif"/>
          <w:sz w:val="24"/>
          <w:szCs w:val="24"/>
        </w:rPr>
        <w:t>».</w:t>
      </w:r>
    </w:p>
    <w:p w:rsidR="00617A89" w:rsidRPr="00591B36" w:rsidRDefault="00617A89" w:rsidP="00617A89">
      <w:pPr>
        <w:pStyle w:val="a4"/>
        <w:numPr>
          <w:ilvl w:val="0"/>
          <w:numId w:val="40"/>
        </w:numPr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6 г.- победитель муниципального тура конкурса творческих разработок учителей.  Учебное занятие «Живой уголок».</w:t>
      </w:r>
    </w:p>
    <w:p w:rsidR="00617A89" w:rsidRPr="00591B36" w:rsidRDefault="00617A89" w:rsidP="00617A89">
      <w:pPr>
        <w:pStyle w:val="a4"/>
        <w:numPr>
          <w:ilvl w:val="0"/>
          <w:numId w:val="40"/>
        </w:numPr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7 г. – выступила на городском методическом семинаре по теме «Формирование навыков коммуникации и сотрудничества младших школьников».</w:t>
      </w:r>
    </w:p>
    <w:p w:rsidR="00617A89" w:rsidRPr="00591B36" w:rsidRDefault="00617A89" w:rsidP="00617A89">
      <w:pPr>
        <w:pStyle w:val="a4"/>
        <w:numPr>
          <w:ilvl w:val="0"/>
          <w:numId w:val="40"/>
        </w:numPr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lastRenderedPageBreak/>
        <w:t>2017 г. - участник муниципального этапа окружного конкурса педагогического мастерства – 2017, номинация «Учитель года Ямала – 2017».</w:t>
      </w:r>
    </w:p>
    <w:p w:rsidR="00617A89" w:rsidRPr="00591B36" w:rsidRDefault="00617A89" w:rsidP="00617A89">
      <w:pPr>
        <w:pStyle w:val="a4"/>
        <w:numPr>
          <w:ilvl w:val="0"/>
          <w:numId w:val="40"/>
        </w:numPr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В качестве обмена опытом участвую в работе МО учителей начальных классов.</w:t>
      </w:r>
    </w:p>
    <w:p w:rsidR="003E0D5F" w:rsidRPr="003E0D5F" w:rsidRDefault="00617A89" w:rsidP="003E0D5F">
      <w:pPr>
        <w:pStyle w:val="a4"/>
        <w:numPr>
          <w:ilvl w:val="0"/>
          <w:numId w:val="40"/>
        </w:numPr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В течение 2015-2017 учебного года выступала на заседании круглого стола проблемной группы «Проблемы и перспективы внедрения технологии индивидуальных образовательных маршрутов». Был проведен семинар-практикум «Формирующее обучение: шаг к учебной самостоятельности» с целью вовлечения учителей в систематическую деятельность по использованию практики формирующего оценивания.</w:t>
      </w:r>
    </w:p>
    <w:p w:rsidR="003E0D5F" w:rsidRPr="003E0D5F" w:rsidRDefault="003E0D5F" w:rsidP="00617A89">
      <w:pPr>
        <w:pStyle w:val="a4"/>
        <w:numPr>
          <w:ilvl w:val="0"/>
          <w:numId w:val="40"/>
        </w:numPr>
        <w:jc w:val="both"/>
        <w:rPr>
          <w:rFonts w:ascii="PT Astra Serif" w:hAnsi="PT Astra Serif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2017 -2018 учебном году провела г</w:t>
      </w:r>
      <w:r w:rsidRPr="003E0D5F">
        <w:rPr>
          <w:rFonts w:ascii="Times New Roman" w:eastAsia="Calibri" w:hAnsi="Times New Roman"/>
          <w:sz w:val="24"/>
          <w:szCs w:val="24"/>
          <w:lang w:eastAsia="en-US"/>
        </w:rPr>
        <w:t>ородской открытый урок в рамках проекта «1 ученик: 1 компьютер». Тема «Наше питание. Исследование качества молока и молочных продуктов».</w:t>
      </w:r>
    </w:p>
    <w:p w:rsidR="003E0D5F" w:rsidRDefault="003E0D5F" w:rsidP="00617A89">
      <w:pPr>
        <w:pStyle w:val="a4"/>
        <w:numPr>
          <w:ilvl w:val="0"/>
          <w:numId w:val="40"/>
        </w:numPr>
        <w:jc w:val="both"/>
        <w:rPr>
          <w:rFonts w:ascii="PT Astra Serif" w:hAnsi="PT Astra Serif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В 2018-2019 учебном году городской </w:t>
      </w:r>
      <w:r w:rsidRPr="003E0D5F">
        <w:rPr>
          <w:rFonts w:ascii="Times New Roman" w:eastAsia="Calibri" w:hAnsi="Times New Roman"/>
          <w:sz w:val="24"/>
          <w:szCs w:val="24"/>
          <w:lang w:eastAsia="en-US"/>
        </w:rPr>
        <w:t>открытый урок в рамках проекта «1 ученик: 1 компьютер». Тема Внеклассное чтение. «Литературная гостина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». </w:t>
      </w:r>
      <w:r w:rsidRPr="003E0D5F">
        <w:rPr>
          <w:rFonts w:ascii="Times New Roman" w:eastAsia="Calibri" w:hAnsi="Times New Roman"/>
          <w:sz w:val="24"/>
          <w:szCs w:val="24"/>
          <w:lang w:eastAsia="en-US"/>
        </w:rPr>
        <w:t>Родные поэты 19-начало 20 в.</w:t>
      </w:r>
    </w:p>
    <w:p w:rsidR="00CE122A" w:rsidRPr="00591B36" w:rsidRDefault="00CE122A" w:rsidP="00CE122A">
      <w:pPr>
        <w:pStyle w:val="a4"/>
        <w:numPr>
          <w:ilvl w:val="0"/>
          <w:numId w:val="40"/>
        </w:numPr>
        <w:jc w:val="both"/>
        <w:rPr>
          <w:rFonts w:ascii="PT Astra Serif" w:hAnsi="PT Astra Serif"/>
          <w:sz w:val="24"/>
          <w:szCs w:val="24"/>
        </w:rPr>
      </w:pPr>
      <w:r w:rsidRPr="00CE122A">
        <w:rPr>
          <w:rFonts w:ascii="PT Astra Serif" w:hAnsi="PT Astra Serif"/>
          <w:sz w:val="24"/>
          <w:szCs w:val="24"/>
        </w:rPr>
        <w:t>В 2019 году на региональном совещании педагогов Ямало-Ненецкого автономного округа в городе Муравленко «Национальный проект «Образование»: точки роста» представила опыт работы по теме «Электронный ресурс «Якласс»: практика, возможности, результат».</w:t>
      </w:r>
    </w:p>
    <w:p w:rsidR="00617A89" w:rsidRPr="00273B5F" w:rsidRDefault="00617A89" w:rsidP="00617A89">
      <w:pPr>
        <w:pStyle w:val="a4"/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273B5F">
        <w:rPr>
          <w:rFonts w:ascii="PT Astra Serif" w:hAnsi="PT Astra Serif"/>
          <w:b/>
          <w:sz w:val="24"/>
          <w:szCs w:val="24"/>
        </w:rPr>
        <w:t xml:space="preserve">Участие в вебинарах, семинарах, конференциях, мастер – классах заочной формы: 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4 г. – участник всероссийского семинара Центра развития молодёжи «Компетентностный урок» г.Москва;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2015 г.- участник вебинара «Открытый урок с использованием электронной формы учебника по математике (УМК «Школа России». Издательство «Просвещение». 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5 г.- участник всероссийской педагогической конференции «Исследовательская деятельность учащихся в системе работы учителя». Сертификат № 131151-2\2015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6 г. – участник педагогической конференции цифрового пространства на портале Единый урок РФ;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6 г.- участник вебинара «Использование электронных образовательных ресурсов в процессе формирования УУД в условиях реализации ФГОС». Международное сообщество педагогов «Я-Учитель». Сертификат ВЕ № 547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2016 г. - участник практико-ориентированной онлайн-конференции «III международная дистанционная практико-ориентированная конференция «Инновации для образования» на портале «Образовательная галактика Intel» за обучение по дистанционным курсам: 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Вебинар компании Relab. Цифровые лаборатории «Relab+» - эффективный инструмент современного образовательного процесса. 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Вебинар Педагогического университета «Первое сентября». Электронная форма учебника как импульс для творчества ученика и учителя. 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Вебинар Издательской группы «ДРОФА» – «ВЕНТАНА-ГРАФ»: «Открытый урок математики с ЭФУ. Как подготовить и провести урок с использованием электронных образовательных ресурсов?» Видеоконференция. Обучение: мобильное, смешанное, дистанционное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Вебинар Издательской группы «ДРОФА - ВЕНТАНА-ГРАФ». Российская цифровая образовательная платформа LECTA – простые шаги к новым возможностям. 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7 г.- участник вебинара «Организация инклюзивного обучения детей с ОВЗ в современном образовательном пространстве» г. Пермь.</w:t>
      </w:r>
      <w:r w:rsidR="006C4695">
        <w:rPr>
          <w:rFonts w:ascii="PT Astra Serif" w:hAnsi="PT Astra Serif"/>
          <w:sz w:val="24"/>
          <w:szCs w:val="24"/>
        </w:rPr>
        <w:t xml:space="preserve"> Сертификат №45-009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7 г.- участник Всероссийской конференции «Современные методики обучения русскому языку в контексте ФГОС». Сертификат КФ №526. Всероссийское издание «Слово Педагога»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7 г.- участник вебинара «Современные подходы в образовательном процессе и технологии их реализации». Свидетельство № VU30-233883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7 г.-  приняла активное участие в деятельности экспертного совета СМИ «Слово педагога» и оказала профессиональную помощь в оценке работ Всероссийского мероприятия. Свидетельство №77-67160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lastRenderedPageBreak/>
        <w:t>2017 г.- участник вебинара «Кейс- метод в практике школьного образования». Свидетельство № 233833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7 г.- приняла участие во Всероссийском тестировании «Методическая грамотность педагога». Диплом 2 степени № 259111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2018 г.- участник межрегиональной интернет-конференции «Современное филологическое образование в начальной школе: проблемы, пути решения, перспективы. Издательство «Просвещение». </w:t>
      </w:r>
    </w:p>
    <w:p w:rsidR="00617A89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2018 г. – победитель Всероссийского конкурса мастерства педагогических работников, приуроченный 130-летию рождения А.С. Макаренко. Единый урок РФ. </w:t>
      </w:r>
    </w:p>
    <w:p w:rsidR="003E0D5F" w:rsidRDefault="006C4695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018 г. – участник вебинара «Использование электронных образовательных ресурсов в процессе формирования УУД в условиях реализации в ФГОС». Свидетельство ВЕ№547.</w:t>
      </w:r>
    </w:p>
    <w:p w:rsidR="004D2B85" w:rsidRDefault="004D2B85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ебинар «Как научить ребенка понимать текст?». Сертификат №123-0900.</w:t>
      </w:r>
    </w:p>
    <w:p w:rsidR="004D2B85" w:rsidRDefault="004D2B85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ебинар «Приемы обучения младших школьников решению логических задач и задач повышенного уровня». Сертификат №345-0000.</w:t>
      </w:r>
    </w:p>
    <w:p w:rsidR="004D2B85" w:rsidRDefault="004D2B85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ебинар «Как научить ребенка писать сочинения в начальной школе?». Сертификат №45-896.</w:t>
      </w:r>
    </w:p>
    <w:p w:rsidR="006C4695" w:rsidRDefault="006C4695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018 г. – портал Единый урок РФ. В рамках Сетевой педагогической конференции по формированию цифрового пространства успешно прошла тест «Информационная компетентность педагога. Диплом Совета Федерации. </w:t>
      </w:r>
    </w:p>
    <w:p w:rsidR="006C4695" w:rsidRDefault="006C4695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019 г. – участник вебинара «Цифровые технологии как эффективный инструмент в работе </w:t>
      </w:r>
      <w:r w:rsidR="00F9162F">
        <w:rPr>
          <w:rFonts w:ascii="PT Astra Serif" w:hAnsi="PT Astra Serif"/>
          <w:sz w:val="24"/>
          <w:szCs w:val="24"/>
        </w:rPr>
        <w:t>учителя». Сертификат №С1510-465.</w:t>
      </w:r>
    </w:p>
    <w:p w:rsidR="00F9162F" w:rsidRDefault="00F9162F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019 г.- участник онлайн-конференции </w:t>
      </w:r>
      <w:r>
        <w:rPr>
          <w:rFonts w:ascii="PT Astra Serif" w:hAnsi="PT Astra Serif"/>
          <w:sz w:val="24"/>
          <w:szCs w:val="24"/>
          <w:lang w:val="en-US"/>
        </w:rPr>
        <w:t>III</w:t>
      </w:r>
      <w:r>
        <w:rPr>
          <w:rFonts w:ascii="PT Astra Serif" w:hAnsi="PT Astra Serif"/>
          <w:sz w:val="24"/>
          <w:szCs w:val="24"/>
        </w:rPr>
        <w:t xml:space="preserve"> Всероссийской научно- практической конференции «Современная начальная школа». Сертификат №А234-0007.</w:t>
      </w:r>
    </w:p>
    <w:p w:rsidR="00F9162F" w:rsidRDefault="00F9162F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ебинар «Индивидуализация образования: работа с одаренными детьми на уроках русского языка. Многоаспектность анализа языкового материала». Сертификат №42-00.</w:t>
      </w:r>
    </w:p>
    <w:p w:rsidR="000860A4" w:rsidRDefault="000860A4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ебинар «Детская городская мифология». Создание обучающимися начальной школы авторских коллективных и индивидуальных проектов». Сертификат №31-500.</w:t>
      </w:r>
    </w:p>
    <w:p w:rsidR="000860A4" w:rsidRDefault="000860A4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сероссийская конференция «Актуальные проблемы педагогической теории и образовательной практики: традиции и и</w:t>
      </w:r>
      <w:r w:rsidR="004D2B85">
        <w:rPr>
          <w:rFonts w:ascii="PT Astra Serif" w:hAnsi="PT Astra Serif"/>
          <w:sz w:val="24"/>
          <w:szCs w:val="24"/>
        </w:rPr>
        <w:t>н</w:t>
      </w:r>
      <w:r>
        <w:rPr>
          <w:rFonts w:ascii="PT Astra Serif" w:hAnsi="PT Astra Serif"/>
          <w:sz w:val="24"/>
          <w:szCs w:val="24"/>
        </w:rPr>
        <w:t xml:space="preserve">новации». </w:t>
      </w:r>
      <w:r w:rsidR="004D2B85">
        <w:rPr>
          <w:rFonts w:ascii="PT Astra Serif" w:hAnsi="PT Astra Serif"/>
          <w:sz w:val="24"/>
          <w:szCs w:val="24"/>
        </w:rPr>
        <w:t>Сертификат КФ№ 1574.</w:t>
      </w:r>
    </w:p>
    <w:p w:rsidR="004D2B85" w:rsidRDefault="004D2B85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ебинар «Урок в начальной школе с цифровыми компонентами: готовимся к ВПР. Сертификат №038731.</w:t>
      </w:r>
    </w:p>
    <w:p w:rsidR="006C4695" w:rsidRDefault="004D2B85" w:rsidP="004D2B85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ебинар «Интерактивное пу</w:t>
      </w:r>
      <w:r w:rsidR="0000436D">
        <w:rPr>
          <w:rFonts w:ascii="PT Astra Serif" w:hAnsi="PT Astra Serif"/>
          <w:sz w:val="24"/>
          <w:szCs w:val="24"/>
        </w:rPr>
        <w:t>тешествие</w:t>
      </w:r>
      <w:r>
        <w:rPr>
          <w:rFonts w:ascii="PT Astra Serif" w:hAnsi="PT Astra Serif"/>
          <w:sz w:val="24"/>
          <w:szCs w:val="24"/>
        </w:rPr>
        <w:t>–новые инструменты для создания интерактивной графики». Сертификат №038735.</w:t>
      </w:r>
    </w:p>
    <w:p w:rsidR="0000436D" w:rsidRPr="00591B36" w:rsidRDefault="0000436D" w:rsidP="004D2B85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Вебинар. Технологии деятельностного типа на уроках окружающего мира. Сертификат. </w:t>
      </w:r>
    </w:p>
    <w:p w:rsidR="00617A89" w:rsidRPr="00273B5F" w:rsidRDefault="00617A89" w:rsidP="00617A89">
      <w:pPr>
        <w:pStyle w:val="a4"/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273B5F">
        <w:rPr>
          <w:rFonts w:ascii="PT Astra Serif" w:hAnsi="PT Astra Serif"/>
          <w:b/>
          <w:sz w:val="24"/>
          <w:szCs w:val="24"/>
        </w:rPr>
        <w:t>Награды, благодарности: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  <w:u w:val="single"/>
        </w:rPr>
      </w:pPr>
      <w:r w:rsidRPr="00591B36">
        <w:rPr>
          <w:rFonts w:ascii="PT Astra Serif" w:hAnsi="PT Astra Serif"/>
          <w:sz w:val="24"/>
          <w:szCs w:val="24"/>
          <w:u w:val="single"/>
        </w:rPr>
        <w:t>Международный уровень: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Благодарность за активное участие в работе международного проекта для учителей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Грамота Министерство образования и науки Российской Федерации Института ЮНЕСКО по информационным технологиям в образовании за участие в V Международном конкурсе педагогического мастерства по применению ИКТ в образовательном процессе «Формула будущего – 2015». Грамота № 33376-2523.</w:t>
      </w:r>
    </w:p>
    <w:p w:rsidR="00617A89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Благодарность за подготовку победителей проекта intolimp.org.  Свидетельство №4400080.</w:t>
      </w:r>
    </w:p>
    <w:p w:rsidR="00A534C2" w:rsidRPr="00591B36" w:rsidRDefault="00A534C2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A534C2">
        <w:rPr>
          <w:rFonts w:ascii="Times New Roman" w:eastAsia="ArialMT" w:hAnsi="Times New Roman"/>
          <w:sz w:val="24"/>
          <w:szCs w:val="24"/>
          <w:lang w:eastAsia="en-US"/>
        </w:rPr>
        <w:t xml:space="preserve">Международный педагогический конкурс г. Москва «Калейдоскоп средств, методов и форм». Тема «Загадки фразеологии, или Почему мы так говорим?», диплом 1 степени </w:t>
      </w:r>
      <w:r w:rsidRPr="00A534C2">
        <w:rPr>
          <w:rFonts w:ascii="Times New Roman" w:eastAsia="Arial-BoldMT" w:hAnsi="Times New Roman"/>
          <w:bCs/>
          <w:sz w:val="24"/>
          <w:szCs w:val="24"/>
          <w:lang w:eastAsia="en-US"/>
        </w:rPr>
        <w:t>№ RS 338 – 32467</w:t>
      </w:r>
      <w:r>
        <w:rPr>
          <w:rFonts w:ascii="Times New Roman" w:eastAsia="Arial-BoldMT" w:hAnsi="Times New Roman"/>
          <w:bCs/>
          <w:sz w:val="24"/>
          <w:szCs w:val="24"/>
          <w:lang w:eastAsia="en-US"/>
        </w:rPr>
        <w:t>.</w:t>
      </w:r>
    </w:p>
    <w:p w:rsidR="00617A89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  <w:u w:val="single"/>
        </w:rPr>
      </w:pPr>
      <w:r w:rsidRPr="00591B36">
        <w:rPr>
          <w:rFonts w:ascii="PT Astra Serif" w:hAnsi="PT Astra Serif"/>
          <w:sz w:val="24"/>
          <w:szCs w:val="24"/>
          <w:u w:val="single"/>
        </w:rPr>
        <w:t>Федеральный уровень:</w:t>
      </w:r>
    </w:p>
    <w:p w:rsidR="00242ECA" w:rsidRPr="00242ECA" w:rsidRDefault="00242ECA" w:rsidP="00CC76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2ECA">
        <w:rPr>
          <w:rFonts w:ascii="Times New Roman" w:eastAsia="Calibri" w:hAnsi="Times New Roman" w:cs="Times New Roman"/>
          <w:sz w:val="24"/>
          <w:szCs w:val="24"/>
          <w:lang w:eastAsia="en-US"/>
        </w:rPr>
        <w:t>Сертификат эксперта Министерства Образования, подготовившего победителей «Всероссийская межпредметная олимпиада «Лучший ученик-2017» - №108898 серия 260.</w:t>
      </w:r>
    </w:p>
    <w:p w:rsidR="00617A89" w:rsidRPr="00591B36" w:rsidRDefault="00617A89" w:rsidP="00CC7615">
      <w:pPr>
        <w:pStyle w:val="a4"/>
        <w:ind w:firstLine="709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Благодарность за активное участие в работе проекта для учителей «Инфоурок».</w:t>
      </w:r>
    </w:p>
    <w:p w:rsidR="00617A89" w:rsidRPr="00591B36" w:rsidRDefault="00617A89" w:rsidP="00CC7615">
      <w:pPr>
        <w:pStyle w:val="a4"/>
        <w:ind w:firstLine="709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Благодарность за проведение Всероссийского заповедного урока «Заповедные острова. Сохраняя будущее».</w:t>
      </w:r>
    </w:p>
    <w:p w:rsidR="00617A89" w:rsidRPr="00591B36" w:rsidRDefault="00617A89" w:rsidP="00CC7615">
      <w:pPr>
        <w:pStyle w:val="a4"/>
        <w:ind w:firstLine="709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lastRenderedPageBreak/>
        <w:t>Сертификат 2 степени. Подтвердила свою профессиональную компетенцию, пройдя педагогическое тестирование «Современный урок как основополагающий компонент в образовательном процессе».</w:t>
      </w:r>
    </w:p>
    <w:p w:rsidR="00617A89" w:rsidRPr="00591B36" w:rsidRDefault="00617A89" w:rsidP="00CC7615">
      <w:pPr>
        <w:pStyle w:val="a4"/>
        <w:ind w:firstLine="709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Участие в I Всероссийском профессиональном конкурсе «Педагогическая кладовая» (научно-образовательный центр «Открытие»).</w:t>
      </w:r>
    </w:p>
    <w:p w:rsidR="00617A89" w:rsidRPr="00591B36" w:rsidRDefault="00617A89" w:rsidP="00CC7615">
      <w:pPr>
        <w:pStyle w:val="a4"/>
        <w:ind w:firstLine="709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Благодарственное письмо за профессионализм, большой вклад в развитие талантов учащихся и поддержку учителя – организатора. </w:t>
      </w:r>
    </w:p>
    <w:p w:rsidR="00617A89" w:rsidRPr="00591B36" w:rsidRDefault="00617A89" w:rsidP="00CC7615">
      <w:pPr>
        <w:pStyle w:val="a4"/>
        <w:ind w:firstLine="709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Диплом за проведение Всероссийского экоурока «Вода России». </w:t>
      </w:r>
    </w:p>
    <w:p w:rsidR="00617A89" w:rsidRPr="00591B36" w:rsidRDefault="00617A89" w:rsidP="00CC7615">
      <w:pPr>
        <w:pStyle w:val="a4"/>
        <w:ind w:firstLine="709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Диплом 1 степени во Всероссийском открытом конкурсе «Педагогические инновации».</w:t>
      </w:r>
    </w:p>
    <w:p w:rsidR="00617A89" w:rsidRPr="00591B36" w:rsidRDefault="00617A89" w:rsidP="00CC7615">
      <w:pPr>
        <w:pStyle w:val="a4"/>
        <w:ind w:firstLine="709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Благодарность за проведение Всероссийского урока «Изменение климата и связь с сохранением лесов. Лес и климат».</w:t>
      </w:r>
    </w:p>
    <w:p w:rsidR="00617A89" w:rsidRPr="00591B36" w:rsidRDefault="00DA0E20" w:rsidP="00CC7615">
      <w:pPr>
        <w:pStyle w:val="a4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Диплом победителя (2 </w:t>
      </w:r>
      <w:r w:rsidR="00617A89" w:rsidRPr="00591B36">
        <w:rPr>
          <w:rFonts w:ascii="PT Astra Serif" w:hAnsi="PT Astra Serif"/>
          <w:sz w:val="24"/>
          <w:szCs w:val="24"/>
        </w:rPr>
        <w:t xml:space="preserve">место) VI Всероссийского педагогического конкурса «ФГОСОБРазование» в номинации «Современные образовательные технологии по ФГОС». </w:t>
      </w:r>
    </w:p>
    <w:p w:rsidR="00617A89" w:rsidRPr="00591B36" w:rsidRDefault="00617A89" w:rsidP="00CC7615">
      <w:pPr>
        <w:pStyle w:val="a4"/>
        <w:ind w:firstLine="709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Благодарность за подготовку победителей Всероссийских предметных олимпиад.</w:t>
      </w:r>
    </w:p>
    <w:p w:rsidR="00617A89" w:rsidRPr="00591B36" w:rsidRDefault="00617A89" w:rsidP="00CC7615">
      <w:pPr>
        <w:pStyle w:val="a4"/>
        <w:ind w:firstLine="709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Грамота за активное использование информационных технологий в образовательной деятельности в рамках проекта «Инфоурок». №АМ-185003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Благодарность за активное участие в работе проекта для учителей «Инфоурок». №КА-139635461.</w:t>
      </w:r>
    </w:p>
    <w:p w:rsidR="00617A89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Благодарственное письмо за подготовку одаренных детей Всероссийского турнира Помни! Открой! Найди! Исследуй! </w:t>
      </w:r>
    </w:p>
    <w:p w:rsidR="00A534C2" w:rsidRDefault="00A534C2" w:rsidP="00617A89">
      <w:pPr>
        <w:pStyle w:val="a4"/>
        <w:ind w:firstLine="708"/>
        <w:jc w:val="both"/>
        <w:rPr>
          <w:rFonts w:ascii="Times New Roman" w:eastAsia="ArialMT" w:hAnsi="Times New Roman"/>
          <w:sz w:val="24"/>
          <w:szCs w:val="24"/>
          <w:lang w:eastAsia="en-US"/>
        </w:rPr>
      </w:pPr>
      <w:r w:rsidRPr="00A534C2">
        <w:rPr>
          <w:rFonts w:ascii="Times New Roman" w:eastAsia="FreeSerif" w:hAnsi="Times New Roman"/>
          <w:sz w:val="24"/>
          <w:szCs w:val="24"/>
          <w:lang w:eastAsia="en-US"/>
        </w:rPr>
        <w:t>Всеросс</w:t>
      </w:r>
      <w:r>
        <w:rPr>
          <w:rFonts w:ascii="Times New Roman" w:eastAsia="FreeSerif" w:hAnsi="Times New Roman"/>
          <w:sz w:val="24"/>
          <w:szCs w:val="24"/>
          <w:lang w:eastAsia="en-US"/>
        </w:rPr>
        <w:t xml:space="preserve">ийский педагогический конкурс. </w:t>
      </w:r>
      <w:r w:rsidRPr="00A534C2">
        <w:rPr>
          <w:rFonts w:ascii="Times New Roman" w:eastAsia="FreeSerif" w:hAnsi="Times New Roman"/>
          <w:sz w:val="24"/>
          <w:szCs w:val="24"/>
          <w:lang w:eastAsia="en-US"/>
        </w:rPr>
        <w:t xml:space="preserve">Педагогические инновации г. Москва «Активные формы и методы работы с детьми с ОВЗ в начальной школе», диплом 1 степени </w:t>
      </w:r>
      <w:r w:rsidRPr="00A534C2">
        <w:rPr>
          <w:rFonts w:ascii="Times New Roman" w:eastAsia="ArialMT" w:hAnsi="Times New Roman"/>
          <w:sz w:val="24"/>
          <w:szCs w:val="24"/>
          <w:lang w:eastAsia="en-US"/>
        </w:rPr>
        <w:t>№ФС77-56431</w:t>
      </w:r>
      <w:r>
        <w:rPr>
          <w:rFonts w:ascii="Times New Roman" w:eastAsia="ArialMT" w:hAnsi="Times New Roman"/>
          <w:sz w:val="24"/>
          <w:szCs w:val="24"/>
          <w:lang w:eastAsia="en-US"/>
        </w:rPr>
        <w:t>.</w:t>
      </w:r>
    </w:p>
    <w:p w:rsidR="00A534C2" w:rsidRDefault="00A534C2" w:rsidP="00617A89">
      <w:pPr>
        <w:pStyle w:val="a4"/>
        <w:ind w:firstLine="708"/>
        <w:jc w:val="both"/>
        <w:rPr>
          <w:rFonts w:ascii="Times New Roman" w:eastAsia="FreeSansBold" w:hAnsi="Times New Roman"/>
          <w:bCs/>
          <w:sz w:val="24"/>
          <w:szCs w:val="24"/>
          <w:lang w:eastAsia="en-US"/>
        </w:rPr>
      </w:pPr>
      <w:r w:rsidRPr="00A534C2">
        <w:rPr>
          <w:rFonts w:ascii="Times New Roman" w:eastAsia="Arial-BoldMT" w:hAnsi="Times New Roman"/>
          <w:bCs/>
          <w:sz w:val="24"/>
          <w:szCs w:val="24"/>
          <w:lang w:val="en-US" w:eastAsia="en-US"/>
        </w:rPr>
        <w:t>VI</w:t>
      </w:r>
      <w:r w:rsidRPr="00A534C2">
        <w:rPr>
          <w:rFonts w:ascii="Times New Roman" w:eastAsia="Arial-BoldMT" w:hAnsi="Times New Roman"/>
          <w:bCs/>
          <w:sz w:val="24"/>
          <w:szCs w:val="24"/>
          <w:lang w:eastAsia="en-US"/>
        </w:rPr>
        <w:t xml:space="preserve"> Всероссийский педагогический  конкурс «Современные образовательные технологии по ФГОС», диплом 2 степени. Диплом №</w:t>
      </w:r>
      <w:r w:rsidRPr="00A534C2">
        <w:rPr>
          <w:rFonts w:ascii="FreeSansBold" w:eastAsia="FreeSansBold" w:cs="FreeSansBold"/>
          <w:b/>
          <w:bCs/>
          <w:sz w:val="28"/>
          <w:szCs w:val="28"/>
          <w:lang w:eastAsia="en-US"/>
        </w:rPr>
        <w:t xml:space="preserve"> </w:t>
      </w:r>
      <w:r w:rsidRPr="00A534C2">
        <w:rPr>
          <w:rFonts w:ascii="Times New Roman" w:eastAsia="FreeSansBold" w:hAnsi="Times New Roman"/>
          <w:bCs/>
          <w:sz w:val="24"/>
          <w:szCs w:val="24"/>
          <w:lang w:eastAsia="en-US"/>
        </w:rPr>
        <w:t>FO 818 – 46375.</w:t>
      </w:r>
    </w:p>
    <w:p w:rsidR="00A534C2" w:rsidRPr="00A534C2" w:rsidRDefault="00A534C2" w:rsidP="00A53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34C2">
        <w:rPr>
          <w:rFonts w:ascii="Times New Roman" w:eastAsia="Calibri" w:hAnsi="Times New Roman" w:cs="Times New Roman"/>
          <w:sz w:val="24"/>
          <w:szCs w:val="24"/>
          <w:lang w:eastAsia="en-US"/>
        </w:rPr>
        <w:t>Всероссийское педагогическое тестирование «Современный урок как основополагающий компонент в образовательном процессе».  Сертификат отличия 2 степени ПТ-130363\4.</w:t>
      </w:r>
    </w:p>
    <w:p w:rsidR="00A534C2" w:rsidRPr="00A534C2" w:rsidRDefault="00A534C2" w:rsidP="00A53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34C2">
        <w:rPr>
          <w:rFonts w:ascii="Times New Roman" w:eastAsia="Calibri" w:hAnsi="Times New Roman" w:cs="Times New Roman"/>
          <w:sz w:val="24"/>
          <w:szCs w:val="24"/>
          <w:lang w:eastAsia="en-US"/>
        </w:rPr>
        <w:t>Свидетельство за подготовку победителей и призеров во  «Всероссийской олимпиаде по предметам в</w:t>
      </w:r>
      <w:r w:rsidR="00DA0E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чальной школы. Зимний сезон»</w:t>
      </w:r>
      <w:r w:rsidR="00DA0E20" w:rsidRPr="00DA0E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A0E20" w:rsidRPr="00A534C2">
        <w:rPr>
          <w:rFonts w:ascii="Times New Roman" w:eastAsia="Calibri" w:hAnsi="Times New Roman" w:cs="Times New Roman"/>
          <w:sz w:val="24"/>
          <w:szCs w:val="24"/>
          <w:lang w:eastAsia="en-US"/>
        </w:rPr>
        <w:t>№ 1352\311 400</w:t>
      </w:r>
      <w:r w:rsidR="00DA0E2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534C2" w:rsidRPr="00A534C2" w:rsidRDefault="00A534C2" w:rsidP="00A53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3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лагодарственное письмо за подготовку победителей и призеров </w:t>
      </w:r>
      <w:r w:rsidRPr="00A534C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</w:t>
      </w:r>
      <w:r w:rsidRPr="00A53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сероссийской олимпиады школьн</w:t>
      </w:r>
      <w:r w:rsidR="00DA0E20">
        <w:rPr>
          <w:rFonts w:ascii="Times New Roman" w:eastAsia="Calibri" w:hAnsi="Times New Roman" w:cs="Times New Roman"/>
          <w:sz w:val="24"/>
          <w:szCs w:val="24"/>
          <w:lang w:eastAsia="en-US"/>
        </w:rPr>
        <w:t>иков по предмету «Русский язык»</w:t>
      </w:r>
      <w:r w:rsidR="00DA0E20" w:rsidRPr="00DA0E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A0E20" w:rsidRPr="00A534C2">
        <w:rPr>
          <w:rFonts w:ascii="Times New Roman" w:eastAsia="Calibri" w:hAnsi="Times New Roman" w:cs="Times New Roman"/>
          <w:sz w:val="24"/>
          <w:szCs w:val="24"/>
          <w:lang w:eastAsia="en-US"/>
        </w:rPr>
        <w:t>№96164000</w:t>
      </w:r>
      <w:r w:rsidR="00DA0E2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534C2" w:rsidRDefault="00A534C2" w:rsidP="00A53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34C2">
        <w:rPr>
          <w:rFonts w:ascii="Times New Roman" w:eastAsia="Calibri" w:hAnsi="Times New Roman" w:cs="Times New Roman"/>
          <w:sz w:val="24"/>
          <w:szCs w:val="24"/>
          <w:lang w:eastAsia="en-US"/>
        </w:rPr>
        <w:t>Благодарственное письмо за организацию и подготовку участников Всероссийской олимпиады «Плюс» на платформе «Учи.ру» № 418.</w:t>
      </w:r>
    </w:p>
    <w:p w:rsidR="00242ECA" w:rsidRPr="00242ECA" w:rsidRDefault="00242ECA" w:rsidP="00242E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2E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лагодарственное письмо за  профессионализм и отличную подготовку участников Всероссийской олимпиады по окружающему миру «На крыльях знаний» на образовательном портале «Продленка».</w:t>
      </w:r>
    </w:p>
    <w:p w:rsidR="00242ECA" w:rsidRPr="00242ECA" w:rsidRDefault="00242ECA" w:rsidP="00242E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2E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плом за успешное использование технологий для дополнительного развития и образования учащихся при проведение Всероссийской </w:t>
      </w:r>
      <w:r w:rsidR="00DA0E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импиады по окружающему миру «На крыльях знаний»№ </w:t>
      </w:r>
      <w:r w:rsidR="00DA0E20" w:rsidRPr="00242ECA">
        <w:rPr>
          <w:rFonts w:ascii="Times New Roman" w:eastAsia="Calibri" w:hAnsi="Times New Roman" w:cs="Times New Roman"/>
          <w:sz w:val="24"/>
          <w:szCs w:val="24"/>
          <w:lang w:eastAsia="en-US"/>
        </w:rPr>
        <w:t>565244</w:t>
      </w:r>
      <w:r w:rsidR="00DA0E2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42ECA" w:rsidRPr="00242ECA" w:rsidRDefault="00242ECA" w:rsidP="00242E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2E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лагодарственное письмо за подготовку победителей и призеров </w:t>
      </w:r>
      <w:r w:rsidRPr="00242EC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</w:t>
      </w:r>
      <w:r w:rsidRPr="00242E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сероссийской олимпиады школьников по предмету русский язык на образовательном портале «Олимпиада.ру»</w:t>
      </w:r>
      <w:r w:rsidR="00DA0E20" w:rsidRPr="00DA0E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A0E20" w:rsidRPr="00242ECA">
        <w:rPr>
          <w:rFonts w:ascii="Times New Roman" w:eastAsia="Calibri" w:hAnsi="Times New Roman" w:cs="Times New Roman"/>
          <w:sz w:val="24"/>
          <w:szCs w:val="24"/>
          <w:lang w:eastAsia="en-US"/>
        </w:rPr>
        <w:t>№96164000</w:t>
      </w:r>
      <w:r w:rsidRPr="00242EC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42ECA" w:rsidRPr="00242ECA" w:rsidRDefault="00242ECA" w:rsidP="00242E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2ECA">
        <w:rPr>
          <w:rFonts w:ascii="Times New Roman" w:eastAsia="Calibri" w:hAnsi="Times New Roman" w:cs="Times New Roman"/>
          <w:sz w:val="24"/>
          <w:szCs w:val="24"/>
          <w:lang w:eastAsia="en-US"/>
        </w:rPr>
        <w:t>Сертификат эксперта, подготовившего победителей Всероссийской  образовательной олимпиады по окружающему миру «Тайны природы» № 109194 серия 240</w:t>
      </w:r>
    </w:p>
    <w:p w:rsidR="00242ECA" w:rsidRPr="00242ECA" w:rsidRDefault="00242ECA" w:rsidP="00242E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2ECA">
        <w:rPr>
          <w:rFonts w:ascii="Times New Roman" w:eastAsia="Calibri" w:hAnsi="Times New Roman" w:cs="Times New Roman"/>
          <w:sz w:val="24"/>
          <w:szCs w:val="24"/>
          <w:lang w:eastAsia="en-US"/>
        </w:rPr>
        <w:t>Благодарственное письмо за подготовку победителей и призеров  олимпиады по русскому языку на платформе «Учи.ру».№ 60-344207</w:t>
      </w:r>
      <w:r w:rsidR="00DA0E2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42ECA" w:rsidRPr="00242ECA" w:rsidRDefault="00242ECA" w:rsidP="00242E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2E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плом за проведение Всероссийского экологического  урока «Изменение климата и связь с сохранением лесов». Лес и климат. № </w:t>
      </w:r>
      <w:r w:rsidR="00DA0E20">
        <w:rPr>
          <w:rFonts w:ascii="Times New Roman" w:eastAsia="Calibri" w:hAnsi="Times New Roman" w:cs="Times New Roman"/>
          <w:sz w:val="24"/>
          <w:szCs w:val="24"/>
          <w:lang w:eastAsia="en-US"/>
        </w:rPr>
        <w:t>83476.</w:t>
      </w:r>
    </w:p>
    <w:p w:rsidR="00242ECA" w:rsidRPr="00242ECA" w:rsidRDefault="00242ECA" w:rsidP="00242ECA">
      <w:pPr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4"/>
          <w:szCs w:val="24"/>
          <w:lang w:eastAsia="en-US"/>
        </w:rPr>
      </w:pPr>
      <w:r w:rsidRPr="00242ECA">
        <w:rPr>
          <w:rFonts w:ascii="Times New Roman" w:eastAsia="Calibri" w:hAnsi="Times New Roman" w:cs="Times New Roman"/>
          <w:sz w:val="24"/>
          <w:szCs w:val="24"/>
          <w:lang w:eastAsia="en-US"/>
        </w:rPr>
        <w:t>Свидетельство за подготовку лауреата 1 степени Всероссийского проекта «Юный исследователь» (рецензия), №</w:t>
      </w:r>
      <w:r w:rsidRPr="00242ECA">
        <w:rPr>
          <w:rFonts w:ascii="Times New Roman" w:eastAsia="FreeSerif" w:hAnsi="Times New Roman" w:cs="Times New Roman"/>
          <w:sz w:val="24"/>
          <w:szCs w:val="24"/>
          <w:lang w:eastAsia="en-US"/>
        </w:rPr>
        <w:t>1680181/2. Малая Ака</w:t>
      </w:r>
      <w:r w:rsidR="00DA0E20">
        <w:rPr>
          <w:rFonts w:ascii="Times New Roman" w:eastAsia="FreeSerif" w:hAnsi="Times New Roman" w:cs="Times New Roman"/>
          <w:sz w:val="24"/>
          <w:szCs w:val="24"/>
          <w:lang w:eastAsia="en-US"/>
        </w:rPr>
        <w:t>демия наук «Интеллект Будущего»</w:t>
      </w:r>
      <w:r w:rsidRPr="00242ECA">
        <w:rPr>
          <w:rFonts w:ascii="Times New Roman" w:eastAsia="FreeSerif" w:hAnsi="Times New Roman" w:cs="Times New Roman"/>
          <w:sz w:val="24"/>
          <w:szCs w:val="24"/>
          <w:lang w:eastAsia="en-US"/>
        </w:rPr>
        <w:t>.</w:t>
      </w:r>
    </w:p>
    <w:p w:rsidR="00242ECA" w:rsidRPr="00242ECA" w:rsidRDefault="00242ECA" w:rsidP="00DA0E20">
      <w:pPr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en-US"/>
        </w:rPr>
      </w:pPr>
      <w:r w:rsidRPr="00242ECA">
        <w:rPr>
          <w:rFonts w:ascii="Times New Roman" w:eastAsia="FreeSerif" w:hAnsi="Times New Roman" w:cs="Times New Roman"/>
          <w:sz w:val="24"/>
          <w:szCs w:val="24"/>
          <w:lang w:eastAsia="en-US"/>
        </w:rPr>
        <w:t>Всеро</w:t>
      </w:r>
      <w:r w:rsidR="00DA0E20">
        <w:rPr>
          <w:rFonts w:ascii="Times New Roman" w:eastAsia="FreeSerif" w:hAnsi="Times New Roman" w:cs="Times New Roman"/>
          <w:sz w:val="24"/>
          <w:szCs w:val="24"/>
          <w:lang w:eastAsia="en-US"/>
        </w:rPr>
        <w:t>ссийский педагогический конкурс</w:t>
      </w:r>
      <w:r w:rsidRPr="00242ECA">
        <w:rPr>
          <w:rFonts w:ascii="Times New Roman" w:eastAsia="FreeSerif" w:hAnsi="Times New Roman" w:cs="Times New Roman"/>
          <w:sz w:val="24"/>
          <w:szCs w:val="24"/>
          <w:lang w:eastAsia="en-US"/>
        </w:rPr>
        <w:t xml:space="preserve">. Педагогические инновации г. Москва «Активные формы и методы работы с детьми с ОВЗ в начальной школе», диплом 1 степени </w:t>
      </w:r>
      <w:r w:rsidRPr="00242ECA">
        <w:rPr>
          <w:rFonts w:ascii="Times New Roman" w:eastAsia="ArialMT" w:hAnsi="Times New Roman" w:cs="Times New Roman"/>
          <w:sz w:val="24"/>
          <w:szCs w:val="24"/>
          <w:lang w:eastAsia="en-US"/>
        </w:rPr>
        <w:t>№ФС77-56431</w:t>
      </w:r>
    </w:p>
    <w:p w:rsidR="00242ECA" w:rsidRPr="00A534C2" w:rsidRDefault="00242ECA" w:rsidP="00DA0E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2ECA">
        <w:rPr>
          <w:rFonts w:ascii="Times New Roman" w:eastAsia="ArialMT" w:hAnsi="Times New Roman" w:cs="Times New Roman"/>
          <w:sz w:val="24"/>
          <w:szCs w:val="24"/>
          <w:lang w:eastAsia="en-US"/>
        </w:rPr>
        <w:lastRenderedPageBreak/>
        <w:t>Благодарственное письмо за помощь в проведении Всероссийской недели мониторинга для начальной школы  и вклад в развитие контроля качества образования № 3210247-152-10420367-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  <w:u w:val="single"/>
        </w:rPr>
      </w:pPr>
      <w:r w:rsidRPr="00591B36">
        <w:rPr>
          <w:rFonts w:ascii="PT Astra Serif" w:hAnsi="PT Astra Serif"/>
          <w:sz w:val="24"/>
          <w:szCs w:val="24"/>
          <w:u w:val="single"/>
        </w:rPr>
        <w:t>Региональный уровень: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Сертификат за подготовку победителей и призеров в 1 Региональном конкурсе «Юный химик», посвященном 180-летию со дня рождения Д.И. Менделеева. 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Сертификат Департамента образования ЯНАО. Участие в региональном творческом конкурсе «Инновационные технологии в современной образовательной организации» Номинация «Педагогическое мастерство» г. Салехард 2016 г. Приказ № 655 от 02.12.2015 г.</w:t>
      </w:r>
    </w:p>
    <w:p w:rsidR="00617A89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Диплом победителя конкурса профессионального мастерства педагогических работников, приуроченный к 130-летию рождения А.С. Макаренко в субъекте Российской Федерации Ямало-Ненецкий АО. </w:t>
      </w:r>
    </w:p>
    <w:p w:rsidR="00051F0D" w:rsidRPr="00051F0D" w:rsidRDefault="00051F0D" w:rsidP="000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1F0D">
        <w:rPr>
          <w:rFonts w:ascii="Times New Roman" w:eastAsia="Calibri" w:hAnsi="Times New Roman" w:cs="Times New Roman"/>
          <w:sz w:val="24"/>
          <w:szCs w:val="24"/>
          <w:lang w:eastAsia="en-US"/>
        </w:rPr>
        <w:t>Почетная грамота «Активный учитель региона» сентябрь 2019 г. на образовательной платформе «Учи.ру» № 60-000327060</w:t>
      </w:r>
    </w:p>
    <w:p w:rsidR="00051F0D" w:rsidRPr="00051F0D" w:rsidRDefault="00051F0D" w:rsidP="000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1F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 Благодарственное письмо за подготовку победителя и участников регионального  тура Всероссийского конкурса исследовательских работ и творческих проектов дошкольников и младших школьников «Я-исследователь» 2019 г., г. Новый -Уренгой. 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  <w:u w:val="single"/>
        </w:rPr>
      </w:pPr>
      <w:r w:rsidRPr="00591B36">
        <w:rPr>
          <w:rFonts w:ascii="PT Astra Serif" w:hAnsi="PT Astra Serif"/>
          <w:sz w:val="24"/>
          <w:szCs w:val="24"/>
          <w:u w:val="single"/>
        </w:rPr>
        <w:t>Муниципальный уровень: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Грамота УО Администрации города Муравленко за высокий профессионализм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Благодарственный адрес Главы города Муравленко за многолетний добросовестный труд, большой вклад в дело обучения и воспитания подрастающего поколения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Благодарственное письмо МБОУ «Школа №4» за добросовестный труд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Благодарственный адрес начальника УО за активное участие в мероприятиях, посвященных 70-летию Победы. 2015 год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Победитель муниципального тура конкурса творческих разработок учителей. Учебное занятие «Живой уголок»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Участник муниципального этапа окружного конкурса педагогического мастерства – 2017, номинация «Учитель года Ямала – 2017»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Грамота за участие в городском конкурсе «Эко-фест», руководитель проекта – 1 место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Диплом Управление культуры и молодежной политики Администрации города Муравленко за участие в городском фестивале «Таежная симфония».</w:t>
      </w:r>
    </w:p>
    <w:p w:rsidR="00617A89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Диплом за подготовку победителя XII городской конференции дошкольников и учащихся начальной и основной школы «Малая Академия».</w:t>
      </w:r>
    </w:p>
    <w:p w:rsidR="00A7094D" w:rsidRPr="00A7094D" w:rsidRDefault="00A7094D" w:rsidP="00A709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09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плом УО за подготовку победителей в </w:t>
      </w:r>
      <w:r w:rsidRPr="00A7094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II</w:t>
      </w:r>
      <w:r w:rsidRPr="00A709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й интернет викторине «Что я знаю о родном крае» </w:t>
      </w:r>
    </w:p>
    <w:p w:rsidR="00A7094D" w:rsidRPr="00A7094D" w:rsidRDefault="00A7094D" w:rsidP="00A70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7094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рамота за подготовку победителя и призера в городском конкурсе  творческих работ (сочинение)  «Кем быть?» 2019 г.</w:t>
      </w:r>
    </w:p>
    <w:p w:rsidR="00A7094D" w:rsidRPr="00A7094D" w:rsidRDefault="00A7094D" w:rsidP="00A70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7094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Благодарственное письмо за подготовку призера и лауреата  </w:t>
      </w:r>
      <w:r w:rsidRPr="00A709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VIII</w:t>
      </w:r>
      <w:r w:rsidRPr="00A7094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Зонального  фестиваля – конкурса детского и юношеского творчества «Северный ветер» 2018 г. </w:t>
      </w:r>
    </w:p>
    <w:p w:rsidR="00A7094D" w:rsidRPr="00A7094D" w:rsidRDefault="00A7094D" w:rsidP="00A70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94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Грамота за подготовку победителя (1,3 место) </w:t>
      </w:r>
      <w:r w:rsidRPr="00A7094D">
        <w:rPr>
          <w:rFonts w:ascii="Times New Roman" w:eastAsia="Times New Roman" w:hAnsi="Times New Roman" w:cs="Times New Roman"/>
          <w:sz w:val="24"/>
          <w:szCs w:val="24"/>
          <w:lang w:val="en-US"/>
        </w:rPr>
        <w:t>XIII</w:t>
      </w:r>
      <w:r w:rsidRPr="00A7094D">
        <w:rPr>
          <w:rFonts w:ascii="Times New Roman" w:eastAsia="Times New Roman" w:hAnsi="Times New Roman" w:cs="Times New Roman"/>
          <w:sz w:val="24"/>
          <w:szCs w:val="24"/>
        </w:rPr>
        <w:t xml:space="preserve"> городская исследовательская   конференция дошкольников и учащихся начальной и основной школы «Малая Академия» 2019 г. </w:t>
      </w:r>
    </w:p>
    <w:p w:rsidR="00A7094D" w:rsidRPr="00A7094D" w:rsidRDefault="00A7094D" w:rsidP="00A70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94D">
        <w:rPr>
          <w:rFonts w:ascii="Times New Roman" w:eastAsia="Times New Roman" w:hAnsi="Times New Roman" w:cs="Times New Roman"/>
          <w:sz w:val="24"/>
          <w:szCs w:val="24"/>
        </w:rPr>
        <w:t xml:space="preserve">Благодарность УО за качественную работу координатора городского сетевого образовательного проекта «Эко-Радуга-2018»  и подготовку победителей и призеров конкурсов. </w:t>
      </w:r>
    </w:p>
    <w:p w:rsidR="00A7094D" w:rsidRPr="00A7094D" w:rsidRDefault="00A7094D" w:rsidP="00A70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94D">
        <w:rPr>
          <w:rFonts w:ascii="Times New Roman" w:eastAsia="Times New Roman" w:hAnsi="Times New Roman" w:cs="Times New Roman"/>
          <w:sz w:val="24"/>
          <w:szCs w:val="24"/>
        </w:rPr>
        <w:t xml:space="preserve"> Участник экспертной группы муниципального тура конкурса  инновационных разработок учителей -2017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Грамоты, дипломы и благодарственный адрес за подготовку призеров и победителей: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4г.– сертификат куратора, подготовившего призёров по математике русскому языку 3 Всероссийской олимпиаде интеллектуально-развлекательного портала «Рыжий кот»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4г. – диплом педагогу, подготовившего победителей, призёров по математике во Всероссийской дистанционной олимпиаде «Продлёнка»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4г.– благодарность за сотрудничество в рамках городского сетевого образовательного проекта «Экологическая радуга» в течение трёх лет с ЦДТ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lastRenderedPageBreak/>
        <w:t>2014 г. – благодарность за подготовку победителей федерального уровня всероссийской предметной олимпиады по русскому языку и математике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4 г. – сертификат участнику Всероссийского конкурса «Лучший открытый урок»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4 г. – почётная грамота за подготовку дипломантов финального этапаXI Международной Олимпиады по основам наук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2014 г.- сертификат за подготовку победителей и призеров в 1 Региональном конкурсе «Юный химик», посвященном 180-летию со дня рождения Д.И. Менделеева. 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5 г. – сертификат за подготовку учащегося в V Международном конкурсе «Исследовательские работы и проекты»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5г.– грамота за подготовку и победителей конкурса «Эму-Эрудит 2015»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5г.– диплом учителя за подготовку участников во 2 Всероссийской дистанционной олимпиаде «Пробы пера»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5 г. – диплом 3 степени во Всероссийском открытом конкурсе «Педагогические инновации»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5 г. – дипломом за подготовку участника VI городской научно-практической конференции школьников «Малая Академия»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5 г.– благодарственное письмо за подготовку победителей и призёров Всероссийской дистанционной мультиолимпиады-марафона «Муравейник -2015»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5 г. – почётная грамота за подготовку дипломантов финального этапа IX Международной Олимпиады по основам наук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5 г. – диплом за успешное выступление во Всероссийском образовательном турнире школьников «Знайка»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5 г. – диплом за подготовку призёров 4 городского конкурса проектов «Экология и жизненное пространство»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5г.– благодарность за активное участие в работе учителей в международном проекте «videouroki»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5 г.-  благодарственная грамота за подготовку победителей регионального уровня Всероссийской предметной олимпиады по математике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2015 г.- благодарственное письмо за подготовку победителей III Московской онлайн-олимпиады по математике. 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5 г.- свидетельство о подготовке победителей в международной олимпиаде по математике № КБ-139635461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6 г. – дипломом за подготовку призёра Всероссийского Молодёжного математического чемпионата «Старт»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6 г.– благодарственное письмо за подготовку дипломантов международного математического конкурса</w:t>
      </w:r>
      <w:r w:rsidR="00273B5F">
        <w:rPr>
          <w:rFonts w:ascii="PT Astra Serif" w:hAnsi="PT Astra Serif"/>
          <w:sz w:val="24"/>
          <w:szCs w:val="24"/>
        </w:rPr>
        <w:t xml:space="preserve"> </w:t>
      </w:r>
      <w:r w:rsidRPr="00591B36">
        <w:rPr>
          <w:rFonts w:ascii="PT Astra Serif" w:hAnsi="PT Astra Serif"/>
          <w:sz w:val="24"/>
          <w:szCs w:val="24"/>
        </w:rPr>
        <w:t>«Кенгуру»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6 г. – свидетельство</w:t>
      </w:r>
      <w:r w:rsidR="00273B5F">
        <w:rPr>
          <w:rFonts w:ascii="PT Astra Serif" w:hAnsi="PT Astra Serif"/>
          <w:sz w:val="24"/>
          <w:szCs w:val="24"/>
        </w:rPr>
        <w:t xml:space="preserve"> </w:t>
      </w:r>
      <w:r w:rsidRPr="00591B36">
        <w:rPr>
          <w:rFonts w:ascii="PT Astra Serif" w:hAnsi="PT Astra Serif"/>
          <w:sz w:val="24"/>
          <w:szCs w:val="24"/>
        </w:rPr>
        <w:t>за подготовку победителей и призёров весеннего тура заочного конкурса «Познание и творчество»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6 г.– диплом Главного Управления МЧС России по ЯНАО за подготовку участника в конкурсе на лучший видеоролик по безопасности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6 г. – сертификат за подготовку призёров Всероссийского турнира «ПОНИ» в 2 и 3 этапах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6 г. – благодарственная грамота за подготовку победителей регионального уровня Всероссийской предметной олимпиады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6 г. – благодарственная грамота за подготовку победителей федерального уровня Всероссийской предметной олимпиады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6 г.– сертификат куратора, подготовившего победителей олимпиады на образовательном портале Минобр. орг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2016 г.- благодарность за подготовку победителей Федерального уровня Всероссийской предметной олимпиады по математике. 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2016 г.- благодарность за подготовку призеров международного проекта intolimp.org. 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lastRenderedPageBreak/>
        <w:t>2017 г.– свидетельство за подготовку призёра во Всероссийском заочном конкурсе «Познание и творчество»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2017 г.- благодарственное письмо «Центр педагогического мастерства» г. Москва благодарит за успешное выступление учеников на олимпиаде по математике. 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7 г.– свидетельство за подготовку победителей в дистанционных олимпиадах по математике, русскому языку, окружающему миру, литературному чтению в международном проекте «videouroki»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7г. – диплом педагога, подготовившего победителя на Всероссийском творческом конкурсе «Арт-талант»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7 г.- сертификат эксперта, подготовившего победителей олимпиады «Тайны природы» на образовательном портале Минобр. орг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7 г.- сертификат эксперта, подготовившего победителей олимпиады «Лучший ученик 2017» на образовательном портале Минобр. орг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2017 г.- благодарственное письмо за подготовку победителей и призеров II Всероссийской олимпиады по предмету русский язык. 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2017 г.- благодарность за организацию и подготовку победителей V Всероссийской дистанционной олимпиады с международным участием. 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7 г.- благодарственное письмо за помощь в проведении Всероссийской олимпиады на платформе Учи.ру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7 г.- диплом за подготовку победителя Всероссийского творческого конкурса «Редкая птица»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7 г.- диплом за подготовку победителей в городском эколого-краеведческом марафоне «Эко-Радуга-2017»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7 г.- диплом куратора</w:t>
      </w:r>
      <w:r w:rsidR="00273B5F">
        <w:rPr>
          <w:rFonts w:ascii="PT Astra Serif" w:hAnsi="PT Astra Serif"/>
          <w:sz w:val="24"/>
          <w:szCs w:val="24"/>
        </w:rPr>
        <w:t>,</w:t>
      </w:r>
      <w:r w:rsidRPr="00591B36">
        <w:rPr>
          <w:rFonts w:ascii="PT Astra Serif" w:hAnsi="PT Astra Serif"/>
          <w:sz w:val="24"/>
          <w:szCs w:val="24"/>
        </w:rPr>
        <w:t xml:space="preserve"> подготовившего победителей Всероссийского творческого конкурса «По страницам сказок»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7 г. – благодарственная грамота за подготовку победителей регионального уровня Всероссийской предметной олимпиады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8 г.- благодарственное письмо за подготовку победителей Всероссийской олимпиады по русскому языку «Русский с Пушкиным» на платформе Учи.ру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8 г. – диплом за подготовку победителя XII городской конференции дошкольников и учащихся начальной и основной школы «Малая Академия»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2018 г.- благодарственное письмо за помощь в проведении Всероссийской недели мониторинга для начальной школы и вклад в развитие контроля качества образования. 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2018 г.- благодарственное письмо Департамента образования Ямало-Ненецкого автономного округа за высокий уровень ответственности, активное участие в мероприятиях, посвященных Году экологии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2018 г.- сертификат эксперта, подготовившего победителей Всероссийской межпредметной олимпиады «Лучший ученик 2017» на образовательном портале Министерства образования. </w:t>
      </w:r>
    </w:p>
    <w:p w:rsidR="00A7094D" w:rsidRPr="00591B36" w:rsidRDefault="00617A89" w:rsidP="00A7094D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2018 г.- сертификат эксперта, подготовившего победителей Всероссийской образовательной олимпиады по окружающему миру «Тайны природы» на образовательном портале Министерства образования. </w:t>
      </w:r>
    </w:p>
    <w:p w:rsidR="00617A89" w:rsidRPr="00273B5F" w:rsidRDefault="00617A89" w:rsidP="00617A89">
      <w:pPr>
        <w:pStyle w:val="a4"/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273B5F">
        <w:rPr>
          <w:rFonts w:ascii="PT Astra Serif" w:hAnsi="PT Astra Serif"/>
          <w:b/>
          <w:sz w:val="24"/>
          <w:szCs w:val="24"/>
        </w:rPr>
        <w:t xml:space="preserve">Публикации методических разработок в Международных и Всероссийских конкурсах: 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Создала свой персональный сайт:</w:t>
      </w:r>
      <w:r w:rsidR="00273B5F">
        <w:rPr>
          <w:rFonts w:ascii="PT Astra Serif" w:hAnsi="PT Astra Serif"/>
          <w:sz w:val="24"/>
          <w:szCs w:val="24"/>
        </w:rPr>
        <w:t xml:space="preserve"> </w:t>
      </w:r>
      <w:hyperlink r:id="rId9" w:history="1">
        <w:r w:rsidR="00273B5F" w:rsidRPr="00125782">
          <w:rPr>
            <w:rStyle w:val="ad"/>
            <w:rFonts w:ascii="PT Astra Serif" w:hAnsi="PT Astra Serif"/>
            <w:sz w:val="24"/>
            <w:szCs w:val="24"/>
          </w:rPr>
          <w:t>http://moshkareva.ru/</w:t>
        </w:r>
      </w:hyperlink>
      <w:r w:rsidR="00273B5F">
        <w:rPr>
          <w:rFonts w:ascii="PT Astra Serif" w:hAnsi="PT Astra Serif"/>
          <w:sz w:val="24"/>
          <w:szCs w:val="24"/>
        </w:rPr>
        <w:t xml:space="preserve"> 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На образовательном сайте я презентую свой педагогический опыт: дополнительные материалы по предмету, методические разработки из опыта работы, ссылки на цифровые образовательные ресурсы, видеоматериалы, презентации. Кроме того, здесь размещаются и работы учащихся, как по школьной программе, так и творческие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Издание «Образцовая школа». Публикация материала: Программа по окружающему миру «Развивающее обучение Д.Б.</w:t>
      </w:r>
      <w:r w:rsidR="00273B5F">
        <w:rPr>
          <w:rFonts w:ascii="PT Astra Serif" w:hAnsi="PT Astra Serif"/>
          <w:sz w:val="24"/>
          <w:szCs w:val="24"/>
        </w:rPr>
        <w:t xml:space="preserve"> </w:t>
      </w:r>
      <w:r w:rsidRPr="00591B36">
        <w:rPr>
          <w:rFonts w:ascii="PT Astra Serif" w:hAnsi="PT Astra Serif"/>
          <w:sz w:val="24"/>
          <w:szCs w:val="24"/>
        </w:rPr>
        <w:t>Эльконина – В.В. Давыдова». Свидетельство №00455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lastRenderedPageBreak/>
        <w:t xml:space="preserve">Сборник экологических сказок. Шадринский государственный педагогический институт. Научно-практический центр «Калейдоскоп» г. Шадринск 2015 г. 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Международный педагогический портал «Инновации в Образовании». Публикация методического семинара в сборнике «Инновации в современном образовании: опыт, проблемы, перспективы 2018». Тема «Роль экспериментальной и научно-исследовательской деятельности в формировании у детей с ОВЗ потребности в саморазвитии». Сертификат № МПО-7912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Международный портал педагогов, педагогических сообществ и ассоциаций «Качество Образования». Публикация в сборнике рабочих материалов «Повышение качества образования, педагогический опыт, Россия, 2018». Тема семинара «Значение театрализованных игр в воспитании школьников». Сертификат № ПБ-47253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Глобальное образование. Публикация в Международном педагогическом журнале «Модернизация образования в XXI</w:t>
      </w:r>
      <w:r w:rsidR="00273B5F">
        <w:rPr>
          <w:rFonts w:ascii="PT Astra Serif" w:hAnsi="PT Astra Serif"/>
          <w:sz w:val="24"/>
          <w:szCs w:val="24"/>
        </w:rPr>
        <w:t xml:space="preserve"> </w:t>
      </w:r>
      <w:r w:rsidRPr="00591B36">
        <w:rPr>
          <w:rFonts w:ascii="PT Astra Serif" w:hAnsi="PT Astra Serif"/>
          <w:sz w:val="24"/>
          <w:szCs w:val="24"/>
        </w:rPr>
        <w:t>веке». Тема «Создание условий для успешности ребёнка с ограниченными возможностями здоровья в инклюзивном образовательном пространстве». Сертификат № МПС -72894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Всероссийское Педагогическое Издание «Мультиурок». Публикация методической разработки «Сценарий проведения урока итоговой презентации по окружающему миру»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Публикация темы «Использование приема технологии критического мышления (РКМЧП) на уроках русского языка на сайте «Слово Педагога».</w:t>
      </w:r>
      <w:r w:rsidR="00273B5F">
        <w:rPr>
          <w:rFonts w:ascii="PT Astra Serif" w:hAnsi="PT Astra Serif"/>
          <w:sz w:val="24"/>
          <w:szCs w:val="24"/>
        </w:rPr>
        <w:t xml:space="preserve"> </w:t>
      </w:r>
      <w:r w:rsidRPr="00591B36">
        <w:rPr>
          <w:rFonts w:ascii="PT Astra Serif" w:hAnsi="PT Astra Serif"/>
          <w:sz w:val="24"/>
          <w:szCs w:val="24"/>
        </w:rPr>
        <w:t>Свидетельство о публикации № 77-67160.</w:t>
      </w:r>
    </w:p>
    <w:p w:rsidR="00617A89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Всероссийское Педагогическое Издание «Мультиурок». Публикация методической разработки «Сценарий проведения урока итоговой презентации по окружающему миру», «Карта движения в предмете «Окружающий мир». Свидетельство №529838.</w:t>
      </w:r>
    </w:p>
    <w:p w:rsidR="00BA1C44" w:rsidRPr="00591B36" w:rsidRDefault="00BA1C44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BA1C44">
        <w:rPr>
          <w:rFonts w:ascii="Times New Roman" w:eastAsia="Calibri" w:hAnsi="Times New Roman"/>
          <w:sz w:val="24"/>
          <w:szCs w:val="24"/>
          <w:lang w:eastAsia="en-US"/>
        </w:rPr>
        <w:t>Всеросс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йское издание «Слово Педагога». Публикация статьи </w:t>
      </w:r>
      <w:r w:rsidRPr="00BA1C44">
        <w:rPr>
          <w:rFonts w:ascii="Times New Roman" w:eastAsia="Calibri" w:hAnsi="Times New Roman"/>
          <w:sz w:val="24"/>
          <w:szCs w:val="24"/>
          <w:lang w:eastAsia="en-US"/>
        </w:rPr>
        <w:t>«Современные методики обучения русскому языку в контексте ФГОС»</w:t>
      </w:r>
      <w:r>
        <w:rPr>
          <w:rFonts w:ascii="Times New Roman" w:eastAsia="Calibri" w:hAnsi="Times New Roman"/>
          <w:sz w:val="24"/>
          <w:szCs w:val="24"/>
          <w:lang w:eastAsia="en-US"/>
        </w:rPr>
        <w:t>. Сертификат КФ №526.</w:t>
      </w:r>
    </w:p>
    <w:p w:rsidR="00617A89" w:rsidRPr="00273B5F" w:rsidRDefault="00617A89" w:rsidP="00617A89">
      <w:pPr>
        <w:pStyle w:val="a4"/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273B5F">
        <w:rPr>
          <w:rFonts w:ascii="PT Astra Serif" w:hAnsi="PT Astra Serif"/>
          <w:b/>
          <w:sz w:val="24"/>
          <w:szCs w:val="24"/>
        </w:rPr>
        <w:t>Результативное участие детей в предметных олимпиадах, конференциях и конкурсах:</w:t>
      </w:r>
    </w:p>
    <w:p w:rsidR="00617A89" w:rsidRPr="00273B5F" w:rsidRDefault="00617A89" w:rsidP="00617A89">
      <w:pPr>
        <w:pStyle w:val="a4"/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273B5F">
        <w:rPr>
          <w:rFonts w:ascii="PT Astra Serif" w:hAnsi="PT Astra Serif"/>
          <w:b/>
          <w:sz w:val="24"/>
          <w:szCs w:val="24"/>
        </w:rPr>
        <w:t>2014-2015 учебный год: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  <w:u w:val="single"/>
        </w:rPr>
      </w:pPr>
      <w:r w:rsidRPr="00591B36">
        <w:rPr>
          <w:rFonts w:ascii="PT Astra Serif" w:hAnsi="PT Astra Serif"/>
          <w:sz w:val="24"/>
          <w:szCs w:val="24"/>
          <w:u w:val="single"/>
        </w:rPr>
        <w:t>Международный уровень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Международная олимпиада по основам наук, 1, 2,3 место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Международный конкурс «Эрудит – марафон учащихся», 1,2,3 место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  <w:u w:val="single"/>
        </w:rPr>
      </w:pPr>
      <w:r w:rsidRPr="00591B36">
        <w:rPr>
          <w:rFonts w:ascii="PT Astra Serif" w:hAnsi="PT Astra Serif"/>
          <w:sz w:val="24"/>
          <w:szCs w:val="24"/>
          <w:u w:val="single"/>
        </w:rPr>
        <w:t>Всероссийский уровень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VII Общероссийская олимпиада школьников по Основам православной культуры– 1,2,3 места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Всероссийский конкурс «Познание и творчество» «Литературная викторина», лауреат. «Лингвистические игры» 1,2 место, «Земля – наш отчий дом» 2 место, лауреат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  <w:u w:val="single"/>
        </w:rPr>
      </w:pPr>
      <w:r w:rsidRPr="00591B36">
        <w:rPr>
          <w:rFonts w:ascii="PT Astra Serif" w:hAnsi="PT Astra Serif"/>
          <w:sz w:val="24"/>
          <w:szCs w:val="24"/>
          <w:u w:val="single"/>
        </w:rPr>
        <w:t>Региональный уровень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Министерство образования и науки РФ. Всероссийский конкурс «Экологическая сказка» 2, 3 места, г. Шадринск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Всероссийский Социальный проект «Страна Талантов» – 2 призера на региональном уровне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  <w:u w:val="single"/>
        </w:rPr>
      </w:pPr>
      <w:r w:rsidRPr="00591B36">
        <w:rPr>
          <w:rFonts w:ascii="PT Astra Serif" w:hAnsi="PT Astra Serif"/>
          <w:sz w:val="24"/>
          <w:szCs w:val="24"/>
          <w:u w:val="single"/>
        </w:rPr>
        <w:t>Муниципальный уровень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Городской конкурс «Знайка», 3 место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Городская интернет-викторина «Я познаю мир Ямала», 1 место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Городской экологический марафон «Пернатый мир Ямала», учебно-исследовательские проекты в номинации «Знакомые незнакомцы», 1 место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Городской конкурс декоративно-прикладного творчества «Новогодний сюрприз», 1 место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Городской конкурс рисунков «Пожар в лесу», 1 место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Городской спортивный праздник «Будь здоров»,</w:t>
      </w:r>
      <w:r w:rsidR="003D7CE8">
        <w:rPr>
          <w:rFonts w:ascii="PT Astra Serif" w:hAnsi="PT Astra Serif"/>
          <w:sz w:val="24"/>
          <w:szCs w:val="24"/>
        </w:rPr>
        <w:t xml:space="preserve"> </w:t>
      </w:r>
      <w:r w:rsidRPr="00591B36">
        <w:rPr>
          <w:rFonts w:ascii="PT Astra Serif" w:hAnsi="PT Astra Serif"/>
          <w:sz w:val="24"/>
          <w:szCs w:val="24"/>
        </w:rPr>
        <w:t>призёры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VI</w:t>
      </w:r>
      <w:r w:rsidR="00591B36" w:rsidRPr="00591B36">
        <w:rPr>
          <w:rFonts w:ascii="PT Astra Serif" w:hAnsi="PT Astra Serif"/>
          <w:sz w:val="24"/>
          <w:szCs w:val="24"/>
        </w:rPr>
        <w:t xml:space="preserve"> </w:t>
      </w:r>
      <w:r w:rsidRPr="00591B36">
        <w:rPr>
          <w:rFonts w:ascii="PT Astra Serif" w:hAnsi="PT Astra Serif"/>
          <w:sz w:val="24"/>
          <w:szCs w:val="24"/>
        </w:rPr>
        <w:t>Городская интернет-викторина «Природный мир нашего края»,3 место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Городской экологический марафон «Эко-радуга»</w:t>
      </w:r>
      <w:r w:rsidR="003D7CE8">
        <w:rPr>
          <w:rFonts w:ascii="PT Astra Serif" w:hAnsi="PT Astra Serif"/>
          <w:sz w:val="24"/>
          <w:szCs w:val="24"/>
        </w:rPr>
        <w:t xml:space="preserve"> </w:t>
      </w:r>
      <w:r w:rsidRPr="00591B36">
        <w:rPr>
          <w:rFonts w:ascii="PT Astra Serif" w:hAnsi="PT Astra Serif"/>
          <w:sz w:val="24"/>
          <w:szCs w:val="24"/>
        </w:rPr>
        <w:t>I межшкольная конференция юных исследователей природы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VI городская научно-практическая конференция школьников «Малая Академия», диплом участника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lastRenderedPageBreak/>
        <w:t>Городской конкурс рисунков «Мы идём на выборы», 3 место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Городской конкурс исследовательских проектов «Экология и жизненное пространство», 3 место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Конкурс творческих работ «Подвигу ратному Сталинграда жить в веках!», 2 место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Городской конкурс «Доб</w:t>
      </w:r>
      <w:r w:rsidR="00591B36" w:rsidRPr="00591B36">
        <w:rPr>
          <w:rFonts w:ascii="PT Astra Serif" w:hAnsi="PT Astra Serif"/>
          <w:sz w:val="24"/>
          <w:szCs w:val="24"/>
        </w:rPr>
        <w:t>рых муз волшебный мир», 3 место</w:t>
      </w:r>
      <w:r w:rsidRPr="00591B36">
        <w:rPr>
          <w:rFonts w:ascii="PT Astra Serif" w:hAnsi="PT Astra Serif"/>
          <w:sz w:val="24"/>
          <w:szCs w:val="24"/>
        </w:rPr>
        <w:t>.</w:t>
      </w:r>
    </w:p>
    <w:p w:rsidR="00617A89" w:rsidRPr="00273B5F" w:rsidRDefault="00617A89" w:rsidP="00617A89">
      <w:pPr>
        <w:pStyle w:val="a4"/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273B5F">
        <w:rPr>
          <w:rFonts w:ascii="PT Astra Serif" w:hAnsi="PT Astra Serif"/>
          <w:b/>
          <w:sz w:val="24"/>
          <w:szCs w:val="24"/>
        </w:rPr>
        <w:t>2015-2016 учебный год: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  <w:u w:val="single"/>
        </w:rPr>
      </w:pPr>
      <w:r w:rsidRPr="00591B36">
        <w:rPr>
          <w:rFonts w:ascii="PT Astra Serif" w:hAnsi="PT Astra Serif"/>
          <w:sz w:val="24"/>
          <w:szCs w:val="24"/>
          <w:u w:val="single"/>
        </w:rPr>
        <w:t>Международный уровень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Международная олимпиада по основам наук, 1, 2,3 место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Международный конкурс «Эрудит – марафон учащихся»,1,2,3 место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Международный конкурс «Эрудит – марафон учащихся» «Специалист»-1,2,3 место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  <w:u w:val="single"/>
        </w:rPr>
      </w:pPr>
      <w:r w:rsidRPr="00591B36">
        <w:rPr>
          <w:rFonts w:ascii="PT Astra Serif" w:hAnsi="PT Astra Serif"/>
          <w:sz w:val="24"/>
          <w:szCs w:val="24"/>
          <w:u w:val="single"/>
        </w:rPr>
        <w:t>Всероссийский уровень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Конкурс детских исследовательских работ(проектов) «Мои первые открытия - IV» «Талант с колыбели», лауреаты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Всероссийская дистанционная мультиолимпиада-марафон</w:t>
      </w:r>
      <w:r w:rsidR="00273B5F">
        <w:rPr>
          <w:rFonts w:ascii="PT Astra Serif" w:hAnsi="PT Astra Serif"/>
          <w:sz w:val="24"/>
          <w:szCs w:val="24"/>
        </w:rPr>
        <w:t xml:space="preserve"> </w:t>
      </w:r>
      <w:r w:rsidRPr="00591B36">
        <w:rPr>
          <w:rFonts w:ascii="PT Astra Serif" w:hAnsi="PT Astra Serif"/>
          <w:sz w:val="24"/>
          <w:szCs w:val="24"/>
        </w:rPr>
        <w:t>«Муравейник-2015»,1 место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Всероссийский турнир «Пони» - 1,2 место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Всероссийский конкурс «МАН Интеллект будущего» «Осеннее приключение», лауреат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Открытая Всероссийская олимпиада «Наше наследие», 2,3 место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II Всероссийский конкурс «Экологическая сказка», 2 место г. Шадринск 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  <w:u w:val="single"/>
        </w:rPr>
      </w:pPr>
      <w:r w:rsidRPr="00591B36">
        <w:rPr>
          <w:rFonts w:ascii="PT Astra Serif" w:hAnsi="PT Astra Serif"/>
          <w:sz w:val="24"/>
          <w:szCs w:val="24"/>
          <w:u w:val="single"/>
        </w:rPr>
        <w:t>Региональный уровень: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Конкурс на лучший видеоролик по безопасности, 3 место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  <w:u w:val="single"/>
        </w:rPr>
      </w:pPr>
      <w:r w:rsidRPr="00591B36">
        <w:rPr>
          <w:rFonts w:ascii="PT Astra Serif" w:hAnsi="PT Astra Serif"/>
          <w:sz w:val="24"/>
          <w:szCs w:val="24"/>
          <w:u w:val="single"/>
        </w:rPr>
        <w:t>Муниципальный уровень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X (юбилейный) конкурс юных натуралистов-экологов.</w:t>
      </w:r>
      <w:r w:rsidR="00273B5F">
        <w:rPr>
          <w:rFonts w:ascii="PT Astra Serif" w:hAnsi="PT Astra Serif"/>
          <w:sz w:val="24"/>
          <w:szCs w:val="24"/>
        </w:rPr>
        <w:t xml:space="preserve"> </w:t>
      </w:r>
      <w:r w:rsidRPr="00591B36">
        <w:rPr>
          <w:rFonts w:ascii="PT Astra Serif" w:hAnsi="PT Astra Serif"/>
          <w:sz w:val="24"/>
          <w:szCs w:val="24"/>
        </w:rPr>
        <w:t>Экологическая студия «Окружающий мир глазами детей», 3 место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Экологический марафон-2015 «Мир, в котором мы живем».</w:t>
      </w:r>
      <w:r w:rsidR="00273B5F">
        <w:rPr>
          <w:rFonts w:ascii="PT Astra Serif" w:hAnsi="PT Astra Serif"/>
          <w:sz w:val="24"/>
          <w:szCs w:val="24"/>
        </w:rPr>
        <w:t xml:space="preserve"> </w:t>
      </w:r>
      <w:r w:rsidRPr="00591B36">
        <w:rPr>
          <w:rFonts w:ascii="PT Astra Serif" w:hAnsi="PT Astra Serif"/>
          <w:sz w:val="24"/>
          <w:szCs w:val="24"/>
        </w:rPr>
        <w:t>Интернет-викторина «Болото», 2,3 место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Конкурс «Дело мастера боится», 2 место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Экологический конкурс декоративно-прикладного искусства «Сохраним тундру от пожара», 1 место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Конкурс декоративно-прикладного искусства «Новогодний сюрприз»– диплом зрительских симпатий.</w:t>
      </w:r>
    </w:p>
    <w:p w:rsidR="00617A89" w:rsidRPr="00273B5F" w:rsidRDefault="00617A89" w:rsidP="00617A89">
      <w:pPr>
        <w:pStyle w:val="a4"/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273B5F">
        <w:rPr>
          <w:rFonts w:ascii="PT Astra Serif" w:hAnsi="PT Astra Serif"/>
          <w:b/>
          <w:sz w:val="24"/>
          <w:szCs w:val="24"/>
        </w:rPr>
        <w:t>2016 -2017 учебный год: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  <w:u w:val="single"/>
        </w:rPr>
      </w:pPr>
      <w:r w:rsidRPr="00591B36">
        <w:rPr>
          <w:rFonts w:ascii="PT Astra Serif" w:hAnsi="PT Astra Serif"/>
          <w:sz w:val="24"/>
          <w:szCs w:val="24"/>
          <w:u w:val="single"/>
        </w:rPr>
        <w:t>Международный уровень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Международная олимпиада по основам наук 1, 2,3 место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Международный конкурс «Эрудит-марафон учащихся» 1,2,3 место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Международный математический конкурс-игра «Кенгуру» 1 место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Дистанционная олимпиада-проект videouroki.net по предметам1,2,3 место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  <w:u w:val="single"/>
        </w:rPr>
      </w:pPr>
      <w:r w:rsidRPr="00591B36">
        <w:rPr>
          <w:rFonts w:ascii="PT Astra Serif" w:hAnsi="PT Astra Serif"/>
          <w:sz w:val="24"/>
          <w:szCs w:val="24"/>
          <w:u w:val="single"/>
        </w:rPr>
        <w:t>Всероссийский уровень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Дистанционная</w:t>
      </w:r>
      <w:r w:rsidR="00591B36" w:rsidRPr="00591B36">
        <w:rPr>
          <w:rFonts w:ascii="PT Astra Serif" w:hAnsi="PT Astra Serif"/>
          <w:sz w:val="24"/>
          <w:szCs w:val="24"/>
        </w:rPr>
        <w:t xml:space="preserve"> </w:t>
      </w:r>
      <w:r w:rsidRPr="00591B36">
        <w:rPr>
          <w:rFonts w:ascii="PT Astra Serif" w:hAnsi="PT Astra Serif"/>
          <w:sz w:val="24"/>
          <w:szCs w:val="24"/>
        </w:rPr>
        <w:t>мультиолимпиада-марафон «Муравейник-2016»,</w:t>
      </w:r>
      <w:r w:rsidR="00273B5F">
        <w:rPr>
          <w:rFonts w:ascii="PT Astra Serif" w:hAnsi="PT Astra Serif"/>
          <w:sz w:val="24"/>
          <w:szCs w:val="24"/>
        </w:rPr>
        <w:t xml:space="preserve"> </w:t>
      </w:r>
      <w:r w:rsidRPr="00591B36">
        <w:rPr>
          <w:rFonts w:ascii="PT Astra Serif" w:hAnsi="PT Astra Serif"/>
          <w:sz w:val="24"/>
          <w:szCs w:val="24"/>
        </w:rPr>
        <w:t>призёры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Интеллектуальная игра-турнир «Пони» - 1,2,3 место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Всероссийская олимпиада по математике на портале «Продлёнка», 3 место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Всероссийский творческий конкурс «Арт-талант» – призеры и победители. 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Дистанционная развивающая интеллектуальная олимпиада по русскому языку «Рыжий котёнок»1,2,3 место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Международный дистанционный конкурс по русскому языку и литературе «Олимпис 2016», диплом 1 степени 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  <w:u w:val="single"/>
        </w:rPr>
      </w:pPr>
      <w:r w:rsidRPr="00591B36">
        <w:rPr>
          <w:rFonts w:ascii="PT Astra Serif" w:hAnsi="PT Astra Serif"/>
          <w:sz w:val="24"/>
          <w:szCs w:val="24"/>
          <w:u w:val="single"/>
        </w:rPr>
        <w:t>Региональный уровень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Межрегиональный конкурс детского рисунка «Юный ландшафтный дизайнер» 1,2 место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Дистанционная семейная олимпиада «Первые шаги» - участник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  <w:u w:val="single"/>
        </w:rPr>
      </w:pPr>
      <w:r w:rsidRPr="00591B36">
        <w:rPr>
          <w:rFonts w:ascii="PT Astra Serif" w:hAnsi="PT Astra Serif"/>
          <w:sz w:val="24"/>
          <w:szCs w:val="24"/>
          <w:u w:val="single"/>
        </w:rPr>
        <w:t>Муниципальный уровень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Городской конкурс творческих работ «Новогодний сюрприз» 2, 3 место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Городской интеллектуальный конкурс «Час веселой математики», 2 место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Межшкольная городская игра «Друзья природы» 2 место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lastRenderedPageBreak/>
        <w:t>Городская интеллектуальная игра «Знайка» 2 место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Городской конкурс юных натуралистов-экологов</w:t>
      </w:r>
      <w:r w:rsidR="003D7CE8">
        <w:rPr>
          <w:rFonts w:ascii="PT Astra Serif" w:hAnsi="PT Astra Serif"/>
          <w:sz w:val="24"/>
          <w:szCs w:val="24"/>
        </w:rPr>
        <w:t xml:space="preserve"> «</w:t>
      </w:r>
      <w:r w:rsidRPr="00591B36">
        <w:rPr>
          <w:rFonts w:ascii="PT Astra Serif" w:hAnsi="PT Astra Serif"/>
          <w:sz w:val="24"/>
          <w:szCs w:val="24"/>
        </w:rPr>
        <w:t>Король тундры– северный олень» 2,3 место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VIII городская неделя детской книги, театра, музыки «Добрых муз волшебный мир»– 1 место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Городской конкурс проектов «Экология и жизненное пространство»– 2 место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Игра «Математическая карусель», 2 место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Творческий конкурс рисунков для инвалидов, декоративно-прикладного творчества, 2 место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IX городская научно-практическая конференци</w:t>
      </w:r>
      <w:r w:rsidR="003D7CE8">
        <w:rPr>
          <w:rFonts w:ascii="PT Astra Serif" w:hAnsi="PT Astra Serif"/>
          <w:sz w:val="24"/>
          <w:szCs w:val="24"/>
        </w:rPr>
        <w:t>я школьников «Малая Академия» -</w:t>
      </w:r>
      <w:r w:rsidRPr="00591B36">
        <w:rPr>
          <w:rFonts w:ascii="PT Astra Serif" w:hAnsi="PT Astra Serif"/>
          <w:sz w:val="24"/>
          <w:szCs w:val="24"/>
        </w:rPr>
        <w:t>1 место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Городской конкурс дефиле «Эко –Мода 2017» в номинации «Мы за чистую планету» - Грамота УО за 1 место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XII городской конкурс юных натура</w:t>
      </w:r>
      <w:r w:rsidR="003D7CE8">
        <w:rPr>
          <w:rFonts w:ascii="PT Astra Serif" w:hAnsi="PT Astra Serif"/>
          <w:sz w:val="24"/>
          <w:szCs w:val="24"/>
        </w:rPr>
        <w:t>листов –экологов</w:t>
      </w:r>
      <w:r w:rsidRPr="00591B36">
        <w:rPr>
          <w:rFonts w:ascii="PT Astra Serif" w:hAnsi="PT Astra Serif"/>
          <w:sz w:val="24"/>
          <w:szCs w:val="24"/>
        </w:rPr>
        <w:t>, диплом 3 степени.</w:t>
      </w:r>
    </w:p>
    <w:p w:rsidR="00617A89" w:rsidRPr="00273B5F" w:rsidRDefault="00617A89" w:rsidP="00617A89">
      <w:pPr>
        <w:pStyle w:val="a4"/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273B5F">
        <w:rPr>
          <w:rFonts w:ascii="PT Astra Serif" w:hAnsi="PT Astra Serif"/>
          <w:b/>
          <w:sz w:val="24"/>
          <w:szCs w:val="24"/>
        </w:rPr>
        <w:t>2017 -2018 учебный год: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  <w:u w:val="single"/>
        </w:rPr>
      </w:pPr>
      <w:r w:rsidRPr="00591B36">
        <w:rPr>
          <w:rFonts w:ascii="PT Astra Serif" w:hAnsi="PT Astra Serif"/>
          <w:sz w:val="24"/>
          <w:szCs w:val="24"/>
          <w:u w:val="single"/>
        </w:rPr>
        <w:t>Международный уровень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Международная онлайн-олимпиада «Русский с Пушкиным», 13 победителей и 6 призеров. 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Международная онлайн-олимпиада по математике для начальной школы BRICSMATH.COM- дипломы победителя и призера. 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  <w:u w:val="single"/>
        </w:rPr>
      </w:pPr>
      <w:r w:rsidRPr="00591B36">
        <w:rPr>
          <w:rFonts w:ascii="PT Astra Serif" w:hAnsi="PT Astra Serif"/>
          <w:sz w:val="24"/>
          <w:szCs w:val="24"/>
          <w:u w:val="single"/>
        </w:rPr>
        <w:t>Всероссийский уровень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Всероссийская неделя мониторинга по русскому языку для начальной школы «Знаника», 15 человек набрали высший бал 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Межпредметная онлайн – олимпиада Учи.ру. Похвальная грамота, диплом победителя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Всероссийская олимпиада по русскому языку «Русский с Пушкиным» на портале «Учи.ру» -  дипломы победителя. 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Всероссийский творческий конкурс «По страницам сказок», 1,2 место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Всероссийская олимпиада по русскому языку, дипломы 1,2.3 степени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Всероссийский творческий конкурс «Редкая птица», лауреаты 1, 2 степени. 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Всероссийская олимпиада по окружающему миру «На крыльях знаний», дипломы 1,2,3 степени. 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VII онлайн - олимпиада «Плюс» по математике на портале «Учи.ру», дипломы победителя, призеры.  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Всероссийская образовательная олимпиада по окружающему миру» на портале Министерства образования, дипломы 1,2,3 степени. 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«Всероссийская олимпиада по предметам начальной школы. Зимний сезон» от проекта Мега-талант, дипломы 2,3 степени. 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Всероссийская межпредметная олимпиада «Лучший ученик 2017» на портале Министерства образования, дипломы 2, 3 степени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Межпредметная онлайн-олимпиада по математике «Дино» на портале «Учи.ру», призеры и победители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  <w:u w:val="single"/>
        </w:rPr>
      </w:pPr>
      <w:r w:rsidRPr="00591B36">
        <w:rPr>
          <w:rFonts w:ascii="PT Astra Serif" w:hAnsi="PT Astra Serif"/>
          <w:sz w:val="24"/>
          <w:szCs w:val="24"/>
          <w:u w:val="single"/>
        </w:rPr>
        <w:t>Региональный уровень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Окружной конкурс на лучший видеоролик по безопасности жизнедеятельности «Безопасность человека в природной среде», 2 место. </w:t>
      </w:r>
    </w:p>
    <w:p w:rsidR="00617A89" w:rsidRPr="00D04F32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  <w:u w:val="single"/>
        </w:rPr>
      </w:pPr>
      <w:r w:rsidRPr="00D04F32">
        <w:rPr>
          <w:rFonts w:ascii="PT Astra Serif" w:hAnsi="PT Astra Serif"/>
          <w:sz w:val="24"/>
          <w:szCs w:val="24"/>
          <w:u w:val="single"/>
        </w:rPr>
        <w:t>Муниципальный уровень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Городской конкурс творческих экологических проектов «Нет мусора, есть творчество!». Грамота УО за 2,3 место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XII городская исследовательская   конференция дошкольников и учащихся начальной и основной школы «Малая Академия»- 1 место. 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Городская игра КВН, 1 место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Городской конкурс художественного слова «Все жанры на одной сцене!», диплом 3 степени. 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Городская интернет-викторина «Что я знаю о родном крае?», 1, 2,3 место 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VIII Городской молодежный конкурс социальной рекламы, 2 место.</w:t>
      </w:r>
    </w:p>
    <w:p w:rsidR="00617A89" w:rsidRPr="00591B36" w:rsidRDefault="00617A89" w:rsidP="00617A89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lastRenderedPageBreak/>
        <w:t xml:space="preserve">Городской проект «Читалкин» в рубрике «Энциклопедия сказок Родных Городов», 3 человека вышли в финал. </w:t>
      </w:r>
    </w:p>
    <w:p w:rsidR="00D04F32" w:rsidRPr="00273B5F" w:rsidRDefault="00D04F32" w:rsidP="00D04F32">
      <w:pPr>
        <w:pStyle w:val="a4"/>
        <w:ind w:firstLine="708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2018 -2019</w:t>
      </w:r>
      <w:r w:rsidRPr="00273B5F">
        <w:rPr>
          <w:rFonts w:ascii="PT Astra Serif" w:hAnsi="PT Astra Serif"/>
          <w:b/>
          <w:sz w:val="24"/>
          <w:szCs w:val="24"/>
        </w:rPr>
        <w:t xml:space="preserve"> учебный год:</w:t>
      </w:r>
    </w:p>
    <w:p w:rsidR="00D04F32" w:rsidRDefault="00D04F32" w:rsidP="00D04F32">
      <w:pPr>
        <w:pStyle w:val="a4"/>
        <w:ind w:firstLine="708"/>
        <w:jc w:val="both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  <w:u w:val="single"/>
        </w:rPr>
        <w:t>Международный уровень</w:t>
      </w:r>
    </w:p>
    <w:p w:rsidR="002E7F53" w:rsidRPr="002E7F53" w:rsidRDefault="002E7F53" w:rsidP="002E7F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F53"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онлайн-олимпиада по математике </w:t>
      </w:r>
      <w:r w:rsidRPr="002E7F53">
        <w:rPr>
          <w:rFonts w:ascii="Times New Roman" w:eastAsia="Times New Roman" w:hAnsi="Times New Roman" w:cs="Times New Roman"/>
          <w:sz w:val="24"/>
          <w:szCs w:val="24"/>
          <w:lang w:val="en-US"/>
        </w:rPr>
        <w:t>BRICSMANT</w:t>
      </w:r>
      <w:r w:rsidRPr="002E7F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E7F53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Pr="002E7F53">
        <w:rPr>
          <w:rFonts w:ascii="Times New Roman" w:eastAsia="Times New Roman" w:hAnsi="Times New Roman" w:cs="Times New Roman"/>
          <w:sz w:val="24"/>
          <w:szCs w:val="24"/>
        </w:rPr>
        <w:t xml:space="preserve">. Диплом победителя №4-2403870 (6 победителей) </w:t>
      </w:r>
    </w:p>
    <w:p w:rsidR="00D04F32" w:rsidRDefault="00D04F32" w:rsidP="00D04F32">
      <w:pPr>
        <w:pStyle w:val="a4"/>
        <w:ind w:firstLine="708"/>
        <w:jc w:val="both"/>
        <w:rPr>
          <w:rFonts w:ascii="PT Astra Serif" w:hAnsi="PT Astra Serif"/>
          <w:sz w:val="24"/>
          <w:szCs w:val="24"/>
          <w:u w:val="single"/>
        </w:rPr>
      </w:pPr>
      <w:r w:rsidRPr="00591B36">
        <w:rPr>
          <w:rFonts w:ascii="PT Astra Serif" w:hAnsi="PT Astra Serif"/>
          <w:sz w:val="24"/>
          <w:szCs w:val="24"/>
          <w:u w:val="single"/>
        </w:rPr>
        <w:t>Всероссийский уровень</w:t>
      </w:r>
    </w:p>
    <w:p w:rsidR="00D04F32" w:rsidRPr="00D04F32" w:rsidRDefault="00D04F32" w:rsidP="00D04F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F32">
        <w:rPr>
          <w:rFonts w:ascii="Times New Roman" w:eastAsia="Times New Roman" w:hAnsi="Times New Roman" w:cs="Times New Roman"/>
          <w:sz w:val="24"/>
          <w:szCs w:val="24"/>
        </w:rPr>
        <w:t>Всероссийская онлайн-олимпиада по русскому языку «Заврики»2019  на портале «Учи.ру» Диплом</w:t>
      </w:r>
      <w:r w:rsidR="005B6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4F3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04F32">
        <w:rPr>
          <w:rFonts w:ascii="NotoSans" w:eastAsia="NotoSans" w:hAnsi="Calibri" w:cs="NotoSans"/>
          <w:color w:val="1B1919"/>
          <w:sz w:val="20"/>
          <w:szCs w:val="20"/>
        </w:rPr>
        <w:t xml:space="preserve"> </w:t>
      </w:r>
      <w:r w:rsidRPr="00D04F32">
        <w:rPr>
          <w:rFonts w:ascii="Times New Roman" w:eastAsia="NotoSans" w:hAnsi="Times New Roman" w:cs="Times New Roman"/>
          <w:color w:val="1B1919"/>
          <w:sz w:val="24"/>
          <w:szCs w:val="24"/>
        </w:rPr>
        <w:t>1-013170677 ( 5 победителей, 7 призеров)</w:t>
      </w:r>
    </w:p>
    <w:p w:rsidR="00D04F32" w:rsidRPr="00D04F32" w:rsidRDefault="00D04F32" w:rsidP="00D04F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F32">
        <w:rPr>
          <w:rFonts w:ascii="Times New Roman" w:eastAsia="NotoSans" w:hAnsi="Times New Roman" w:cs="Times New Roman"/>
          <w:color w:val="1B1919"/>
          <w:sz w:val="24"/>
          <w:szCs w:val="24"/>
        </w:rPr>
        <w:t xml:space="preserve">Всероссийская онлайн-олимпиада по предпринимательству «Юный предприниматель». Диплом  № 1-013340041( 4 победителя, 8 похвальных грамот) </w:t>
      </w:r>
    </w:p>
    <w:p w:rsidR="00D04F32" w:rsidRPr="00D04F32" w:rsidRDefault="00D04F32" w:rsidP="00D04F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F32">
        <w:rPr>
          <w:rFonts w:ascii="Times New Roman" w:eastAsia="NotoSans" w:hAnsi="Times New Roman" w:cs="Times New Roman"/>
          <w:color w:val="1B1919"/>
          <w:sz w:val="24"/>
          <w:szCs w:val="24"/>
        </w:rPr>
        <w:t>Всероссийская образовательная олимпиада по окружающему миру «Тайна природы» на обр</w:t>
      </w:r>
      <w:r w:rsidR="005B6356">
        <w:rPr>
          <w:rFonts w:ascii="Times New Roman" w:eastAsia="NotoSans" w:hAnsi="Times New Roman" w:cs="Times New Roman"/>
          <w:color w:val="1B1919"/>
          <w:sz w:val="24"/>
          <w:szCs w:val="24"/>
        </w:rPr>
        <w:t>азовательном портале Министерства Образования</w:t>
      </w:r>
      <w:r w:rsidRPr="00D04F32">
        <w:rPr>
          <w:rFonts w:ascii="Times New Roman" w:eastAsia="NotoSans" w:hAnsi="Times New Roman" w:cs="Times New Roman"/>
          <w:color w:val="1B1919"/>
          <w:sz w:val="24"/>
          <w:szCs w:val="24"/>
        </w:rPr>
        <w:t xml:space="preserve">. Диплом </w:t>
      </w:r>
      <w:r w:rsidRPr="00D04F3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B6356">
        <w:rPr>
          <w:rFonts w:ascii="Times New Roman" w:eastAsia="Times New Roman" w:hAnsi="Times New Roman" w:cs="Times New Roman"/>
          <w:sz w:val="24"/>
          <w:szCs w:val="24"/>
        </w:rPr>
        <w:t xml:space="preserve"> 420210 / серия</w:t>
      </w:r>
      <w:r w:rsidRPr="00D04F32">
        <w:rPr>
          <w:rFonts w:ascii="Times New Roman" w:eastAsia="Times New Roman" w:hAnsi="Times New Roman" w:cs="Times New Roman"/>
          <w:sz w:val="24"/>
          <w:szCs w:val="24"/>
        </w:rPr>
        <w:t>: 240 ( 2, 3 место)</w:t>
      </w:r>
    </w:p>
    <w:p w:rsidR="00D04F32" w:rsidRPr="00D04F32" w:rsidRDefault="00D04F32" w:rsidP="00D04F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F32">
        <w:rPr>
          <w:rFonts w:ascii="Times New Roman" w:eastAsia="Times New Roman" w:hAnsi="Times New Roman" w:cs="Times New Roman"/>
          <w:sz w:val="24"/>
          <w:szCs w:val="24"/>
        </w:rPr>
        <w:t>Межпредметная Всероссийская  онлайн-олимпиада Учи.ру, 8 победителей, 5 призеров.</w:t>
      </w:r>
    </w:p>
    <w:p w:rsidR="00D04F32" w:rsidRPr="00D04F32" w:rsidRDefault="00D04F32" w:rsidP="00D04F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F32">
        <w:rPr>
          <w:rFonts w:ascii="Times New Roman" w:eastAsia="Times New Roman" w:hAnsi="Times New Roman" w:cs="Times New Roman"/>
          <w:sz w:val="24"/>
          <w:szCs w:val="24"/>
        </w:rPr>
        <w:t xml:space="preserve">Малая Академия наук «Интеллект Будущего». Всероссийский конкурс «Юный исследователь», диплом 1 степени № </w:t>
      </w:r>
      <w:r w:rsidRPr="00D04F32">
        <w:rPr>
          <w:rFonts w:ascii="Times New Roman" w:eastAsia="FreeSerif" w:hAnsi="Times New Roman" w:cs="Times New Roman"/>
          <w:sz w:val="24"/>
          <w:szCs w:val="24"/>
        </w:rPr>
        <w:t>1680181/1.</w:t>
      </w:r>
    </w:p>
    <w:p w:rsidR="00D04F32" w:rsidRPr="00D04F32" w:rsidRDefault="00D04F32" w:rsidP="00D04F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F32">
        <w:rPr>
          <w:rFonts w:ascii="Times New Roman" w:eastAsia="Times New Roman" w:hAnsi="Times New Roman" w:cs="Times New Roman"/>
          <w:sz w:val="24"/>
          <w:szCs w:val="24"/>
        </w:rPr>
        <w:t>Всероссийская неделя мониторинга по русскому языку для начальной школы № 3202941-152-102824898-0 (18 человек  набрали высший бал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F32" w:rsidRDefault="00D04F32" w:rsidP="00D04F32">
      <w:pPr>
        <w:pStyle w:val="a4"/>
        <w:ind w:firstLine="708"/>
        <w:jc w:val="both"/>
        <w:rPr>
          <w:rFonts w:ascii="PT Astra Serif" w:hAnsi="PT Astra Serif"/>
          <w:sz w:val="24"/>
          <w:szCs w:val="24"/>
          <w:u w:val="single"/>
        </w:rPr>
      </w:pPr>
      <w:r w:rsidRPr="00591B36">
        <w:rPr>
          <w:rFonts w:ascii="PT Astra Serif" w:hAnsi="PT Astra Serif"/>
          <w:sz w:val="24"/>
          <w:szCs w:val="24"/>
          <w:u w:val="single"/>
        </w:rPr>
        <w:t>Региональный уровень</w:t>
      </w:r>
    </w:p>
    <w:p w:rsidR="00D04F32" w:rsidRPr="00D04F32" w:rsidRDefault="00D04F32" w:rsidP="00D04F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F32">
        <w:rPr>
          <w:rFonts w:ascii="Times New Roman" w:eastAsia="Times New Roman" w:hAnsi="Times New Roman" w:cs="Times New Roman"/>
          <w:sz w:val="24"/>
          <w:szCs w:val="24"/>
        </w:rPr>
        <w:t xml:space="preserve">Ямало-Ненецкий региональный тур Всероссийского конкурса исследовательских работ и творческих проектов дошкольников и младших школьников «Я-исследователь». </w:t>
      </w:r>
    </w:p>
    <w:p w:rsidR="00D04F32" w:rsidRPr="005B6356" w:rsidRDefault="00D04F32" w:rsidP="005B63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F32">
        <w:rPr>
          <w:rFonts w:ascii="Times New Roman" w:eastAsia="Times New Roman" w:hAnsi="Times New Roman" w:cs="Times New Roman"/>
          <w:sz w:val="24"/>
          <w:szCs w:val="24"/>
        </w:rPr>
        <w:t>Диплом за победу в номинации «Активный участник научной дискуссии», 2019 г.</w:t>
      </w:r>
      <w:r w:rsidR="00056D1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D04F32">
        <w:rPr>
          <w:rFonts w:ascii="Times New Roman" w:eastAsia="Times New Roman" w:hAnsi="Times New Roman" w:cs="Times New Roman"/>
          <w:sz w:val="24"/>
          <w:szCs w:val="24"/>
        </w:rPr>
        <w:t xml:space="preserve"> г. Новый-Уренгой. </w:t>
      </w:r>
    </w:p>
    <w:p w:rsidR="00D04F32" w:rsidRDefault="00D04F32" w:rsidP="00D04F32">
      <w:pPr>
        <w:pStyle w:val="a4"/>
        <w:ind w:firstLine="708"/>
        <w:jc w:val="both"/>
        <w:rPr>
          <w:rFonts w:ascii="PT Astra Serif" w:hAnsi="PT Astra Serif"/>
          <w:sz w:val="24"/>
          <w:szCs w:val="24"/>
          <w:u w:val="single"/>
        </w:rPr>
      </w:pPr>
      <w:r w:rsidRPr="00D04F32">
        <w:rPr>
          <w:rFonts w:ascii="PT Astra Serif" w:hAnsi="PT Astra Serif"/>
          <w:sz w:val="24"/>
          <w:szCs w:val="24"/>
          <w:u w:val="single"/>
        </w:rPr>
        <w:t>Муниципальный уровень</w:t>
      </w:r>
    </w:p>
    <w:p w:rsidR="005B6356" w:rsidRPr="00591B36" w:rsidRDefault="005B6356" w:rsidP="002E7F53">
      <w:pPr>
        <w:pStyle w:val="a4"/>
        <w:ind w:firstLine="709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Участие в VIII Зональном фестивале -конкурса детского и юношеского творчества «Сев</w:t>
      </w:r>
      <w:r>
        <w:rPr>
          <w:rFonts w:ascii="PT Astra Serif" w:hAnsi="PT Astra Serif"/>
          <w:sz w:val="24"/>
          <w:szCs w:val="24"/>
        </w:rPr>
        <w:t xml:space="preserve">ерный ветер» 3 место, 1 лауреат. </w:t>
      </w:r>
    </w:p>
    <w:p w:rsidR="002E7F53" w:rsidRPr="002E7F53" w:rsidRDefault="002E7F53" w:rsidP="002E7F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7F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ской эколого-краеведческий марафон «Лес и его обитатели» 2018 г. Грамота УО                          (2 победителя, 5 участников) </w:t>
      </w:r>
    </w:p>
    <w:p w:rsidR="002E7F53" w:rsidRPr="002E7F53" w:rsidRDefault="002E7F53" w:rsidP="002E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F5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E7F53">
        <w:rPr>
          <w:rFonts w:ascii="Times New Roman" w:eastAsia="Times New Roman" w:hAnsi="Times New Roman" w:cs="Times New Roman"/>
          <w:sz w:val="24"/>
          <w:szCs w:val="24"/>
          <w:lang w:val="en-US"/>
        </w:rPr>
        <w:t>XIII</w:t>
      </w:r>
      <w:r w:rsidRPr="002E7F53">
        <w:rPr>
          <w:rFonts w:ascii="Times New Roman" w:eastAsia="Times New Roman" w:hAnsi="Times New Roman" w:cs="Times New Roman"/>
          <w:sz w:val="24"/>
          <w:szCs w:val="24"/>
        </w:rPr>
        <w:t xml:space="preserve"> городская исследовательская   конференция дошкольников и учащихся начальной и основной школы «Малая Академия» 2019 г., диплом за 1 место и 3 место.</w:t>
      </w:r>
    </w:p>
    <w:p w:rsidR="002E7F53" w:rsidRPr="002E7F53" w:rsidRDefault="002E7F53" w:rsidP="002E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F53">
        <w:rPr>
          <w:rFonts w:ascii="Times New Roman" w:eastAsia="Times New Roman" w:hAnsi="Times New Roman" w:cs="Times New Roman"/>
          <w:sz w:val="24"/>
          <w:szCs w:val="24"/>
        </w:rPr>
        <w:t>Городской конкурс творческих экологических проектов «Вторая жизнь вещей и материалов».  Диплом УО 2 место</w:t>
      </w:r>
    </w:p>
    <w:p w:rsidR="002E7F53" w:rsidRPr="002E7F53" w:rsidRDefault="002E7F53" w:rsidP="002E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E7F5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ородской конкурс  творческих работ (сочинение)  «Кем быть?» 2019 г, диплом призера и победителя в номинации «Чудесный рассказчик»</w:t>
      </w:r>
    </w:p>
    <w:p w:rsidR="002E7F53" w:rsidRPr="002E7F53" w:rsidRDefault="002E7F53" w:rsidP="002E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E7F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VIII</w:t>
      </w:r>
      <w:r w:rsidRPr="002E7F5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Зональный фестиваль – конкурс детского и юношеского творчества «Северный ветер», диплом за 3 место, диплом лауреата </w:t>
      </w:r>
    </w:p>
    <w:p w:rsidR="002E7F53" w:rsidRDefault="002E7F53" w:rsidP="002E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E7F5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Городской фестиваль экологических сказок «Эко-Радуга 2019», диплом 2 степени. </w:t>
      </w:r>
    </w:p>
    <w:p w:rsidR="002E7F53" w:rsidRPr="002E7F53" w:rsidRDefault="002E7F53" w:rsidP="002E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E7F5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E7F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IX</w:t>
      </w:r>
      <w:r w:rsidRPr="002E7F5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ткрытый городской молодежный конкурс социальной рекламы «Мамина история» 2018г., призер (специальный приз) </w:t>
      </w:r>
    </w:p>
    <w:p w:rsidR="00617A89" w:rsidRPr="002E7F53" w:rsidRDefault="002E7F53" w:rsidP="002E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бедители в г</w:t>
      </w:r>
      <w:r w:rsidRPr="002E7F5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родском конкурсе волонтерских проектов в рамках программы «Формула хороших дел». Проект «Бумеранг Добра». Городская благотворительная акция «День Добрых дел».</w:t>
      </w:r>
    </w:p>
    <w:p w:rsidR="001D7C06" w:rsidRPr="00D73726" w:rsidRDefault="00591B36" w:rsidP="00B40A67">
      <w:pPr>
        <w:pStyle w:val="a4"/>
        <w:ind w:firstLine="708"/>
        <w:jc w:val="both"/>
        <w:rPr>
          <w:rFonts w:ascii="PT Astra Serif" w:hAnsi="PT Astra Serif"/>
          <w:b/>
          <w:iCs/>
          <w:spacing w:val="1"/>
          <w:sz w:val="24"/>
          <w:szCs w:val="24"/>
        </w:rPr>
      </w:pPr>
      <w:r w:rsidRPr="00D73726">
        <w:rPr>
          <w:rFonts w:ascii="PT Astra Serif" w:hAnsi="PT Astra Serif"/>
          <w:b/>
          <w:sz w:val="24"/>
          <w:szCs w:val="24"/>
          <w:shd w:val="clear" w:color="auto" w:fill="FFFFFF"/>
          <w:lang w:bidi="ru-RU"/>
        </w:rPr>
        <w:t>С</w:t>
      </w:r>
      <w:r w:rsidR="001D7C06" w:rsidRPr="00D73726">
        <w:rPr>
          <w:rFonts w:ascii="PT Astra Serif" w:hAnsi="PT Astra Serif"/>
          <w:b/>
          <w:sz w:val="24"/>
          <w:szCs w:val="24"/>
          <w:shd w:val="clear" w:color="auto" w:fill="FFFFFF"/>
          <w:lang w:bidi="ru-RU"/>
        </w:rPr>
        <w:t>ооб</w:t>
      </w:r>
      <w:r w:rsidR="001D7C06" w:rsidRPr="00D73726">
        <w:rPr>
          <w:rFonts w:ascii="PT Astra Serif" w:hAnsi="PT Astra Serif"/>
          <w:b/>
          <w:iCs/>
          <w:spacing w:val="1"/>
          <w:sz w:val="24"/>
          <w:szCs w:val="24"/>
        </w:rPr>
        <w:t>щаю о себе следующие сведения:</w:t>
      </w:r>
    </w:p>
    <w:p w:rsidR="001D7C06" w:rsidRPr="00591B36" w:rsidRDefault="00785077" w:rsidP="00B40A67">
      <w:pPr>
        <w:pStyle w:val="a4"/>
        <w:ind w:firstLine="708"/>
        <w:jc w:val="both"/>
        <w:rPr>
          <w:rFonts w:ascii="PT Astra Serif" w:hAnsi="PT Astra Serif"/>
          <w:b/>
          <w:sz w:val="24"/>
          <w:szCs w:val="24"/>
          <w:shd w:val="clear" w:color="auto" w:fill="FFFFFF"/>
          <w:lang w:bidi="ru-RU"/>
        </w:rPr>
      </w:pPr>
      <w:r w:rsidRPr="00591B36">
        <w:rPr>
          <w:rFonts w:ascii="PT Astra Serif" w:hAnsi="PT Astra Serif"/>
          <w:b/>
          <w:iCs/>
          <w:spacing w:val="1"/>
          <w:sz w:val="24"/>
          <w:szCs w:val="24"/>
        </w:rPr>
        <w:t>О</w:t>
      </w:r>
      <w:r w:rsidR="001D7C06" w:rsidRPr="00591B36">
        <w:rPr>
          <w:rFonts w:ascii="PT Astra Serif" w:hAnsi="PT Astra Serif"/>
          <w:b/>
          <w:iCs/>
          <w:spacing w:val="1"/>
          <w:sz w:val="24"/>
          <w:szCs w:val="24"/>
        </w:rPr>
        <w:t>бразование</w:t>
      </w:r>
      <w:r w:rsidR="001D7C06" w:rsidRPr="00591B36">
        <w:rPr>
          <w:rFonts w:ascii="PT Astra Serif" w:hAnsi="PT Astra Serif"/>
          <w:iCs/>
          <w:spacing w:val="1"/>
          <w:sz w:val="24"/>
          <w:szCs w:val="24"/>
        </w:rPr>
        <w:t>:</w:t>
      </w:r>
      <w:r w:rsidR="00273B5F">
        <w:rPr>
          <w:rFonts w:ascii="PT Astra Serif" w:hAnsi="PT Astra Serif"/>
          <w:iCs/>
          <w:spacing w:val="1"/>
          <w:sz w:val="24"/>
          <w:szCs w:val="24"/>
        </w:rPr>
        <w:t xml:space="preserve"> </w:t>
      </w:r>
      <w:r w:rsidR="001D7C06" w:rsidRPr="00591B36">
        <w:rPr>
          <w:rFonts w:ascii="PT Astra Serif" w:hAnsi="PT Astra Serif"/>
          <w:sz w:val="24"/>
          <w:szCs w:val="24"/>
          <w:shd w:val="clear" w:color="auto" w:fill="FFFFFF"/>
          <w:lang w:bidi="ru-RU"/>
        </w:rPr>
        <w:t>высшее</w:t>
      </w:r>
    </w:p>
    <w:p w:rsidR="00761197" w:rsidRPr="00591B36" w:rsidRDefault="00CD1601" w:rsidP="00273B5F">
      <w:pPr>
        <w:pStyle w:val="a4"/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591B36">
        <w:rPr>
          <w:rFonts w:ascii="PT Astra Serif" w:hAnsi="PT Astra Serif"/>
          <w:b/>
          <w:sz w:val="24"/>
          <w:szCs w:val="24"/>
        </w:rPr>
        <w:t>2000 г.</w:t>
      </w:r>
      <w:r w:rsidR="00DC0C05" w:rsidRPr="00591B36">
        <w:rPr>
          <w:rFonts w:ascii="PT Astra Serif" w:hAnsi="PT Astra Serif"/>
          <w:b/>
          <w:sz w:val="24"/>
          <w:szCs w:val="24"/>
        </w:rPr>
        <w:t>,</w:t>
      </w:r>
      <w:r w:rsidR="00591B36" w:rsidRPr="00591B36">
        <w:rPr>
          <w:rFonts w:ascii="PT Astra Serif" w:hAnsi="PT Astra Serif"/>
          <w:b/>
          <w:sz w:val="24"/>
          <w:szCs w:val="24"/>
        </w:rPr>
        <w:t xml:space="preserve"> </w:t>
      </w:r>
      <w:r w:rsidR="00785077" w:rsidRPr="00591B36">
        <w:rPr>
          <w:rFonts w:ascii="PT Astra Serif" w:hAnsi="PT Astra Serif"/>
          <w:b/>
          <w:sz w:val="24"/>
          <w:szCs w:val="24"/>
        </w:rPr>
        <w:t>КВПУ</w:t>
      </w:r>
      <w:r w:rsidR="00273B5F">
        <w:rPr>
          <w:rFonts w:ascii="PT Astra Serif" w:hAnsi="PT Astra Serif"/>
          <w:b/>
          <w:sz w:val="24"/>
          <w:szCs w:val="24"/>
        </w:rPr>
        <w:t xml:space="preserve"> </w:t>
      </w:r>
      <w:r w:rsidR="00785077" w:rsidRPr="00591B36">
        <w:rPr>
          <w:rFonts w:ascii="PT Astra Serif" w:hAnsi="PT Astra Serif"/>
          <w:b/>
          <w:sz w:val="24"/>
          <w:szCs w:val="24"/>
        </w:rPr>
        <w:t>«</w:t>
      </w:r>
      <w:r w:rsidR="00DC0C05" w:rsidRPr="00591B36">
        <w:rPr>
          <w:rFonts w:ascii="PT Astra Serif" w:hAnsi="PT Astra Serif"/>
          <w:b/>
          <w:sz w:val="24"/>
          <w:szCs w:val="24"/>
        </w:rPr>
        <w:t>Куйбышевский высший</w:t>
      </w:r>
      <w:r w:rsidR="00761197" w:rsidRPr="00591B36">
        <w:rPr>
          <w:rFonts w:ascii="PT Astra Serif" w:hAnsi="PT Astra Serif"/>
          <w:b/>
          <w:sz w:val="24"/>
          <w:szCs w:val="24"/>
        </w:rPr>
        <w:t xml:space="preserve"> пе</w:t>
      </w:r>
      <w:r w:rsidR="00DC0C05" w:rsidRPr="00591B36">
        <w:rPr>
          <w:rFonts w:ascii="PT Astra Serif" w:hAnsi="PT Astra Serif"/>
          <w:b/>
          <w:sz w:val="24"/>
          <w:szCs w:val="24"/>
        </w:rPr>
        <w:t>дагогический колледж</w:t>
      </w:r>
      <w:r w:rsidR="00785077" w:rsidRPr="00591B36">
        <w:rPr>
          <w:rFonts w:ascii="PT Astra Serif" w:hAnsi="PT Astra Serif"/>
          <w:b/>
          <w:sz w:val="24"/>
          <w:szCs w:val="24"/>
        </w:rPr>
        <w:t>»</w:t>
      </w:r>
      <w:r w:rsidR="00761197" w:rsidRPr="00591B36">
        <w:rPr>
          <w:rFonts w:ascii="PT Astra Serif" w:hAnsi="PT Astra Serif"/>
          <w:b/>
          <w:sz w:val="24"/>
          <w:szCs w:val="24"/>
        </w:rPr>
        <w:t xml:space="preserve"> Новосибирской области</w:t>
      </w:r>
      <w:r w:rsidRPr="00591B36">
        <w:rPr>
          <w:rFonts w:ascii="PT Astra Serif" w:hAnsi="PT Astra Serif"/>
          <w:sz w:val="24"/>
          <w:szCs w:val="24"/>
        </w:rPr>
        <w:t xml:space="preserve">. </w:t>
      </w:r>
      <w:r w:rsidR="00761197" w:rsidRPr="00591B36">
        <w:rPr>
          <w:rFonts w:ascii="PT Astra Serif" w:hAnsi="PT Astra Serif"/>
          <w:sz w:val="24"/>
          <w:szCs w:val="24"/>
        </w:rPr>
        <w:t>Квалификация учитель начальных классов, по специальности преподавание в начальных классах общеобразовательной школы</w:t>
      </w:r>
      <w:r w:rsidRPr="00591B36">
        <w:rPr>
          <w:rFonts w:ascii="PT Astra Serif" w:hAnsi="PT Astra Serif"/>
          <w:sz w:val="24"/>
          <w:szCs w:val="24"/>
        </w:rPr>
        <w:t>.</w:t>
      </w:r>
    </w:p>
    <w:p w:rsidR="00761197" w:rsidRPr="00591B36" w:rsidRDefault="009A2D25" w:rsidP="00273B5F">
      <w:pPr>
        <w:pStyle w:val="a4"/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591B36">
        <w:rPr>
          <w:rFonts w:ascii="PT Astra Serif" w:hAnsi="PT Astra Serif"/>
          <w:b/>
          <w:sz w:val="24"/>
          <w:szCs w:val="24"/>
        </w:rPr>
        <w:t>2011г.</w:t>
      </w:r>
      <w:r w:rsidR="00DC0C05" w:rsidRPr="00591B36">
        <w:rPr>
          <w:rFonts w:ascii="PT Astra Serif" w:hAnsi="PT Astra Serif"/>
          <w:b/>
          <w:sz w:val="24"/>
          <w:szCs w:val="24"/>
        </w:rPr>
        <w:t xml:space="preserve">, НГПУ </w:t>
      </w:r>
      <w:r w:rsidR="00761197" w:rsidRPr="00591B36">
        <w:rPr>
          <w:rFonts w:ascii="PT Astra Serif" w:hAnsi="PT Astra Serif"/>
          <w:b/>
          <w:sz w:val="24"/>
          <w:szCs w:val="24"/>
        </w:rPr>
        <w:t>Государственное образовательное учреждение высшего профес</w:t>
      </w:r>
      <w:r w:rsidR="00785077" w:rsidRPr="00591B36">
        <w:rPr>
          <w:rFonts w:ascii="PT Astra Serif" w:hAnsi="PT Astra Serif"/>
          <w:b/>
          <w:sz w:val="24"/>
          <w:szCs w:val="24"/>
        </w:rPr>
        <w:t xml:space="preserve">сионального образования </w:t>
      </w:r>
      <w:r w:rsidR="000C7FB2" w:rsidRPr="00591B36">
        <w:rPr>
          <w:rFonts w:ascii="PT Astra Serif" w:hAnsi="PT Astra Serif"/>
          <w:b/>
          <w:sz w:val="24"/>
          <w:szCs w:val="24"/>
        </w:rPr>
        <w:t>«</w:t>
      </w:r>
      <w:r w:rsidR="00761197" w:rsidRPr="00591B36">
        <w:rPr>
          <w:rFonts w:ascii="PT Astra Serif" w:hAnsi="PT Astra Serif"/>
          <w:b/>
          <w:sz w:val="24"/>
          <w:szCs w:val="24"/>
        </w:rPr>
        <w:t>Новосибирский государственный педагогический университет»</w:t>
      </w:r>
      <w:r w:rsidR="00273B5F">
        <w:rPr>
          <w:rFonts w:ascii="PT Astra Serif" w:hAnsi="PT Astra Serif"/>
          <w:b/>
          <w:sz w:val="24"/>
          <w:szCs w:val="24"/>
        </w:rPr>
        <w:t xml:space="preserve"> </w:t>
      </w:r>
      <w:r w:rsidR="00761197" w:rsidRPr="00591B36">
        <w:rPr>
          <w:rFonts w:ascii="PT Astra Serif" w:hAnsi="PT Astra Serif"/>
          <w:sz w:val="24"/>
          <w:szCs w:val="24"/>
        </w:rPr>
        <w:t>Квалификация учитель русского языка и литературы, по специ</w:t>
      </w:r>
      <w:r w:rsidR="000C7FB2" w:rsidRPr="00591B36">
        <w:rPr>
          <w:rFonts w:ascii="PT Astra Serif" w:hAnsi="PT Astra Serif"/>
          <w:sz w:val="24"/>
          <w:szCs w:val="24"/>
        </w:rPr>
        <w:t>альности</w:t>
      </w:r>
      <w:r w:rsidR="003D7CE8">
        <w:rPr>
          <w:rFonts w:ascii="PT Astra Serif" w:hAnsi="PT Astra Serif"/>
          <w:sz w:val="24"/>
          <w:szCs w:val="24"/>
        </w:rPr>
        <w:t xml:space="preserve"> </w:t>
      </w:r>
      <w:r w:rsidR="00B40A67" w:rsidRPr="00591B36">
        <w:rPr>
          <w:rFonts w:ascii="PT Astra Serif" w:hAnsi="PT Astra Serif"/>
          <w:sz w:val="24"/>
          <w:szCs w:val="24"/>
        </w:rPr>
        <w:t>«</w:t>
      </w:r>
      <w:r w:rsidR="00761197" w:rsidRPr="00591B36">
        <w:rPr>
          <w:rFonts w:ascii="PT Astra Serif" w:hAnsi="PT Astra Serif"/>
          <w:sz w:val="24"/>
          <w:szCs w:val="24"/>
        </w:rPr>
        <w:t>Русский язык и литература»</w:t>
      </w:r>
      <w:r w:rsidRPr="00591B36">
        <w:rPr>
          <w:rFonts w:ascii="PT Astra Serif" w:hAnsi="PT Astra Serif"/>
          <w:sz w:val="24"/>
          <w:szCs w:val="24"/>
        </w:rPr>
        <w:t>.</w:t>
      </w:r>
    </w:p>
    <w:p w:rsidR="001D7C06" w:rsidRPr="00591B36" w:rsidRDefault="00761197" w:rsidP="00B40A67">
      <w:pPr>
        <w:pStyle w:val="a4"/>
        <w:jc w:val="both"/>
        <w:rPr>
          <w:rFonts w:ascii="PT Astra Serif" w:hAnsi="PT Astra Serif"/>
          <w:iCs/>
          <w:spacing w:val="1"/>
          <w:sz w:val="24"/>
          <w:szCs w:val="24"/>
        </w:rPr>
      </w:pPr>
      <w:r w:rsidRPr="00591B36">
        <w:rPr>
          <w:rFonts w:ascii="PT Astra Serif" w:hAnsi="PT Astra Serif"/>
          <w:iCs/>
          <w:spacing w:val="1"/>
          <w:sz w:val="24"/>
          <w:szCs w:val="24"/>
        </w:rPr>
        <w:t>Общий трудовой стаж</w:t>
      </w:r>
      <w:r w:rsidR="00F80717" w:rsidRPr="00591B36">
        <w:rPr>
          <w:rFonts w:ascii="PT Astra Serif" w:hAnsi="PT Astra Serif"/>
          <w:iCs/>
          <w:spacing w:val="1"/>
          <w:sz w:val="24"/>
          <w:szCs w:val="24"/>
        </w:rPr>
        <w:t>:</w:t>
      </w:r>
      <w:r w:rsidR="00273B5F">
        <w:rPr>
          <w:rFonts w:ascii="PT Astra Serif" w:hAnsi="PT Astra Serif"/>
          <w:iCs/>
          <w:spacing w:val="1"/>
          <w:sz w:val="24"/>
          <w:szCs w:val="24"/>
        </w:rPr>
        <w:t xml:space="preserve"> </w:t>
      </w:r>
      <w:r w:rsidRPr="00591B36">
        <w:rPr>
          <w:rFonts w:ascii="PT Astra Serif" w:hAnsi="PT Astra Serif"/>
          <w:iCs/>
          <w:spacing w:val="1"/>
          <w:sz w:val="24"/>
          <w:szCs w:val="24"/>
        </w:rPr>
        <w:t>1</w:t>
      </w:r>
      <w:r w:rsidR="00F80717" w:rsidRPr="00591B36">
        <w:rPr>
          <w:rFonts w:ascii="PT Astra Serif" w:hAnsi="PT Astra Serif"/>
          <w:iCs/>
          <w:spacing w:val="1"/>
          <w:sz w:val="24"/>
          <w:szCs w:val="24"/>
        </w:rPr>
        <w:t>8</w:t>
      </w:r>
      <w:r w:rsidRPr="00591B36">
        <w:rPr>
          <w:rFonts w:ascii="PT Astra Serif" w:hAnsi="PT Astra Serif"/>
          <w:iCs/>
          <w:spacing w:val="1"/>
          <w:sz w:val="24"/>
          <w:szCs w:val="24"/>
        </w:rPr>
        <w:t xml:space="preserve"> лет</w:t>
      </w:r>
      <w:r w:rsidR="00DC0C05" w:rsidRPr="00591B36">
        <w:rPr>
          <w:rFonts w:ascii="PT Astra Serif" w:hAnsi="PT Astra Serif"/>
          <w:iCs/>
          <w:spacing w:val="1"/>
          <w:sz w:val="24"/>
          <w:szCs w:val="24"/>
        </w:rPr>
        <w:t>.</w:t>
      </w:r>
    </w:p>
    <w:p w:rsidR="001D7C06" w:rsidRPr="00591B36" w:rsidRDefault="001D7C06" w:rsidP="00B40A67">
      <w:pPr>
        <w:pStyle w:val="a4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lastRenderedPageBreak/>
        <w:t>Стаж педагогической работы (по специальности)</w:t>
      </w:r>
      <w:r w:rsidR="00F80717" w:rsidRPr="00591B36">
        <w:rPr>
          <w:rFonts w:ascii="PT Astra Serif" w:hAnsi="PT Astra Serif"/>
          <w:sz w:val="24"/>
          <w:szCs w:val="24"/>
        </w:rPr>
        <w:t>:</w:t>
      </w:r>
      <w:r w:rsidR="00273B5F">
        <w:rPr>
          <w:rFonts w:ascii="PT Astra Serif" w:hAnsi="PT Astra Serif"/>
          <w:sz w:val="24"/>
          <w:szCs w:val="24"/>
        </w:rPr>
        <w:t xml:space="preserve"> </w:t>
      </w:r>
      <w:r w:rsidR="00761197" w:rsidRPr="00591B36">
        <w:rPr>
          <w:rFonts w:ascii="PT Astra Serif" w:hAnsi="PT Astra Serif"/>
          <w:sz w:val="24"/>
          <w:szCs w:val="24"/>
        </w:rPr>
        <w:t>1</w:t>
      </w:r>
      <w:r w:rsidR="00F80717" w:rsidRPr="00591B36">
        <w:rPr>
          <w:rFonts w:ascii="PT Astra Serif" w:hAnsi="PT Astra Serif"/>
          <w:sz w:val="24"/>
          <w:szCs w:val="24"/>
        </w:rPr>
        <w:t xml:space="preserve">6 </w:t>
      </w:r>
      <w:r w:rsidR="00140906" w:rsidRPr="00591B36">
        <w:rPr>
          <w:rFonts w:ascii="PT Astra Serif" w:hAnsi="PT Astra Serif"/>
          <w:sz w:val="24"/>
          <w:szCs w:val="24"/>
        </w:rPr>
        <w:t>лет</w:t>
      </w:r>
      <w:r w:rsidR="00DC0C05" w:rsidRPr="00591B36">
        <w:rPr>
          <w:rFonts w:ascii="PT Astra Serif" w:hAnsi="PT Astra Serif"/>
          <w:sz w:val="24"/>
          <w:szCs w:val="24"/>
        </w:rPr>
        <w:t>;</w:t>
      </w:r>
    </w:p>
    <w:p w:rsidR="001D7C06" w:rsidRPr="00591B36" w:rsidRDefault="001D7C06" w:rsidP="00B40A67">
      <w:pPr>
        <w:pStyle w:val="a4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в данной должности </w:t>
      </w:r>
      <w:r w:rsidR="00273B5F">
        <w:rPr>
          <w:rFonts w:ascii="PT Astra Serif" w:hAnsi="PT Astra Serif"/>
          <w:sz w:val="24"/>
          <w:szCs w:val="24"/>
        </w:rPr>
        <w:t xml:space="preserve">- </w:t>
      </w:r>
      <w:r w:rsidR="00761197" w:rsidRPr="00591B36">
        <w:rPr>
          <w:rFonts w:ascii="PT Astra Serif" w:hAnsi="PT Astra Serif"/>
          <w:sz w:val="24"/>
          <w:szCs w:val="24"/>
        </w:rPr>
        <w:t>1</w:t>
      </w:r>
      <w:r w:rsidR="00F80717" w:rsidRPr="00591B36">
        <w:rPr>
          <w:rFonts w:ascii="PT Astra Serif" w:hAnsi="PT Astra Serif"/>
          <w:sz w:val="24"/>
          <w:szCs w:val="24"/>
        </w:rPr>
        <w:t xml:space="preserve">6 </w:t>
      </w:r>
      <w:r w:rsidR="00140906" w:rsidRPr="00591B36">
        <w:rPr>
          <w:rFonts w:ascii="PT Astra Serif" w:hAnsi="PT Astra Serif"/>
          <w:sz w:val="24"/>
          <w:szCs w:val="24"/>
        </w:rPr>
        <w:t>лет</w:t>
      </w:r>
      <w:r w:rsidR="00DC0C05" w:rsidRPr="00591B36">
        <w:rPr>
          <w:rFonts w:ascii="PT Astra Serif" w:hAnsi="PT Astra Serif"/>
          <w:sz w:val="24"/>
          <w:szCs w:val="24"/>
        </w:rPr>
        <w:t>,</w:t>
      </w:r>
    </w:p>
    <w:p w:rsidR="00414EC4" w:rsidRPr="00591B36" w:rsidRDefault="001D7C06" w:rsidP="00B40A67">
      <w:pPr>
        <w:pStyle w:val="a4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в данном учреждении</w:t>
      </w:r>
      <w:r w:rsidR="00F80717" w:rsidRPr="00591B36">
        <w:rPr>
          <w:rFonts w:ascii="PT Astra Serif" w:hAnsi="PT Astra Serif"/>
          <w:sz w:val="24"/>
          <w:szCs w:val="24"/>
        </w:rPr>
        <w:t xml:space="preserve">: </w:t>
      </w:r>
      <w:r w:rsidR="00273B5F">
        <w:rPr>
          <w:rFonts w:ascii="PT Astra Serif" w:hAnsi="PT Astra Serif"/>
          <w:sz w:val="24"/>
          <w:szCs w:val="24"/>
        </w:rPr>
        <w:t xml:space="preserve">- </w:t>
      </w:r>
      <w:r w:rsidR="003D7CE8">
        <w:rPr>
          <w:rFonts w:ascii="PT Astra Serif" w:hAnsi="PT Astra Serif"/>
          <w:sz w:val="24"/>
          <w:szCs w:val="24"/>
        </w:rPr>
        <w:t>2</w:t>
      </w:r>
      <w:r w:rsidR="00F80717" w:rsidRPr="00591B36">
        <w:rPr>
          <w:rFonts w:ascii="PT Astra Serif" w:hAnsi="PT Astra Serif"/>
          <w:sz w:val="24"/>
          <w:szCs w:val="24"/>
        </w:rPr>
        <w:t xml:space="preserve"> год</w:t>
      </w:r>
      <w:r w:rsidR="003D7CE8">
        <w:rPr>
          <w:rFonts w:ascii="PT Astra Serif" w:hAnsi="PT Astra Serif"/>
          <w:sz w:val="24"/>
          <w:szCs w:val="24"/>
        </w:rPr>
        <w:t>а</w:t>
      </w:r>
      <w:r w:rsidR="00DC0C05" w:rsidRPr="00591B36">
        <w:rPr>
          <w:rFonts w:ascii="PT Astra Serif" w:hAnsi="PT Astra Serif"/>
          <w:sz w:val="24"/>
          <w:szCs w:val="24"/>
        </w:rPr>
        <w:t>.</w:t>
      </w:r>
    </w:p>
    <w:p w:rsidR="00414EC4" w:rsidRPr="00591B36" w:rsidRDefault="007F48A8" w:rsidP="00B40A67">
      <w:pPr>
        <w:pStyle w:val="a4"/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591B36">
        <w:rPr>
          <w:rFonts w:ascii="PT Astra Serif" w:hAnsi="PT Astra Serif"/>
          <w:b/>
          <w:sz w:val="24"/>
          <w:szCs w:val="24"/>
        </w:rPr>
        <w:t xml:space="preserve">Сведения о повышении квалификации: </w:t>
      </w:r>
    </w:p>
    <w:p w:rsidR="00CB189C" w:rsidRPr="00591B36" w:rsidRDefault="008663B6" w:rsidP="00B40A67">
      <w:pPr>
        <w:pStyle w:val="a4"/>
        <w:numPr>
          <w:ilvl w:val="0"/>
          <w:numId w:val="36"/>
        </w:numPr>
        <w:ind w:left="0" w:firstLine="0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Международная Академия </w:t>
      </w:r>
      <w:r w:rsidR="00686E47" w:rsidRPr="00591B36">
        <w:rPr>
          <w:rFonts w:ascii="PT Astra Serif" w:hAnsi="PT Astra Serif"/>
          <w:sz w:val="24"/>
          <w:szCs w:val="24"/>
        </w:rPr>
        <w:t>н</w:t>
      </w:r>
      <w:r w:rsidR="00B40A67" w:rsidRPr="00591B36">
        <w:rPr>
          <w:rFonts w:ascii="PT Astra Serif" w:hAnsi="PT Astra Serif"/>
          <w:sz w:val="24"/>
          <w:szCs w:val="24"/>
        </w:rPr>
        <w:t>аук педагогического образования</w:t>
      </w:r>
      <w:r w:rsidR="00686E47" w:rsidRPr="00591B36">
        <w:rPr>
          <w:rFonts w:ascii="PT Astra Serif" w:hAnsi="PT Astra Serif"/>
          <w:sz w:val="24"/>
          <w:szCs w:val="24"/>
        </w:rPr>
        <w:t xml:space="preserve">, 108 ч., </w:t>
      </w:r>
      <w:r w:rsidR="00CB189C" w:rsidRPr="00591B36">
        <w:rPr>
          <w:rFonts w:ascii="PT Astra Serif" w:hAnsi="PT Astra Serif"/>
          <w:sz w:val="24"/>
          <w:szCs w:val="24"/>
        </w:rPr>
        <w:t>«Проведение уроков в условиях реализации ФГОС: начальные классы. Программа «Школа России»</w:t>
      </w:r>
      <w:r w:rsidR="00686E47" w:rsidRPr="00591B36">
        <w:rPr>
          <w:rFonts w:ascii="PT Astra Serif" w:hAnsi="PT Astra Serif"/>
          <w:sz w:val="24"/>
          <w:szCs w:val="24"/>
        </w:rPr>
        <w:t xml:space="preserve">, свидетельство </w:t>
      </w:r>
      <w:r w:rsidR="00644AE1" w:rsidRPr="00591B36">
        <w:rPr>
          <w:rFonts w:ascii="PT Astra Serif" w:hAnsi="PT Astra Serif"/>
          <w:sz w:val="24"/>
          <w:szCs w:val="24"/>
        </w:rPr>
        <w:t>№</w:t>
      </w:r>
      <w:r w:rsidR="00686E47" w:rsidRPr="00591B36">
        <w:rPr>
          <w:rFonts w:ascii="PT Astra Serif" w:hAnsi="PT Astra Serif"/>
          <w:sz w:val="24"/>
          <w:szCs w:val="24"/>
        </w:rPr>
        <w:t xml:space="preserve"> 282, г.Москва 2014 г.</w:t>
      </w:r>
    </w:p>
    <w:p w:rsidR="00CB189C" w:rsidRPr="00591B36" w:rsidRDefault="00CB189C" w:rsidP="00B40A67">
      <w:pPr>
        <w:pStyle w:val="a4"/>
        <w:numPr>
          <w:ilvl w:val="0"/>
          <w:numId w:val="36"/>
        </w:numPr>
        <w:ind w:left="0" w:firstLine="0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ГАОУ ДПО ИРОСТ, </w:t>
      </w:r>
      <w:r w:rsidR="00644AE1" w:rsidRPr="00591B36">
        <w:rPr>
          <w:rFonts w:ascii="PT Astra Serif" w:hAnsi="PT Astra Serif"/>
          <w:sz w:val="24"/>
          <w:szCs w:val="24"/>
        </w:rPr>
        <w:t>144 ч.,</w:t>
      </w:r>
      <w:r w:rsidRPr="00591B36">
        <w:rPr>
          <w:rFonts w:ascii="PT Astra Serif" w:hAnsi="PT Astra Serif"/>
          <w:sz w:val="24"/>
          <w:szCs w:val="24"/>
        </w:rPr>
        <w:t xml:space="preserve"> «Методика использования интерактивных средств обучения при реализации ФГОС»</w:t>
      </w:r>
      <w:r w:rsidR="00644AE1" w:rsidRPr="00591B36">
        <w:rPr>
          <w:rFonts w:ascii="PT Astra Serif" w:hAnsi="PT Astra Serif"/>
          <w:sz w:val="24"/>
          <w:szCs w:val="24"/>
        </w:rPr>
        <w:t>, уд</w:t>
      </w:r>
      <w:r w:rsidR="00B40A67" w:rsidRPr="00591B36">
        <w:rPr>
          <w:rFonts w:ascii="PT Astra Serif" w:hAnsi="PT Astra Serif"/>
          <w:sz w:val="24"/>
          <w:szCs w:val="24"/>
        </w:rPr>
        <w:t xml:space="preserve">остоверение № 29-06, г. Курган </w:t>
      </w:r>
      <w:r w:rsidR="00644AE1" w:rsidRPr="00591B36">
        <w:rPr>
          <w:rFonts w:ascii="PT Astra Serif" w:hAnsi="PT Astra Serif"/>
          <w:sz w:val="24"/>
          <w:szCs w:val="24"/>
        </w:rPr>
        <w:t>2014 г.</w:t>
      </w:r>
    </w:p>
    <w:p w:rsidR="00CB189C" w:rsidRPr="00591B36" w:rsidRDefault="00644AE1" w:rsidP="00B40A67">
      <w:pPr>
        <w:pStyle w:val="a4"/>
        <w:numPr>
          <w:ilvl w:val="0"/>
          <w:numId w:val="36"/>
        </w:numPr>
        <w:ind w:left="0" w:firstLine="0"/>
        <w:jc w:val="both"/>
        <w:rPr>
          <w:rStyle w:val="a5"/>
          <w:rFonts w:ascii="PT Astra Serif" w:hAnsi="PT Astra Serif"/>
          <w:b w:val="0"/>
          <w:sz w:val="24"/>
          <w:szCs w:val="24"/>
          <w:shd w:val="clear" w:color="auto" w:fill="FFFFFF"/>
        </w:rPr>
      </w:pPr>
      <w:r w:rsidRPr="00591B36">
        <w:rPr>
          <w:rFonts w:ascii="PT Astra Serif" w:hAnsi="PT Astra Serif"/>
          <w:sz w:val="24"/>
          <w:szCs w:val="24"/>
        </w:rPr>
        <w:t>Международная Академия н</w:t>
      </w:r>
      <w:r w:rsidR="00024B3C" w:rsidRPr="00591B36">
        <w:rPr>
          <w:rFonts w:ascii="PT Astra Serif" w:hAnsi="PT Astra Serif"/>
          <w:sz w:val="24"/>
          <w:szCs w:val="24"/>
        </w:rPr>
        <w:t>аук педагогического образования</w:t>
      </w:r>
      <w:r w:rsidRPr="00591B36">
        <w:rPr>
          <w:rFonts w:ascii="PT Astra Serif" w:hAnsi="PT Astra Serif"/>
          <w:sz w:val="24"/>
          <w:szCs w:val="24"/>
        </w:rPr>
        <w:t xml:space="preserve">, 144 ч., </w:t>
      </w:r>
      <w:r w:rsidR="00CB189C" w:rsidRPr="00591B36">
        <w:rPr>
          <w:rStyle w:val="a5"/>
          <w:rFonts w:ascii="PT Astra Serif" w:hAnsi="PT Astra Serif"/>
          <w:b w:val="0"/>
          <w:sz w:val="24"/>
          <w:szCs w:val="24"/>
          <w:shd w:val="clear" w:color="auto" w:fill="FFFFFF"/>
        </w:rPr>
        <w:t xml:space="preserve">«Использование информационно-коммуникационных технологий как средство повышения качества знаний учащихся, развития их </w:t>
      </w:r>
      <w:r w:rsidRPr="00591B36">
        <w:rPr>
          <w:rStyle w:val="a5"/>
          <w:rFonts w:ascii="PT Astra Serif" w:hAnsi="PT Astra Serif"/>
          <w:b w:val="0"/>
          <w:sz w:val="24"/>
          <w:szCs w:val="24"/>
          <w:shd w:val="clear" w:color="auto" w:fill="FFFFFF"/>
        </w:rPr>
        <w:t>творческих способностей»,</w:t>
      </w:r>
      <w:r w:rsidRPr="00591B36">
        <w:rPr>
          <w:rFonts w:ascii="PT Astra Serif" w:hAnsi="PT Astra Serif"/>
          <w:sz w:val="24"/>
          <w:szCs w:val="24"/>
        </w:rPr>
        <w:t xml:space="preserve"> свидетельство №</w:t>
      </w:r>
      <w:r w:rsidR="00CB189C" w:rsidRPr="00591B36">
        <w:rPr>
          <w:rFonts w:ascii="PT Astra Serif" w:hAnsi="PT Astra Serif"/>
          <w:sz w:val="24"/>
          <w:szCs w:val="24"/>
        </w:rPr>
        <w:t xml:space="preserve"> 156- П</w:t>
      </w:r>
      <w:r w:rsidRPr="00591B36">
        <w:rPr>
          <w:rFonts w:ascii="PT Astra Serif" w:hAnsi="PT Astra Serif"/>
          <w:sz w:val="24"/>
          <w:szCs w:val="24"/>
        </w:rPr>
        <w:t xml:space="preserve">, </w:t>
      </w:r>
      <w:r w:rsidRPr="00591B36">
        <w:rPr>
          <w:rStyle w:val="a5"/>
          <w:rFonts w:ascii="PT Astra Serif" w:hAnsi="PT Astra Serif"/>
          <w:b w:val="0"/>
          <w:sz w:val="24"/>
          <w:szCs w:val="24"/>
          <w:shd w:val="clear" w:color="auto" w:fill="FFFFFF"/>
        </w:rPr>
        <w:t>г. Москва 2014 г.</w:t>
      </w:r>
    </w:p>
    <w:p w:rsidR="00CB189C" w:rsidRPr="00591B36" w:rsidRDefault="00CB189C" w:rsidP="00B40A67">
      <w:pPr>
        <w:pStyle w:val="a4"/>
        <w:numPr>
          <w:ilvl w:val="0"/>
          <w:numId w:val="36"/>
        </w:numPr>
        <w:ind w:left="0" w:firstLine="0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ГА</w:t>
      </w:r>
      <w:r w:rsidR="00ED1B41" w:rsidRPr="00591B36">
        <w:rPr>
          <w:rFonts w:ascii="PT Astra Serif" w:hAnsi="PT Astra Serif"/>
          <w:sz w:val="24"/>
          <w:szCs w:val="24"/>
        </w:rPr>
        <w:t>ОУ ДП</w:t>
      </w:r>
      <w:r w:rsidRPr="00591B36">
        <w:rPr>
          <w:rFonts w:ascii="PT Astra Serif" w:hAnsi="PT Astra Serif"/>
          <w:sz w:val="24"/>
          <w:szCs w:val="24"/>
        </w:rPr>
        <w:t>О ЯНАО</w:t>
      </w:r>
      <w:r w:rsidR="00ED1B41" w:rsidRPr="00591B36">
        <w:rPr>
          <w:rFonts w:ascii="PT Astra Serif" w:hAnsi="PT Astra Serif"/>
          <w:sz w:val="24"/>
          <w:szCs w:val="24"/>
        </w:rPr>
        <w:t xml:space="preserve"> «Региональный институт развития образования», 72 ч., </w:t>
      </w:r>
      <w:r w:rsidRPr="00591B36">
        <w:rPr>
          <w:rFonts w:ascii="PT Astra Serif" w:hAnsi="PT Astra Serif"/>
          <w:sz w:val="24"/>
          <w:szCs w:val="24"/>
        </w:rPr>
        <w:t>«ФГОС НОО: содержание, актуальные вопросы введения и реализации»</w:t>
      </w:r>
      <w:r w:rsidR="00ED1B41" w:rsidRPr="00591B36">
        <w:rPr>
          <w:rFonts w:ascii="PT Astra Serif" w:hAnsi="PT Astra Serif"/>
          <w:sz w:val="24"/>
          <w:szCs w:val="24"/>
        </w:rPr>
        <w:t xml:space="preserve">, удостоверение № 4556, г.Салехард 2014 </w:t>
      </w:r>
      <w:r w:rsidRPr="00591B36">
        <w:rPr>
          <w:rFonts w:ascii="PT Astra Serif" w:hAnsi="PT Astra Serif"/>
          <w:sz w:val="24"/>
          <w:szCs w:val="24"/>
        </w:rPr>
        <w:t xml:space="preserve">г. </w:t>
      </w:r>
    </w:p>
    <w:p w:rsidR="00CB189C" w:rsidRPr="00591B36" w:rsidRDefault="0029099F" w:rsidP="00B40A67">
      <w:pPr>
        <w:pStyle w:val="a4"/>
        <w:numPr>
          <w:ilvl w:val="0"/>
          <w:numId w:val="36"/>
        </w:numPr>
        <w:ind w:left="0" w:firstLine="0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Институт образования человека, 72 ч.,</w:t>
      </w:r>
      <w:r w:rsidR="00CB189C" w:rsidRPr="00591B36">
        <w:rPr>
          <w:rFonts w:ascii="PT Astra Serif" w:hAnsi="PT Astra Serif"/>
          <w:sz w:val="24"/>
          <w:szCs w:val="24"/>
        </w:rPr>
        <w:t xml:space="preserve"> «Компетентностный подход в обучении детей с ограниченными возможностями здоровья»</w:t>
      </w:r>
      <w:r w:rsidR="00B40A67" w:rsidRPr="00591B36">
        <w:rPr>
          <w:rFonts w:ascii="PT Astra Serif" w:hAnsi="PT Astra Serif"/>
          <w:sz w:val="24"/>
          <w:szCs w:val="24"/>
        </w:rPr>
        <w:t xml:space="preserve">, удостоверение № 2013110717, </w:t>
      </w:r>
      <w:r w:rsidRPr="00591B36">
        <w:rPr>
          <w:rFonts w:ascii="PT Astra Serif" w:hAnsi="PT Astra Serif"/>
          <w:sz w:val="24"/>
          <w:szCs w:val="24"/>
        </w:rPr>
        <w:t>г. Москва 2014 г.</w:t>
      </w:r>
    </w:p>
    <w:p w:rsidR="0029099F" w:rsidRPr="00591B36" w:rsidRDefault="0029099F" w:rsidP="00B40A67">
      <w:pPr>
        <w:pStyle w:val="a4"/>
        <w:numPr>
          <w:ilvl w:val="0"/>
          <w:numId w:val="36"/>
        </w:numPr>
        <w:ind w:left="0" w:firstLine="0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Ассоциация специалистов Развивающего обучения «МАРО» ДПО ОИ «Развивающее обучение», 72 ч., «Психолого-педагогические основы образовательной системы Д.Б.Эльконин - В.В. Давыдова в начальной школе, 4 класс», удостоверение № 065-15 (очно), г. Москва 2015 г. </w:t>
      </w:r>
    </w:p>
    <w:p w:rsidR="00045103" w:rsidRPr="00591B36" w:rsidRDefault="0029099F" w:rsidP="00B40A67">
      <w:pPr>
        <w:pStyle w:val="a4"/>
        <w:numPr>
          <w:ilvl w:val="0"/>
          <w:numId w:val="36"/>
        </w:numPr>
        <w:ind w:left="0" w:firstLine="0"/>
        <w:jc w:val="both"/>
        <w:rPr>
          <w:rStyle w:val="a5"/>
          <w:rFonts w:ascii="PT Astra Serif" w:hAnsi="PT Astra Serif"/>
          <w:b w:val="0"/>
          <w:bCs w:val="0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Международная конференция повышения квалификации </w:t>
      </w:r>
      <w:r w:rsidRPr="00591B36">
        <w:rPr>
          <w:rStyle w:val="a5"/>
          <w:rFonts w:ascii="PT Astra Serif" w:hAnsi="PT Astra Serif"/>
          <w:b w:val="0"/>
          <w:sz w:val="24"/>
          <w:szCs w:val="24"/>
          <w:shd w:val="clear" w:color="auto" w:fill="FFFFFF"/>
        </w:rPr>
        <w:t>«Реализация деятельностного подхода в достиже</w:t>
      </w:r>
      <w:r w:rsidR="00045103" w:rsidRPr="00591B36">
        <w:rPr>
          <w:rStyle w:val="a5"/>
          <w:rFonts w:ascii="PT Astra Serif" w:hAnsi="PT Astra Serif"/>
          <w:b w:val="0"/>
          <w:sz w:val="24"/>
          <w:szCs w:val="24"/>
          <w:shd w:val="clear" w:color="auto" w:fill="FFFFFF"/>
        </w:rPr>
        <w:t xml:space="preserve">нии метапредметных результатов», г. </w:t>
      </w:r>
      <w:r w:rsidR="00B40A67" w:rsidRPr="00591B36">
        <w:rPr>
          <w:rStyle w:val="a5"/>
          <w:rFonts w:ascii="PT Astra Serif" w:hAnsi="PT Astra Serif"/>
          <w:b w:val="0"/>
          <w:sz w:val="24"/>
          <w:szCs w:val="24"/>
          <w:shd w:val="clear" w:color="auto" w:fill="FFFFFF"/>
        </w:rPr>
        <w:t>Екатеринбург</w:t>
      </w:r>
      <w:r w:rsidRPr="00591B36">
        <w:rPr>
          <w:rStyle w:val="a5"/>
          <w:rFonts w:ascii="PT Astra Serif" w:hAnsi="PT Astra Serif"/>
          <w:b w:val="0"/>
          <w:sz w:val="24"/>
          <w:szCs w:val="24"/>
          <w:shd w:val="clear" w:color="auto" w:fill="FFFFFF"/>
        </w:rPr>
        <w:t>2015 г.</w:t>
      </w:r>
      <w:r w:rsidR="00F81413" w:rsidRPr="00591B36">
        <w:rPr>
          <w:rStyle w:val="a5"/>
          <w:rFonts w:ascii="PT Astra Serif" w:hAnsi="PT Astra Serif"/>
          <w:b w:val="0"/>
          <w:sz w:val="24"/>
          <w:szCs w:val="24"/>
          <w:shd w:val="clear" w:color="auto" w:fill="FFFFFF"/>
        </w:rPr>
        <w:t xml:space="preserve"> (очно).</w:t>
      </w:r>
    </w:p>
    <w:p w:rsidR="00414EC4" w:rsidRPr="00591B36" w:rsidRDefault="00DC6466" w:rsidP="00B40A67">
      <w:pPr>
        <w:pStyle w:val="a4"/>
        <w:numPr>
          <w:ilvl w:val="0"/>
          <w:numId w:val="36"/>
        </w:numPr>
        <w:ind w:left="0" w:firstLine="0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НОУВ ПО «Московский с</w:t>
      </w:r>
      <w:r w:rsidR="00045103" w:rsidRPr="00591B36">
        <w:rPr>
          <w:rFonts w:ascii="PT Astra Serif" w:hAnsi="PT Astra Serif"/>
          <w:sz w:val="24"/>
          <w:szCs w:val="24"/>
        </w:rPr>
        <w:t>оциально-гуманитарный институт», 72 ч.</w:t>
      </w:r>
      <w:r w:rsidRPr="00591B36">
        <w:rPr>
          <w:rFonts w:ascii="PT Astra Serif" w:hAnsi="PT Astra Serif"/>
          <w:sz w:val="24"/>
          <w:szCs w:val="24"/>
        </w:rPr>
        <w:t xml:space="preserve">, </w:t>
      </w:r>
      <w:r w:rsidR="0018301F" w:rsidRPr="00591B36">
        <w:rPr>
          <w:rFonts w:ascii="PT Astra Serif" w:hAnsi="PT Astra Serif"/>
          <w:sz w:val="24"/>
          <w:szCs w:val="24"/>
        </w:rPr>
        <w:t>«</w:t>
      </w:r>
      <w:r w:rsidR="00414EC4" w:rsidRPr="00591B36">
        <w:rPr>
          <w:rFonts w:ascii="PT Astra Serif" w:hAnsi="PT Astra Serif"/>
          <w:sz w:val="24"/>
          <w:szCs w:val="24"/>
        </w:rPr>
        <w:t xml:space="preserve">Коррекционная работа с детьми, имеющими расстройства аутистического спектра в </w:t>
      </w:r>
      <w:r w:rsidR="00045103" w:rsidRPr="00591B36">
        <w:rPr>
          <w:rFonts w:ascii="PT Astra Serif" w:hAnsi="PT Astra Serif"/>
          <w:sz w:val="24"/>
          <w:szCs w:val="24"/>
        </w:rPr>
        <w:t>условиях реализации ФГОС», удостоверение № 2014, г. Москва 2016 г.</w:t>
      </w:r>
    </w:p>
    <w:p w:rsidR="00414EC4" w:rsidRPr="00591B36" w:rsidRDefault="00DC6466" w:rsidP="00B40A67">
      <w:pPr>
        <w:pStyle w:val="a4"/>
        <w:numPr>
          <w:ilvl w:val="0"/>
          <w:numId w:val="36"/>
        </w:numPr>
        <w:ind w:left="0" w:firstLine="0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АНО ДПО «Международный с</w:t>
      </w:r>
      <w:r w:rsidR="00045103" w:rsidRPr="00591B36">
        <w:rPr>
          <w:rFonts w:ascii="PT Astra Serif" w:hAnsi="PT Astra Serif"/>
          <w:sz w:val="24"/>
          <w:szCs w:val="24"/>
        </w:rPr>
        <w:t>оциально-гуманитарный институт»</w:t>
      </w:r>
      <w:r w:rsidR="003976D0" w:rsidRPr="00591B36">
        <w:rPr>
          <w:rFonts w:ascii="PT Astra Serif" w:hAnsi="PT Astra Serif"/>
          <w:sz w:val="24"/>
          <w:szCs w:val="24"/>
        </w:rPr>
        <w:t xml:space="preserve">, </w:t>
      </w:r>
      <w:r w:rsidR="00045103" w:rsidRPr="00591B36">
        <w:rPr>
          <w:rFonts w:ascii="PT Astra Serif" w:hAnsi="PT Astra Serif"/>
          <w:sz w:val="24"/>
          <w:szCs w:val="24"/>
        </w:rPr>
        <w:t>144 ч.</w:t>
      </w:r>
      <w:r w:rsidRPr="00591B36">
        <w:rPr>
          <w:rFonts w:ascii="PT Astra Serif" w:hAnsi="PT Astra Serif"/>
          <w:sz w:val="24"/>
          <w:szCs w:val="24"/>
        </w:rPr>
        <w:t xml:space="preserve">, </w:t>
      </w:r>
      <w:r w:rsidR="00414EC4" w:rsidRPr="00591B36">
        <w:rPr>
          <w:rFonts w:ascii="PT Astra Serif" w:hAnsi="PT Astra Serif"/>
          <w:sz w:val="24"/>
          <w:szCs w:val="24"/>
        </w:rPr>
        <w:t>«Обучение детей с ограниченными возможностями здоров</w:t>
      </w:r>
      <w:r w:rsidR="009A2D25" w:rsidRPr="00591B36">
        <w:rPr>
          <w:rFonts w:ascii="PT Astra Serif" w:hAnsi="PT Astra Serif"/>
          <w:sz w:val="24"/>
          <w:szCs w:val="24"/>
        </w:rPr>
        <w:t xml:space="preserve">ья в условиях реализации ФГОС. </w:t>
      </w:r>
      <w:r w:rsidR="00414EC4" w:rsidRPr="00591B36">
        <w:rPr>
          <w:rFonts w:ascii="PT Astra Serif" w:hAnsi="PT Astra Serif"/>
          <w:sz w:val="24"/>
          <w:szCs w:val="24"/>
        </w:rPr>
        <w:t>Инклюзи</w:t>
      </w:r>
      <w:r w:rsidR="0026581E" w:rsidRPr="00591B36">
        <w:rPr>
          <w:rFonts w:ascii="PT Astra Serif" w:hAnsi="PT Astra Serif"/>
          <w:sz w:val="24"/>
          <w:szCs w:val="24"/>
        </w:rPr>
        <w:t>я</w:t>
      </w:r>
      <w:r w:rsidR="000C7FB2" w:rsidRPr="00591B36">
        <w:rPr>
          <w:rFonts w:ascii="PT Astra Serif" w:hAnsi="PT Astra Serif"/>
          <w:sz w:val="24"/>
          <w:szCs w:val="24"/>
        </w:rPr>
        <w:t xml:space="preserve"> и интеграция»</w:t>
      </w:r>
      <w:r w:rsidR="00045103" w:rsidRPr="00591B36">
        <w:rPr>
          <w:rFonts w:ascii="PT Astra Serif" w:hAnsi="PT Astra Serif"/>
          <w:sz w:val="24"/>
          <w:szCs w:val="24"/>
        </w:rPr>
        <w:t>, удостоверение № 2636, г. Москва 2016 г.</w:t>
      </w:r>
    </w:p>
    <w:p w:rsidR="00045103" w:rsidRPr="00591B36" w:rsidRDefault="00045103" w:rsidP="00B40A67">
      <w:pPr>
        <w:pStyle w:val="a4"/>
        <w:numPr>
          <w:ilvl w:val="0"/>
          <w:numId w:val="36"/>
        </w:numPr>
        <w:ind w:left="0" w:firstLine="0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>ГАУ ДП</w:t>
      </w:r>
      <w:r w:rsidR="00DC6466" w:rsidRPr="00591B36">
        <w:rPr>
          <w:rFonts w:ascii="PT Astra Serif" w:hAnsi="PT Astra Serif"/>
          <w:sz w:val="24"/>
          <w:szCs w:val="24"/>
        </w:rPr>
        <w:t>О ЯНАО «Региональный институт развития образования»</w:t>
      </w:r>
      <w:r w:rsidRPr="00591B36">
        <w:rPr>
          <w:rFonts w:ascii="PT Astra Serif" w:hAnsi="PT Astra Serif"/>
          <w:sz w:val="24"/>
          <w:szCs w:val="24"/>
        </w:rPr>
        <w:t>, 72 ч.</w:t>
      </w:r>
      <w:r w:rsidR="00DC6466" w:rsidRPr="00591B36">
        <w:rPr>
          <w:rFonts w:ascii="PT Astra Serif" w:hAnsi="PT Astra Serif"/>
          <w:sz w:val="24"/>
          <w:szCs w:val="24"/>
        </w:rPr>
        <w:t>,</w:t>
      </w:r>
      <w:r w:rsidR="00414EC4" w:rsidRPr="00591B36">
        <w:rPr>
          <w:rFonts w:ascii="PT Astra Serif" w:hAnsi="PT Astra Serif"/>
          <w:sz w:val="24"/>
          <w:szCs w:val="24"/>
        </w:rPr>
        <w:t>«Организация питания в образовательных учреждениях. Контроль каче</w:t>
      </w:r>
      <w:r w:rsidRPr="00591B36">
        <w:rPr>
          <w:rFonts w:ascii="PT Astra Serif" w:hAnsi="PT Astra Serif"/>
          <w:sz w:val="24"/>
          <w:szCs w:val="24"/>
        </w:rPr>
        <w:t xml:space="preserve">ства и требования СанПиН», удостоверение № 0118-П, г. Салехард 2016 г. </w:t>
      </w:r>
    </w:p>
    <w:p w:rsidR="00045103" w:rsidRPr="00591B36" w:rsidRDefault="00045103" w:rsidP="00B40A67">
      <w:pPr>
        <w:pStyle w:val="a4"/>
        <w:numPr>
          <w:ilvl w:val="0"/>
          <w:numId w:val="36"/>
        </w:numPr>
        <w:ind w:left="0" w:firstLine="0"/>
        <w:jc w:val="both"/>
        <w:rPr>
          <w:rFonts w:ascii="PT Astra Serif" w:hAnsi="PT Astra Serif"/>
          <w:sz w:val="24"/>
          <w:szCs w:val="24"/>
        </w:rPr>
      </w:pPr>
      <w:r w:rsidRPr="00591B36">
        <w:rPr>
          <w:rFonts w:ascii="PT Astra Serif" w:hAnsi="PT Astra Serif"/>
          <w:sz w:val="24"/>
          <w:szCs w:val="24"/>
        </w:rPr>
        <w:t xml:space="preserve">ФГБОУ ВО «Башкирский государственный университет», 72 ч, «Реализация электронного обучения с применением дистанционных образовательных технологий в образовательных учреждениях. Работа с </w:t>
      </w:r>
      <w:r w:rsidR="00F81413" w:rsidRPr="00591B36">
        <w:rPr>
          <w:rFonts w:ascii="PT Astra Serif" w:hAnsi="PT Astra Serif"/>
          <w:sz w:val="24"/>
          <w:szCs w:val="24"/>
        </w:rPr>
        <w:t xml:space="preserve">платформой Moodle», удостоверение № 7569, г. Уфа 2016 г. </w:t>
      </w:r>
    </w:p>
    <w:p w:rsidR="002A2383" w:rsidRPr="00591B36" w:rsidRDefault="00F81413" w:rsidP="00B40A67">
      <w:pPr>
        <w:pStyle w:val="a4"/>
        <w:numPr>
          <w:ilvl w:val="0"/>
          <w:numId w:val="36"/>
        </w:numPr>
        <w:ind w:left="0" w:firstLine="0"/>
        <w:jc w:val="both"/>
        <w:rPr>
          <w:rFonts w:ascii="PT Astra Serif" w:hAnsi="PT Astra Serif"/>
          <w:iCs/>
          <w:spacing w:val="1"/>
          <w:sz w:val="24"/>
          <w:szCs w:val="24"/>
          <w:lang w:eastAsia="en-US"/>
        </w:rPr>
      </w:pPr>
      <w:r w:rsidRPr="00591B36">
        <w:rPr>
          <w:rFonts w:ascii="PT Astra Serif" w:hAnsi="PT Astra Serif"/>
          <w:iCs/>
          <w:spacing w:val="1"/>
          <w:sz w:val="24"/>
          <w:szCs w:val="24"/>
          <w:lang w:eastAsia="en-US"/>
        </w:rPr>
        <w:t>АНО ДПО «ОЦ Каменный город», 144 ч., «Особенности реализации ФГОС начального общего образования нового поколения», удостоверение № 11691, г. Пермь 2017 г.</w:t>
      </w:r>
    </w:p>
    <w:p w:rsidR="002A2383" w:rsidRPr="00591B36" w:rsidRDefault="002A2383" w:rsidP="00B40A67">
      <w:pPr>
        <w:pStyle w:val="a4"/>
        <w:numPr>
          <w:ilvl w:val="0"/>
          <w:numId w:val="36"/>
        </w:numPr>
        <w:ind w:left="0" w:firstLine="0"/>
        <w:jc w:val="both"/>
        <w:rPr>
          <w:rFonts w:ascii="PT Astra Serif" w:hAnsi="PT Astra Serif"/>
          <w:iCs/>
          <w:spacing w:val="1"/>
          <w:sz w:val="24"/>
          <w:szCs w:val="24"/>
          <w:lang w:eastAsia="en-US"/>
        </w:rPr>
      </w:pPr>
      <w:r w:rsidRPr="00591B36">
        <w:rPr>
          <w:rFonts w:ascii="PT Astra Serif" w:hAnsi="PT Astra Serif"/>
          <w:sz w:val="24"/>
          <w:szCs w:val="24"/>
        </w:rPr>
        <w:t>«Региональный институт развития образования», 48 ч., «Организационно-правовые аспекты подготовки и проведения государственной итоговой аттестации», сертификат, 2017 г.</w:t>
      </w:r>
    </w:p>
    <w:p w:rsidR="003976D0" w:rsidRPr="00591B36" w:rsidRDefault="002A2383" w:rsidP="00B40A67">
      <w:pPr>
        <w:pStyle w:val="a4"/>
        <w:numPr>
          <w:ilvl w:val="0"/>
          <w:numId w:val="36"/>
        </w:numPr>
        <w:ind w:left="0" w:firstLine="0"/>
        <w:jc w:val="both"/>
        <w:rPr>
          <w:rFonts w:ascii="PT Astra Serif" w:hAnsi="PT Astra Serif"/>
          <w:iCs/>
          <w:spacing w:val="1"/>
          <w:sz w:val="24"/>
          <w:szCs w:val="24"/>
          <w:lang w:eastAsia="en-US"/>
        </w:rPr>
      </w:pPr>
      <w:r w:rsidRPr="00591B36">
        <w:rPr>
          <w:rFonts w:ascii="PT Astra Serif" w:hAnsi="PT Astra Serif"/>
          <w:sz w:val="24"/>
          <w:szCs w:val="24"/>
        </w:rPr>
        <w:t>«Региональный институт развития образования», «Организационно-правовые аспекты подготовки и проведения государственной итоговой аттестации»,</w:t>
      </w:r>
      <w:r w:rsidR="003976D0" w:rsidRPr="00591B36">
        <w:rPr>
          <w:rFonts w:ascii="PT Astra Serif" w:hAnsi="PT Astra Serif"/>
          <w:sz w:val="24"/>
          <w:szCs w:val="24"/>
        </w:rPr>
        <w:t xml:space="preserve"> сертификат субъекта Российской Федерации: Ямало-Ненецкий АО </w:t>
      </w:r>
      <w:r w:rsidRPr="00591B36">
        <w:rPr>
          <w:rFonts w:ascii="PT Astra Serif" w:hAnsi="PT Astra Serif"/>
          <w:sz w:val="24"/>
          <w:szCs w:val="24"/>
        </w:rPr>
        <w:t>2018 г.</w:t>
      </w:r>
    </w:p>
    <w:p w:rsidR="00A570ED" w:rsidRPr="00591B36" w:rsidRDefault="00024B3C" w:rsidP="00B40A67">
      <w:pPr>
        <w:pStyle w:val="a4"/>
        <w:numPr>
          <w:ilvl w:val="0"/>
          <w:numId w:val="36"/>
        </w:numPr>
        <w:ind w:left="0" w:firstLine="0"/>
        <w:jc w:val="both"/>
        <w:rPr>
          <w:rFonts w:ascii="PT Astra Serif" w:hAnsi="PT Astra Serif"/>
          <w:iCs/>
          <w:spacing w:val="1"/>
          <w:sz w:val="24"/>
          <w:szCs w:val="24"/>
          <w:lang w:eastAsia="en-US"/>
        </w:rPr>
      </w:pPr>
      <w:r w:rsidRPr="00591B36">
        <w:rPr>
          <w:rFonts w:ascii="PT Astra Serif" w:hAnsi="PT Astra Serif"/>
          <w:iCs/>
          <w:spacing w:val="1"/>
          <w:sz w:val="24"/>
          <w:szCs w:val="24"/>
          <w:lang w:eastAsia="en-US"/>
        </w:rPr>
        <w:t>ГАУ ДПО ЯНАО «</w:t>
      </w:r>
      <w:r w:rsidR="00F81413" w:rsidRPr="00591B36">
        <w:rPr>
          <w:rFonts w:ascii="PT Astra Serif" w:hAnsi="PT Astra Serif"/>
          <w:iCs/>
          <w:spacing w:val="1"/>
          <w:sz w:val="24"/>
          <w:szCs w:val="24"/>
          <w:lang w:eastAsia="en-US"/>
        </w:rPr>
        <w:t>Региональный институт развития образования», 72 ч.,</w:t>
      </w:r>
      <w:r w:rsidR="00B40A67" w:rsidRPr="00591B36">
        <w:rPr>
          <w:rFonts w:ascii="PT Astra Serif" w:hAnsi="PT Astra Serif"/>
          <w:iCs/>
          <w:spacing w:val="1"/>
          <w:sz w:val="24"/>
          <w:szCs w:val="24"/>
          <w:lang w:eastAsia="en-US"/>
        </w:rPr>
        <w:t xml:space="preserve"> «Метапредметные (</w:t>
      </w:r>
      <w:r w:rsidR="00F81413" w:rsidRPr="00591B36">
        <w:rPr>
          <w:rFonts w:ascii="PT Astra Serif" w:hAnsi="PT Astra Serif"/>
          <w:iCs/>
          <w:spacing w:val="1"/>
          <w:sz w:val="24"/>
          <w:szCs w:val="24"/>
          <w:lang w:eastAsia="en-US"/>
        </w:rPr>
        <w:t xml:space="preserve">межпредметные) знания и личностный результат в условиях внедрения ФГОС начального общего образования», удостоверение № 0817, г. Салехард 2018 г. </w:t>
      </w:r>
    </w:p>
    <w:p w:rsidR="003976D0" w:rsidRPr="001603D3" w:rsidRDefault="003976D0" w:rsidP="00B40A67">
      <w:pPr>
        <w:pStyle w:val="a4"/>
        <w:numPr>
          <w:ilvl w:val="0"/>
          <w:numId w:val="36"/>
        </w:numPr>
        <w:ind w:left="0" w:firstLine="0"/>
        <w:jc w:val="both"/>
        <w:rPr>
          <w:rFonts w:ascii="PT Astra Serif" w:hAnsi="PT Astra Serif"/>
          <w:iCs/>
          <w:spacing w:val="1"/>
          <w:sz w:val="24"/>
          <w:szCs w:val="24"/>
          <w:lang w:eastAsia="en-US"/>
        </w:rPr>
      </w:pPr>
      <w:r w:rsidRPr="00591B36">
        <w:rPr>
          <w:rFonts w:ascii="PT Astra Serif" w:hAnsi="PT Astra Serif"/>
          <w:sz w:val="24"/>
          <w:szCs w:val="24"/>
        </w:rPr>
        <w:t>ФГБУ «Федеральный центр тестирования», «Подготовка организаторов в аудитории ППЭ в основной пер</w:t>
      </w:r>
      <w:r w:rsidR="00A570ED" w:rsidRPr="00591B36">
        <w:rPr>
          <w:rFonts w:ascii="PT Astra Serif" w:hAnsi="PT Astra Serif"/>
          <w:sz w:val="24"/>
          <w:szCs w:val="24"/>
        </w:rPr>
        <w:t>иод 2018 года, сертификат № 60525</w:t>
      </w:r>
      <w:r w:rsidR="00A570ED" w:rsidRPr="00591B36">
        <w:rPr>
          <w:rFonts w:ascii="PT Astra Serif" w:hAnsi="PT Astra Serif"/>
          <w:sz w:val="24"/>
          <w:szCs w:val="24"/>
          <w:lang w:val="en-US"/>
        </w:rPr>
        <w:t>f</w:t>
      </w:r>
      <w:r w:rsidR="00A570ED" w:rsidRPr="00591B36">
        <w:rPr>
          <w:rFonts w:ascii="PT Astra Serif" w:hAnsi="PT Astra Serif"/>
          <w:sz w:val="24"/>
          <w:szCs w:val="24"/>
        </w:rPr>
        <w:t>60-4е24-11е8-9725-57445</w:t>
      </w:r>
      <w:r w:rsidR="00A570ED" w:rsidRPr="00591B36">
        <w:rPr>
          <w:rFonts w:ascii="PT Astra Serif" w:hAnsi="PT Astra Serif"/>
          <w:sz w:val="24"/>
          <w:szCs w:val="24"/>
          <w:lang w:val="en-US"/>
        </w:rPr>
        <w:t>b</w:t>
      </w:r>
      <w:r w:rsidR="00A570ED" w:rsidRPr="00591B36">
        <w:rPr>
          <w:rFonts w:ascii="PT Astra Serif" w:hAnsi="PT Astra Serif"/>
          <w:sz w:val="24"/>
          <w:szCs w:val="24"/>
        </w:rPr>
        <w:t>2ее</w:t>
      </w:r>
      <w:r w:rsidR="00A570ED" w:rsidRPr="00591B36">
        <w:rPr>
          <w:rFonts w:ascii="PT Astra Serif" w:hAnsi="PT Astra Serif"/>
          <w:sz w:val="24"/>
          <w:szCs w:val="24"/>
          <w:lang w:val="en-US"/>
        </w:rPr>
        <w:t>f</w:t>
      </w:r>
      <w:r w:rsidR="00A570ED" w:rsidRPr="00591B36">
        <w:rPr>
          <w:rFonts w:ascii="PT Astra Serif" w:hAnsi="PT Astra Serif"/>
          <w:sz w:val="24"/>
          <w:szCs w:val="24"/>
        </w:rPr>
        <w:t>24</w:t>
      </w:r>
      <w:r w:rsidRPr="00591B36">
        <w:rPr>
          <w:rFonts w:ascii="PT Astra Serif" w:hAnsi="PT Astra Serif"/>
          <w:sz w:val="24"/>
          <w:szCs w:val="24"/>
        </w:rPr>
        <w:t>.</w:t>
      </w:r>
    </w:p>
    <w:p w:rsidR="001603D3" w:rsidRPr="001603D3" w:rsidRDefault="001603D3" w:rsidP="001603D3">
      <w:pPr>
        <w:pStyle w:val="a4"/>
        <w:ind w:firstLine="708"/>
        <w:jc w:val="both"/>
        <w:rPr>
          <w:rFonts w:ascii="PT Astra Serif" w:hAnsi="PT Astra Serif"/>
          <w:iCs/>
          <w:spacing w:val="1"/>
          <w:sz w:val="24"/>
          <w:szCs w:val="24"/>
          <w:lang w:eastAsia="en-US"/>
        </w:rPr>
      </w:pPr>
      <w:r w:rsidRPr="001603D3">
        <w:rPr>
          <w:rFonts w:ascii="PT Astra Serif" w:hAnsi="PT Astra Serif"/>
          <w:iCs/>
          <w:spacing w:val="1"/>
          <w:sz w:val="24"/>
          <w:szCs w:val="24"/>
          <w:lang w:eastAsia="en-US"/>
        </w:rPr>
        <w:t>ГАУ ДПО ЯНАО «Региональный институт развития образования», 72 ч., «Метапредметные (межпредметные) знания и личностный результат в условиях внедрения ФГОС начального общего образования», удостоверение № 0817, г. Салехард 2018 г.</w:t>
      </w:r>
    </w:p>
    <w:p w:rsidR="001603D3" w:rsidRPr="001603D3" w:rsidRDefault="001603D3" w:rsidP="001603D3">
      <w:pPr>
        <w:pStyle w:val="a4"/>
        <w:ind w:firstLine="709"/>
        <w:jc w:val="both"/>
        <w:rPr>
          <w:rFonts w:ascii="PT Astra Serif" w:hAnsi="PT Astra Serif"/>
          <w:iCs/>
          <w:spacing w:val="1"/>
          <w:sz w:val="24"/>
          <w:szCs w:val="24"/>
          <w:lang w:eastAsia="en-US"/>
        </w:rPr>
      </w:pPr>
      <w:r w:rsidRPr="001603D3">
        <w:rPr>
          <w:rFonts w:ascii="PT Astra Serif" w:hAnsi="PT Astra Serif"/>
          <w:iCs/>
          <w:spacing w:val="1"/>
          <w:sz w:val="24"/>
          <w:szCs w:val="24"/>
          <w:lang w:eastAsia="en-US"/>
        </w:rPr>
        <w:lastRenderedPageBreak/>
        <w:t>ООО «Корпорация «Российский учебник», 144 ч., «Комплексный подход к формированию предметных и метапредметных результатов: планирование, технологии, контроль», удостоверение № ру-7154\до, г. Москва 2019 г.</w:t>
      </w:r>
    </w:p>
    <w:p w:rsidR="001603D3" w:rsidRPr="001603D3" w:rsidRDefault="001603D3" w:rsidP="001603D3">
      <w:pPr>
        <w:pStyle w:val="a4"/>
        <w:ind w:firstLine="709"/>
        <w:jc w:val="both"/>
        <w:rPr>
          <w:rFonts w:ascii="PT Astra Serif" w:hAnsi="PT Astra Serif"/>
          <w:iCs/>
          <w:spacing w:val="1"/>
          <w:sz w:val="24"/>
          <w:szCs w:val="24"/>
          <w:lang w:eastAsia="en-US"/>
        </w:rPr>
      </w:pPr>
      <w:r w:rsidRPr="001603D3">
        <w:rPr>
          <w:rFonts w:ascii="PT Astra Serif" w:hAnsi="PT Astra Serif"/>
          <w:iCs/>
          <w:spacing w:val="1"/>
          <w:sz w:val="24"/>
          <w:szCs w:val="24"/>
          <w:lang w:eastAsia="en-US"/>
        </w:rPr>
        <w:t>Центр педагогических инноваций и развития образования «Новый век», 81 ч., «Оказание первой медицинской помощи в образовательной организации»  удостоверение № 7774</w:t>
      </w:r>
      <w:r>
        <w:rPr>
          <w:rFonts w:ascii="PT Astra Serif" w:hAnsi="PT Astra Serif"/>
          <w:iCs/>
          <w:spacing w:val="1"/>
          <w:sz w:val="24"/>
          <w:szCs w:val="24"/>
          <w:lang w:eastAsia="en-US"/>
        </w:rPr>
        <w:t>,</w:t>
      </w:r>
      <w:r w:rsidRPr="001603D3">
        <w:rPr>
          <w:rFonts w:ascii="PT Astra Serif" w:hAnsi="PT Astra Serif"/>
          <w:iCs/>
          <w:spacing w:val="1"/>
          <w:sz w:val="24"/>
          <w:szCs w:val="24"/>
          <w:lang w:eastAsia="en-US"/>
        </w:rPr>
        <w:t xml:space="preserve"> г. Москва</w:t>
      </w:r>
      <w:r>
        <w:rPr>
          <w:rFonts w:ascii="PT Astra Serif" w:hAnsi="PT Astra Serif"/>
          <w:iCs/>
          <w:spacing w:val="1"/>
          <w:sz w:val="24"/>
          <w:szCs w:val="24"/>
          <w:lang w:eastAsia="en-US"/>
        </w:rPr>
        <w:t xml:space="preserve"> 2019 г.</w:t>
      </w:r>
    </w:p>
    <w:p w:rsidR="001603D3" w:rsidRPr="001603D3" w:rsidRDefault="001603D3" w:rsidP="001603D3">
      <w:pPr>
        <w:pStyle w:val="a4"/>
        <w:ind w:firstLine="709"/>
        <w:jc w:val="both"/>
        <w:rPr>
          <w:rFonts w:ascii="PT Astra Serif" w:hAnsi="PT Astra Serif"/>
          <w:iCs/>
          <w:spacing w:val="1"/>
          <w:sz w:val="24"/>
          <w:szCs w:val="24"/>
          <w:lang w:eastAsia="en-US"/>
        </w:rPr>
      </w:pPr>
      <w:r w:rsidRPr="001603D3">
        <w:rPr>
          <w:rFonts w:ascii="PT Astra Serif" w:hAnsi="PT Astra Serif"/>
          <w:iCs/>
          <w:spacing w:val="1"/>
          <w:sz w:val="24"/>
          <w:szCs w:val="24"/>
          <w:lang w:eastAsia="en-US"/>
        </w:rPr>
        <w:t>ФГБУ «Федеральный центр тестирования». Подготовка организаторов ЕГЭ в аудитории ППЭ в основной период 2019 г</w:t>
      </w:r>
      <w:r>
        <w:rPr>
          <w:rFonts w:ascii="PT Astra Serif" w:hAnsi="PT Astra Serif"/>
          <w:iCs/>
          <w:spacing w:val="1"/>
          <w:sz w:val="24"/>
          <w:szCs w:val="24"/>
          <w:lang w:eastAsia="en-US"/>
        </w:rPr>
        <w:t>ода, с</w:t>
      </w:r>
      <w:r w:rsidRPr="001603D3">
        <w:rPr>
          <w:rFonts w:ascii="PT Astra Serif" w:hAnsi="PT Astra Serif"/>
          <w:iCs/>
          <w:spacing w:val="1"/>
          <w:sz w:val="24"/>
          <w:szCs w:val="24"/>
          <w:lang w:eastAsia="en-US"/>
        </w:rPr>
        <w:t>ертификат № с0525f60-4e24-11e8</w:t>
      </w:r>
      <w:r>
        <w:rPr>
          <w:rFonts w:ascii="PT Astra Serif" w:hAnsi="PT Astra Serif"/>
          <w:iCs/>
          <w:spacing w:val="1"/>
          <w:sz w:val="24"/>
          <w:szCs w:val="24"/>
          <w:lang w:eastAsia="en-US"/>
        </w:rPr>
        <w:t>.</w:t>
      </w:r>
    </w:p>
    <w:p w:rsidR="003976D0" w:rsidRPr="00591B36" w:rsidRDefault="003976D0" w:rsidP="00B40A67">
      <w:pPr>
        <w:pStyle w:val="a4"/>
        <w:jc w:val="both"/>
        <w:rPr>
          <w:rFonts w:ascii="PT Astra Serif" w:hAnsi="PT Astra Serif"/>
          <w:iCs/>
          <w:spacing w:val="1"/>
          <w:sz w:val="24"/>
          <w:szCs w:val="24"/>
          <w:lang w:eastAsia="en-US"/>
        </w:rPr>
      </w:pPr>
    </w:p>
    <w:p w:rsidR="00591B36" w:rsidRPr="00591B36" w:rsidRDefault="00591B36" w:rsidP="00591B36">
      <w:pPr>
        <w:widowControl w:val="0"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91B36">
        <w:rPr>
          <w:rFonts w:ascii="PT Astra Serif" w:eastAsia="Times New Roman" w:hAnsi="PT Astra Serif" w:cs="Times New Roman"/>
          <w:sz w:val="24"/>
          <w:szCs w:val="24"/>
        </w:rPr>
        <w:t xml:space="preserve">Аттестацию на заседании аттестационной комиссии прошу провести в моем присутствии </w:t>
      </w:r>
      <w:r w:rsidRPr="00591B36">
        <w:rPr>
          <w:rFonts w:ascii="PT Astra Serif" w:eastAsia="Times New Roman" w:hAnsi="PT Astra Serif" w:cs="Times New Roman"/>
          <w:b/>
          <w:sz w:val="24"/>
          <w:szCs w:val="24"/>
          <w:u w:val="single"/>
        </w:rPr>
        <w:t>(без моего присутствия)</w:t>
      </w:r>
      <w:r w:rsidRPr="00591B36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591B36">
        <w:rPr>
          <w:rFonts w:ascii="PT Astra Serif" w:eastAsia="Times New Roman" w:hAnsi="PT Astra Serif" w:cs="Times New Roman"/>
          <w:i/>
          <w:sz w:val="24"/>
          <w:szCs w:val="24"/>
        </w:rPr>
        <w:t>(нужное подчеркнуть).</w:t>
      </w:r>
    </w:p>
    <w:p w:rsidR="00591B36" w:rsidRPr="00591B36" w:rsidRDefault="00591B36" w:rsidP="00591B36">
      <w:pPr>
        <w:widowControl w:val="0"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91B36">
        <w:rPr>
          <w:rFonts w:ascii="PT Astra Serif" w:eastAsia="Times New Roman" w:hAnsi="PT Astra Serif" w:cs="Times New Roman"/>
          <w:sz w:val="24"/>
          <w:szCs w:val="24"/>
        </w:rPr>
        <w:t xml:space="preserve">С Порядком проведения аттестации педагогических работников и организаций, осуществляющих образовательную деятельность, утвержденным приказом Минобрнауки России от 07.04.2014 №276, </w:t>
      </w:r>
      <w:r w:rsidRPr="00591B36">
        <w:rPr>
          <w:rFonts w:ascii="PT Astra Serif" w:eastAsia="Times New Roman" w:hAnsi="PT Astra Serif" w:cs="Times New Roman"/>
          <w:b/>
          <w:sz w:val="24"/>
          <w:szCs w:val="24"/>
          <w:u w:val="single"/>
        </w:rPr>
        <w:t>ознакомлен(а).</w:t>
      </w:r>
      <w:r w:rsidRPr="00591B36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591B36" w:rsidRPr="00591B36" w:rsidRDefault="00591B36" w:rsidP="00591B36">
      <w:pPr>
        <w:widowControl w:val="0"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91B36">
        <w:rPr>
          <w:rFonts w:ascii="PT Astra Serif" w:eastAsia="Times New Roman" w:hAnsi="PT Astra Serif" w:cs="Times New Roman"/>
          <w:sz w:val="24"/>
          <w:szCs w:val="24"/>
        </w:rPr>
        <w:t>Личной подписью подтверждаю согласие на обработку персональных данных в порядке, установленном Федеральным законом от 27 июля 2006 года № 152-ФЗ</w:t>
      </w:r>
    </w:p>
    <w:p w:rsidR="00591B36" w:rsidRDefault="00591B36" w:rsidP="00591B36">
      <w:pPr>
        <w:widowControl w:val="0"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591B36" w:rsidRDefault="00591B36" w:rsidP="00591B36">
      <w:pPr>
        <w:widowControl w:val="0"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591B36" w:rsidRDefault="00591B36" w:rsidP="00591B36">
      <w:pPr>
        <w:widowControl w:val="0"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591B36" w:rsidRPr="00C75009" w:rsidRDefault="00591B36" w:rsidP="00591B36">
      <w:pPr>
        <w:widowControl w:val="0"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C75009">
        <w:rPr>
          <w:rFonts w:ascii="PT Astra Serif" w:eastAsia="Times New Roman" w:hAnsi="PT Astra Serif" w:cs="Times New Roman"/>
          <w:sz w:val="24"/>
          <w:szCs w:val="24"/>
        </w:rPr>
        <w:t>«___» _____________20____г.   Подпись _____________</w:t>
      </w:r>
    </w:p>
    <w:p w:rsidR="003976D0" w:rsidRDefault="003976D0" w:rsidP="003976D0">
      <w:pPr>
        <w:widowControl w:val="0"/>
        <w:tabs>
          <w:tab w:val="center" w:pos="5284"/>
        </w:tabs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F48A8" w:rsidRPr="00BF6260" w:rsidRDefault="007F48A8" w:rsidP="003D7CE8"/>
    <w:sectPr w:rsidR="007F48A8" w:rsidRPr="00BF6260" w:rsidSect="002A5A2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ans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otoSans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187"/>
    <w:multiLevelType w:val="hybridMultilevel"/>
    <w:tmpl w:val="756A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8741C"/>
    <w:multiLevelType w:val="hybridMultilevel"/>
    <w:tmpl w:val="591E3D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06AC1415"/>
    <w:multiLevelType w:val="hybridMultilevel"/>
    <w:tmpl w:val="15A2633C"/>
    <w:lvl w:ilvl="0" w:tplc="0419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3">
    <w:nsid w:val="06F230A9"/>
    <w:multiLevelType w:val="hybridMultilevel"/>
    <w:tmpl w:val="0E20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B4485"/>
    <w:multiLevelType w:val="hybridMultilevel"/>
    <w:tmpl w:val="B4C22B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097C1D08"/>
    <w:multiLevelType w:val="hybridMultilevel"/>
    <w:tmpl w:val="E6A274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0AA17188"/>
    <w:multiLevelType w:val="hybridMultilevel"/>
    <w:tmpl w:val="8D64A22C"/>
    <w:lvl w:ilvl="0" w:tplc="EB7A4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D10F0"/>
    <w:multiLevelType w:val="hybridMultilevel"/>
    <w:tmpl w:val="0426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105E9"/>
    <w:multiLevelType w:val="hybridMultilevel"/>
    <w:tmpl w:val="7EA4BADC"/>
    <w:lvl w:ilvl="0" w:tplc="EB7A4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24B9C"/>
    <w:multiLevelType w:val="hybridMultilevel"/>
    <w:tmpl w:val="E184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83CB6"/>
    <w:multiLevelType w:val="hybridMultilevel"/>
    <w:tmpl w:val="D49C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F6D84"/>
    <w:multiLevelType w:val="hybridMultilevel"/>
    <w:tmpl w:val="56128B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3D6094"/>
    <w:multiLevelType w:val="hybridMultilevel"/>
    <w:tmpl w:val="C1B4C778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3">
    <w:nsid w:val="2B7572C4"/>
    <w:multiLevelType w:val="hybridMultilevel"/>
    <w:tmpl w:val="1B701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6706E"/>
    <w:multiLevelType w:val="hybridMultilevel"/>
    <w:tmpl w:val="F2AC375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307403A0"/>
    <w:multiLevelType w:val="hybridMultilevel"/>
    <w:tmpl w:val="6C2E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E755C"/>
    <w:multiLevelType w:val="hybridMultilevel"/>
    <w:tmpl w:val="41F25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39496BC7"/>
    <w:multiLevelType w:val="hybridMultilevel"/>
    <w:tmpl w:val="FCC0F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170BF"/>
    <w:multiLevelType w:val="hybridMultilevel"/>
    <w:tmpl w:val="FBF6B2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3CD16D79"/>
    <w:multiLevelType w:val="hybridMultilevel"/>
    <w:tmpl w:val="FD065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01178B"/>
    <w:multiLevelType w:val="hybridMultilevel"/>
    <w:tmpl w:val="3930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4114D"/>
    <w:multiLevelType w:val="hybridMultilevel"/>
    <w:tmpl w:val="B5BED7FA"/>
    <w:lvl w:ilvl="0" w:tplc="EB7A4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C7F33"/>
    <w:multiLevelType w:val="hybridMultilevel"/>
    <w:tmpl w:val="43E64F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>
    <w:nsid w:val="491E5AA2"/>
    <w:multiLevelType w:val="hybridMultilevel"/>
    <w:tmpl w:val="8A487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75F74"/>
    <w:multiLevelType w:val="hybridMultilevel"/>
    <w:tmpl w:val="82AEAE50"/>
    <w:lvl w:ilvl="0" w:tplc="EB7A4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B083D"/>
    <w:multiLevelType w:val="hybridMultilevel"/>
    <w:tmpl w:val="7DB86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F6BA0"/>
    <w:multiLevelType w:val="hybridMultilevel"/>
    <w:tmpl w:val="3C1E974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1196FE6"/>
    <w:multiLevelType w:val="hybridMultilevel"/>
    <w:tmpl w:val="2C2631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1642B9F"/>
    <w:multiLevelType w:val="hybridMultilevel"/>
    <w:tmpl w:val="FF26E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>
    <w:nsid w:val="51B67C2B"/>
    <w:multiLevelType w:val="hybridMultilevel"/>
    <w:tmpl w:val="4B4AE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>
    <w:nsid w:val="56B05B99"/>
    <w:multiLevelType w:val="hybridMultilevel"/>
    <w:tmpl w:val="739C97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9931379"/>
    <w:multiLevelType w:val="hybridMultilevel"/>
    <w:tmpl w:val="864EDE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>
    <w:nsid w:val="59F017B4"/>
    <w:multiLevelType w:val="hybridMultilevel"/>
    <w:tmpl w:val="171840C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3">
    <w:nsid w:val="5D04275D"/>
    <w:multiLevelType w:val="hybridMultilevel"/>
    <w:tmpl w:val="9C90AFBA"/>
    <w:lvl w:ilvl="0" w:tplc="EB7A4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24138"/>
    <w:multiLevelType w:val="hybridMultilevel"/>
    <w:tmpl w:val="0AFE0F58"/>
    <w:lvl w:ilvl="0" w:tplc="8E0E5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9F1143"/>
    <w:multiLevelType w:val="hybridMultilevel"/>
    <w:tmpl w:val="E5463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B11FE4"/>
    <w:multiLevelType w:val="hybridMultilevel"/>
    <w:tmpl w:val="321816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32961E7"/>
    <w:multiLevelType w:val="hybridMultilevel"/>
    <w:tmpl w:val="A3DE0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660AD8"/>
    <w:multiLevelType w:val="hybridMultilevel"/>
    <w:tmpl w:val="A140C4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F22313D"/>
    <w:multiLevelType w:val="hybridMultilevel"/>
    <w:tmpl w:val="702E2A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77638F9"/>
    <w:multiLevelType w:val="hybridMultilevel"/>
    <w:tmpl w:val="ACEC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972416"/>
    <w:multiLevelType w:val="hybridMultilevel"/>
    <w:tmpl w:val="3D6CBF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2">
    <w:nsid w:val="7F287022"/>
    <w:multiLevelType w:val="hybridMultilevel"/>
    <w:tmpl w:val="2C7CE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9"/>
  </w:num>
  <w:num w:numId="4">
    <w:abstractNumId w:val="3"/>
  </w:num>
  <w:num w:numId="5">
    <w:abstractNumId w:val="40"/>
  </w:num>
  <w:num w:numId="6">
    <w:abstractNumId w:val="36"/>
  </w:num>
  <w:num w:numId="7">
    <w:abstractNumId w:val="41"/>
  </w:num>
  <w:num w:numId="8">
    <w:abstractNumId w:val="28"/>
  </w:num>
  <w:num w:numId="9">
    <w:abstractNumId w:val="1"/>
  </w:num>
  <w:num w:numId="10">
    <w:abstractNumId w:val="22"/>
  </w:num>
  <w:num w:numId="11">
    <w:abstractNumId w:val="5"/>
  </w:num>
  <w:num w:numId="12">
    <w:abstractNumId w:val="31"/>
  </w:num>
  <w:num w:numId="13">
    <w:abstractNumId w:val="18"/>
  </w:num>
  <w:num w:numId="14">
    <w:abstractNumId w:val="38"/>
  </w:num>
  <w:num w:numId="15">
    <w:abstractNumId w:val="11"/>
  </w:num>
  <w:num w:numId="16">
    <w:abstractNumId w:val="14"/>
  </w:num>
  <w:num w:numId="17">
    <w:abstractNumId w:val="2"/>
  </w:num>
  <w:num w:numId="18">
    <w:abstractNumId w:val="30"/>
  </w:num>
  <w:num w:numId="19">
    <w:abstractNumId w:val="9"/>
  </w:num>
  <w:num w:numId="20">
    <w:abstractNumId w:val="19"/>
  </w:num>
  <w:num w:numId="21">
    <w:abstractNumId w:val="16"/>
  </w:num>
  <w:num w:numId="22">
    <w:abstractNumId w:val="4"/>
  </w:num>
  <w:num w:numId="23">
    <w:abstractNumId w:val="25"/>
  </w:num>
  <w:num w:numId="24">
    <w:abstractNumId w:val="20"/>
  </w:num>
  <w:num w:numId="25">
    <w:abstractNumId w:val="42"/>
  </w:num>
  <w:num w:numId="26">
    <w:abstractNumId w:val="17"/>
  </w:num>
  <w:num w:numId="27">
    <w:abstractNumId w:val="23"/>
  </w:num>
  <w:num w:numId="28">
    <w:abstractNumId w:val="27"/>
  </w:num>
  <w:num w:numId="29">
    <w:abstractNumId w:val="13"/>
  </w:num>
  <w:num w:numId="30">
    <w:abstractNumId w:val="35"/>
  </w:num>
  <w:num w:numId="31">
    <w:abstractNumId w:val="39"/>
  </w:num>
  <w:num w:numId="32">
    <w:abstractNumId w:val="12"/>
  </w:num>
  <w:num w:numId="33">
    <w:abstractNumId w:val="32"/>
  </w:num>
  <w:num w:numId="34">
    <w:abstractNumId w:val="26"/>
  </w:num>
  <w:num w:numId="35">
    <w:abstractNumId w:val="10"/>
  </w:num>
  <w:num w:numId="36">
    <w:abstractNumId w:val="21"/>
  </w:num>
  <w:num w:numId="37">
    <w:abstractNumId w:val="24"/>
  </w:num>
  <w:num w:numId="38">
    <w:abstractNumId w:val="33"/>
  </w:num>
  <w:num w:numId="39">
    <w:abstractNumId w:val="6"/>
  </w:num>
  <w:num w:numId="40">
    <w:abstractNumId w:val="8"/>
  </w:num>
  <w:num w:numId="41">
    <w:abstractNumId w:val="37"/>
  </w:num>
  <w:num w:numId="42">
    <w:abstractNumId w:val="7"/>
  </w:num>
  <w:num w:numId="43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15F"/>
    <w:rsid w:val="00001DF9"/>
    <w:rsid w:val="0000436D"/>
    <w:rsid w:val="0001185C"/>
    <w:rsid w:val="000154CB"/>
    <w:rsid w:val="00016B88"/>
    <w:rsid w:val="00024B3C"/>
    <w:rsid w:val="00027FFA"/>
    <w:rsid w:val="00045103"/>
    <w:rsid w:val="00051F0D"/>
    <w:rsid w:val="00055990"/>
    <w:rsid w:val="00055F2F"/>
    <w:rsid w:val="00056D10"/>
    <w:rsid w:val="00074084"/>
    <w:rsid w:val="000860A4"/>
    <w:rsid w:val="000C137D"/>
    <w:rsid w:val="000C6F76"/>
    <w:rsid w:val="000C7FB2"/>
    <w:rsid w:val="000D520B"/>
    <w:rsid w:val="000E1098"/>
    <w:rsid w:val="000F0C76"/>
    <w:rsid w:val="00111BD2"/>
    <w:rsid w:val="00122068"/>
    <w:rsid w:val="0012215F"/>
    <w:rsid w:val="00140906"/>
    <w:rsid w:val="00150C92"/>
    <w:rsid w:val="0015731A"/>
    <w:rsid w:val="001603D3"/>
    <w:rsid w:val="0018301F"/>
    <w:rsid w:val="001A2033"/>
    <w:rsid w:val="001B14D6"/>
    <w:rsid w:val="001B75B7"/>
    <w:rsid w:val="001C1CBF"/>
    <w:rsid w:val="001D7C06"/>
    <w:rsid w:val="001E6076"/>
    <w:rsid w:val="00233BFC"/>
    <w:rsid w:val="00242ECA"/>
    <w:rsid w:val="00254EBA"/>
    <w:rsid w:val="0026581E"/>
    <w:rsid w:val="00273B5F"/>
    <w:rsid w:val="00284F67"/>
    <w:rsid w:val="0029099F"/>
    <w:rsid w:val="00293285"/>
    <w:rsid w:val="00293D38"/>
    <w:rsid w:val="002A2383"/>
    <w:rsid w:val="002A5A20"/>
    <w:rsid w:val="002D3E78"/>
    <w:rsid w:val="002E319A"/>
    <w:rsid w:val="002E3BB6"/>
    <w:rsid w:val="002E7F53"/>
    <w:rsid w:val="002F078A"/>
    <w:rsid w:val="003203A4"/>
    <w:rsid w:val="0033322B"/>
    <w:rsid w:val="00347E3D"/>
    <w:rsid w:val="003613EA"/>
    <w:rsid w:val="00361E31"/>
    <w:rsid w:val="003834FF"/>
    <w:rsid w:val="003976D0"/>
    <w:rsid w:val="003A1055"/>
    <w:rsid w:val="003D7B8E"/>
    <w:rsid w:val="003D7CE8"/>
    <w:rsid w:val="003E0D5F"/>
    <w:rsid w:val="00404B68"/>
    <w:rsid w:val="004054FC"/>
    <w:rsid w:val="00414EC4"/>
    <w:rsid w:val="004366D5"/>
    <w:rsid w:val="004721B5"/>
    <w:rsid w:val="0047609A"/>
    <w:rsid w:val="004B380C"/>
    <w:rsid w:val="004B6854"/>
    <w:rsid w:val="004C2741"/>
    <w:rsid w:val="004D2B85"/>
    <w:rsid w:val="004E361C"/>
    <w:rsid w:val="005026FD"/>
    <w:rsid w:val="0053419C"/>
    <w:rsid w:val="0057086D"/>
    <w:rsid w:val="005733A0"/>
    <w:rsid w:val="00577E6F"/>
    <w:rsid w:val="0058460C"/>
    <w:rsid w:val="00591B36"/>
    <w:rsid w:val="005B6356"/>
    <w:rsid w:val="005C2959"/>
    <w:rsid w:val="005D07DF"/>
    <w:rsid w:val="00604325"/>
    <w:rsid w:val="00617631"/>
    <w:rsid w:val="00617A89"/>
    <w:rsid w:val="0062259F"/>
    <w:rsid w:val="00631A83"/>
    <w:rsid w:val="00634B3E"/>
    <w:rsid w:val="00643849"/>
    <w:rsid w:val="00644AE1"/>
    <w:rsid w:val="0065582A"/>
    <w:rsid w:val="006654ED"/>
    <w:rsid w:val="00686E47"/>
    <w:rsid w:val="0068796D"/>
    <w:rsid w:val="006A5578"/>
    <w:rsid w:val="006C4695"/>
    <w:rsid w:val="006F6C93"/>
    <w:rsid w:val="006F79E8"/>
    <w:rsid w:val="0070076B"/>
    <w:rsid w:val="007079C1"/>
    <w:rsid w:val="00740725"/>
    <w:rsid w:val="00744DD9"/>
    <w:rsid w:val="00761197"/>
    <w:rsid w:val="00772DE3"/>
    <w:rsid w:val="00785077"/>
    <w:rsid w:val="007A4B8C"/>
    <w:rsid w:val="007B38A0"/>
    <w:rsid w:val="007C2920"/>
    <w:rsid w:val="007D5383"/>
    <w:rsid w:val="007F48A8"/>
    <w:rsid w:val="00817CC9"/>
    <w:rsid w:val="00837A43"/>
    <w:rsid w:val="00842F19"/>
    <w:rsid w:val="008506FD"/>
    <w:rsid w:val="00856809"/>
    <w:rsid w:val="008663B6"/>
    <w:rsid w:val="0088001E"/>
    <w:rsid w:val="008966B7"/>
    <w:rsid w:val="008A3BA4"/>
    <w:rsid w:val="008A646B"/>
    <w:rsid w:val="008D5B59"/>
    <w:rsid w:val="008E5EEB"/>
    <w:rsid w:val="008F6092"/>
    <w:rsid w:val="0090486F"/>
    <w:rsid w:val="00937AFF"/>
    <w:rsid w:val="00941336"/>
    <w:rsid w:val="00941938"/>
    <w:rsid w:val="009477B8"/>
    <w:rsid w:val="00950D1D"/>
    <w:rsid w:val="009614A8"/>
    <w:rsid w:val="00975785"/>
    <w:rsid w:val="00977912"/>
    <w:rsid w:val="0099617C"/>
    <w:rsid w:val="009A2D25"/>
    <w:rsid w:val="009B38C6"/>
    <w:rsid w:val="009C1F24"/>
    <w:rsid w:val="009C7AEC"/>
    <w:rsid w:val="009D0F99"/>
    <w:rsid w:val="009D46FE"/>
    <w:rsid w:val="00A00C98"/>
    <w:rsid w:val="00A02A77"/>
    <w:rsid w:val="00A03378"/>
    <w:rsid w:val="00A20511"/>
    <w:rsid w:val="00A261E0"/>
    <w:rsid w:val="00A4017A"/>
    <w:rsid w:val="00A509F8"/>
    <w:rsid w:val="00A534C2"/>
    <w:rsid w:val="00A54845"/>
    <w:rsid w:val="00A56B77"/>
    <w:rsid w:val="00A570ED"/>
    <w:rsid w:val="00A61C04"/>
    <w:rsid w:val="00A7094D"/>
    <w:rsid w:val="00A72E2C"/>
    <w:rsid w:val="00A90B5B"/>
    <w:rsid w:val="00AA1484"/>
    <w:rsid w:val="00AA15F0"/>
    <w:rsid w:val="00AC579E"/>
    <w:rsid w:val="00AD2339"/>
    <w:rsid w:val="00AF1AD5"/>
    <w:rsid w:val="00B00D7A"/>
    <w:rsid w:val="00B13CA1"/>
    <w:rsid w:val="00B222AD"/>
    <w:rsid w:val="00B40A67"/>
    <w:rsid w:val="00B52959"/>
    <w:rsid w:val="00B52B39"/>
    <w:rsid w:val="00B67A34"/>
    <w:rsid w:val="00B67D3B"/>
    <w:rsid w:val="00BA1C44"/>
    <w:rsid w:val="00BB65EA"/>
    <w:rsid w:val="00BF6260"/>
    <w:rsid w:val="00C0681D"/>
    <w:rsid w:val="00C21749"/>
    <w:rsid w:val="00C240AE"/>
    <w:rsid w:val="00C3238A"/>
    <w:rsid w:val="00C43843"/>
    <w:rsid w:val="00C52CF4"/>
    <w:rsid w:val="00C5449E"/>
    <w:rsid w:val="00C65A09"/>
    <w:rsid w:val="00C77BBE"/>
    <w:rsid w:val="00C93229"/>
    <w:rsid w:val="00CB05C7"/>
    <w:rsid w:val="00CB189C"/>
    <w:rsid w:val="00CC4EF9"/>
    <w:rsid w:val="00CC7615"/>
    <w:rsid w:val="00CD1601"/>
    <w:rsid w:val="00CE122A"/>
    <w:rsid w:val="00CF287A"/>
    <w:rsid w:val="00CF2C82"/>
    <w:rsid w:val="00CF40A5"/>
    <w:rsid w:val="00CF4888"/>
    <w:rsid w:val="00CF6FC4"/>
    <w:rsid w:val="00D00358"/>
    <w:rsid w:val="00D04F32"/>
    <w:rsid w:val="00D064ED"/>
    <w:rsid w:val="00D146D5"/>
    <w:rsid w:val="00D40D22"/>
    <w:rsid w:val="00D463EA"/>
    <w:rsid w:val="00D73726"/>
    <w:rsid w:val="00D737A2"/>
    <w:rsid w:val="00D80C6A"/>
    <w:rsid w:val="00D86EE2"/>
    <w:rsid w:val="00DA0E20"/>
    <w:rsid w:val="00DA323D"/>
    <w:rsid w:val="00DC0C05"/>
    <w:rsid w:val="00DC5D53"/>
    <w:rsid w:val="00DC6466"/>
    <w:rsid w:val="00E22F24"/>
    <w:rsid w:val="00E2303E"/>
    <w:rsid w:val="00E50B8F"/>
    <w:rsid w:val="00E54F20"/>
    <w:rsid w:val="00E569B5"/>
    <w:rsid w:val="00E73148"/>
    <w:rsid w:val="00EA4FCC"/>
    <w:rsid w:val="00EB2C62"/>
    <w:rsid w:val="00EC4191"/>
    <w:rsid w:val="00ED0EA2"/>
    <w:rsid w:val="00ED1B41"/>
    <w:rsid w:val="00ED6BCC"/>
    <w:rsid w:val="00EE4AE7"/>
    <w:rsid w:val="00EE6342"/>
    <w:rsid w:val="00EF39BB"/>
    <w:rsid w:val="00F13017"/>
    <w:rsid w:val="00F140B1"/>
    <w:rsid w:val="00F428A7"/>
    <w:rsid w:val="00F62133"/>
    <w:rsid w:val="00F73394"/>
    <w:rsid w:val="00F80717"/>
    <w:rsid w:val="00F81413"/>
    <w:rsid w:val="00F9162F"/>
    <w:rsid w:val="00F9594C"/>
    <w:rsid w:val="00FA0EF4"/>
    <w:rsid w:val="00FA7222"/>
    <w:rsid w:val="00FB71EE"/>
    <w:rsid w:val="00FC7FCF"/>
    <w:rsid w:val="00FE55F0"/>
    <w:rsid w:val="00FE63BC"/>
    <w:rsid w:val="00FF2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1D7C06"/>
    <w:rPr>
      <w:rFonts w:ascii="Calibri" w:eastAsia="Times New Roman" w:hAnsi="Calibri" w:cs="Times New Roman"/>
    </w:rPr>
  </w:style>
  <w:style w:type="paragraph" w:styleId="a4">
    <w:name w:val="No Spacing"/>
    <w:link w:val="a3"/>
    <w:uiPriority w:val="99"/>
    <w:qFormat/>
    <w:rsid w:val="001D7C06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BF6260"/>
    <w:rPr>
      <w:b/>
      <w:bCs/>
    </w:rPr>
  </w:style>
  <w:style w:type="paragraph" w:styleId="a6">
    <w:name w:val="List Paragraph"/>
    <w:basedOn w:val="a"/>
    <w:uiPriority w:val="34"/>
    <w:qFormat/>
    <w:rsid w:val="00122068"/>
    <w:pPr>
      <w:ind w:left="720"/>
      <w:contextualSpacing/>
    </w:pPr>
  </w:style>
  <w:style w:type="table" w:styleId="a7">
    <w:name w:val="Table Grid"/>
    <w:basedOn w:val="a1"/>
    <w:uiPriority w:val="59"/>
    <w:rsid w:val="0062259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2">
    <w:name w:val="c22"/>
    <w:basedOn w:val="a0"/>
    <w:rsid w:val="000C137D"/>
  </w:style>
  <w:style w:type="paragraph" w:styleId="a8">
    <w:name w:val="Body Text"/>
    <w:basedOn w:val="a"/>
    <w:link w:val="a9"/>
    <w:rsid w:val="000C13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0C137D"/>
    <w:rPr>
      <w:rFonts w:ascii="Times New Roman" w:eastAsia="Times New Roman" w:hAnsi="Times New Roman" w:cs="Times New Roman"/>
      <w:sz w:val="24"/>
      <w:szCs w:val="20"/>
    </w:rPr>
  </w:style>
  <w:style w:type="character" w:styleId="aa">
    <w:name w:val="Emphasis"/>
    <w:basedOn w:val="a0"/>
    <w:qFormat/>
    <w:rsid w:val="00D463EA"/>
    <w:rPr>
      <w:i/>
      <w:iCs/>
    </w:rPr>
  </w:style>
  <w:style w:type="paragraph" w:styleId="ab">
    <w:name w:val="Title"/>
    <w:basedOn w:val="a"/>
    <w:link w:val="ac"/>
    <w:qFormat/>
    <w:rsid w:val="00FC7F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FC7FCF"/>
    <w:rPr>
      <w:rFonts w:ascii="Times New Roman" w:eastAsia="Times New Roman" w:hAnsi="Times New Roman" w:cs="Times New Roman"/>
      <w:b/>
      <w:sz w:val="28"/>
      <w:szCs w:val="20"/>
    </w:rPr>
  </w:style>
  <w:style w:type="character" w:styleId="ad">
    <w:name w:val="Hyperlink"/>
    <w:basedOn w:val="a0"/>
    <w:uiPriority w:val="99"/>
    <w:unhideWhenUsed/>
    <w:rsid w:val="00FB71EE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rsid w:val="005C295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5C2959"/>
    <w:rPr>
      <w:rFonts w:ascii="Calibri" w:eastAsia="Times New Roman" w:hAnsi="Calibri" w:cs="Calibr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1D7C06"/>
    <w:rPr>
      <w:rFonts w:ascii="Calibri" w:eastAsia="Times New Roman" w:hAnsi="Calibri" w:cs="Times New Roman"/>
    </w:rPr>
  </w:style>
  <w:style w:type="paragraph" w:styleId="a4">
    <w:name w:val="No Spacing"/>
    <w:link w:val="a3"/>
    <w:uiPriority w:val="99"/>
    <w:qFormat/>
    <w:rsid w:val="001D7C06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BF6260"/>
    <w:rPr>
      <w:b/>
      <w:bCs/>
    </w:rPr>
  </w:style>
  <w:style w:type="paragraph" w:styleId="a6">
    <w:name w:val="List Paragraph"/>
    <w:basedOn w:val="a"/>
    <w:uiPriority w:val="34"/>
    <w:qFormat/>
    <w:rsid w:val="00122068"/>
    <w:pPr>
      <w:ind w:left="720"/>
      <w:contextualSpacing/>
    </w:pPr>
  </w:style>
  <w:style w:type="table" w:styleId="a7">
    <w:name w:val="Table Grid"/>
    <w:basedOn w:val="a1"/>
    <w:uiPriority w:val="59"/>
    <w:rsid w:val="0062259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2">
    <w:name w:val="c22"/>
    <w:basedOn w:val="a0"/>
    <w:rsid w:val="000C137D"/>
  </w:style>
  <w:style w:type="paragraph" w:styleId="a8">
    <w:name w:val="Body Text"/>
    <w:basedOn w:val="a"/>
    <w:link w:val="a9"/>
    <w:rsid w:val="000C13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0C137D"/>
    <w:rPr>
      <w:rFonts w:ascii="Times New Roman" w:eastAsia="Times New Roman" w:hAnsi="Times New Roman" w:cs="Times New Roman"/>
      <w:sz w:val="24"/>
      <w:szCs w:val="20"/>
    </w:rPr>
  </w:style>
  <w:style w:type="character" w:styleId="aa">
    <w:name w:val="Emphasis"/>
    <w:basedOn w:val="a0"/>
    <w:qFormat/>
    <w:rsid w:val="00D463EA"/>
    <w:rPr>
      <w:i/>
      <w:iCs/>
    </w:rPr>
  </w:style>
  <w:style w:type="paragraph" w:styleId="ab">
    <w:name w:val="Title"/>
    <w:basedOn w:val="a"/>
    <w:link w:val="ac"/>
    <w:qFormat/>
    <w:rsid w:val="00FC7F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FC7FCF"/>
    <w:rPr>
      <w:rFonts w:ascii="Times New Roman" w:eastAsia="Times New Roman" w:hAnsi="Times New Roman" w:cs="Times New Roman"/>
      <w:b/>
      <w:sz w:val="28"/>
      <w:szCs w:val="20"/>
    </w:rPr>
  </w:style>
  <w:style w:type="character" w:styleId="ad">
    <w:name w:val="Hyperlink"/>
    <w:basedOn w:val="a0"/>
    <w:uiPriority w:val="99"/>
    <w:unhideWhenUsed/>
    <w:rsid w:val="00FB71EE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rsid w:val="005C295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5C2959"/>
    <w:rPr>
      <w:rFonts w:ascii="Calibri" w:eastAsia="Times New Roman" w:hAnsi="Calibri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oshkarev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shkarev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2719-5B19-48DA-B645-AD50953B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988</Words>
  <Characters>3983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35</cp:revision>
  <cp:lastPrinted>2017-06-07T14:25:00Z</cp:lastPrinted>
  <dcterms:created xsi:type="dcterms:W3CDTF">2019-11-25T06:40:00Z</dcterms:created>
  <dcterms:modified xsi:type="dcterms:W3CDTF">2019-12-05T08:35:00Z</dcterms:modified>
</cp:coreProperties>
</file>